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BCCB" w14:textId="77777777" w:rsidR="005E282D" w:rsidRDefault="005E282D" w:rsidP="005E282D">
      <w:pPr>
        <w:pStyle w:val="Heading1"/>
      </w:pPr>
      <w:r>
        <w:t>Stack Policy</w:t>
      </w:r>
    </w:p>
    <w:p w14:paraId="2DDA5C03" w14:textId="77777777" w:rsidR="005E282D" w:rsidRDefault="005E282D" w:rsidP="005E282D">
      <w:r>
        <w:t>Ways to dictate how a stack can be updated.</w:t>
      </w:r>
    </w:p>
    <w:p w14:paraId="2D08B5A3" w14:textId="77777777" w:rsidR="005E282D" w:rsidRDefault="005E282D" w:rsidP="005E282D">
      <w:r>
        <w:t>The absence of a stack policy defaults to allow updated</w:t>
      </w:r>
    </w:p>
    <w:p w14:paraId="422CF0D4" w14:textId="77777777" w:rsidR="005E282D" w:rsidRDefault="005E282D" w:rsidP="005E282D">
      <w:r>
        <w:t>Once a stack policy is applied it can't be deleted</w:t>
      </w:r>
    </w:p>
    <w:p w14:paraId="494FFBC3" w14:textId="10634091" w:rsidR="005E282D" w:rsidRDefault="005E282D" w:rsidP="005E282D">
      <w:r>
        <w:t>Once a sp is applied by default ALL objects are Update:* deny</w:t>
      </w:r>
    </w:p>
    <w:p w14:paraId="4727FA6E" w14:textId="7CC730A4" w:rsidR="003E6B82" w:rsidRDefault="003E6B82" w:rsidP="005E282D">
      <w:pPr>
        <w:pStyle w:val="Heading1"/>
      </w:pPr>
      <w:r>
        <w:t>Service Agents</w:t>
      </w:r>
    </w:p>
    <w:p w14:paraId="00A1F240" w14:textId="6EC8FD4F" w:rsidR="003E6B82" w:rsidRPr="003E6B82" w:rsidRDefault="003E6B82" w:rsidP="003E6B82">
      <w:pPr>
        <w:rPr>
          <w:b/>
          <w:bCs/>
        </w:rPr>
      </w:pPr>
      <w:r>
        <w:rPr>
          <w:b/>
          <w:bCs/>
        </w:rPr>
        <w:t xml:space="preserve">Systems Manager Agent, Inspector Agent, </w:t>
      </w:r>
      <w:r w:rsidR="00761347">
        <w:rPr>
          <w:b/>
          <w:bCs/>
        </w:rPr>
        <w:t>CloudWatch</w:t>
      </w:r>
      <w:r>
        <w:rPr>
          <w:b/>
          <w:bCs/>
        </w:rPr>
        <w:t xml:space="preserve"> Agent, ECS Agent</w:t>
      </w:r>
      <w:r w:rsidR="00B83DB0">
        <w:rPr>
          <w:b/>
          <w:bCs/>
        </w:rPr>
        <w:t xml:space="preserve">, </w:t>
      </w:r>
      <w:r w:rsidR="00D37CBA">
        <w:rPr>
          <w:b/>
          <w:bCs/>
        </w:rPr>
        <w:t>Kinesis</w:t>
      </w:r>
    </w:p>
    <w:p w14:paraId="1C7A3505" w14:textId="3393C637" w:rsidR="005E282D" w:rsidRDefault="005E282D" w:rsidP="005E282D">
      <w:pPr>
        <w:pStyle w:val="Heading1"/>
      </w:pPr>
      <w:r>
        <w:t>ElasticBeanstalk</w:t>
      </w:r>
    </w:p>
    <w:p w14:paraId="1750B7BE" w14:textId="19B9FA09" w:rsidR="005E282D" w:rsidRDefault="005E282D" w:rsidP="005E282D">
      <w:r>
        <w:t>Creates an .ebextensions folder where you can configure Beanstalk environments</w:t>
      </w:r>
      <w:r w:rsidR="00911DA2">
        <w:t xml:space="preserve">. Under the .ebextensions folder you will find </w:t>
      </w:r>
      <w:r w:rsidR="00DB6953">
        <w:t>configs aws:autoscaling:updatepolicy:rollingupdate: under timebase.config or even healthbased.config</w:t>
      </w:r>
    </w:p>
    <w:p w14:paraId="5E9CA29B" w14:textId="3B721E90" w:rsidR="00E20489" w:rsidRDefault="00E20489" w:rsidP="00C71256">
      <w:pPr>
        <w:pStyle w:val="Heading2"/>
      </w:pPr>
      <w:r>
        <w:t>.Ebextensions</w:t>
      </w:r>
    </w:p>
    <w:p w14:paraId="240B5128" w14:textId="6BFE2D3D" w:rsidR="00E20489" w:rsidRPr="00E20489" w:rsidRDefault="00E20489" w:rsidP="00E20489">
      <w:r>
        <w:t>This folder will house yaml files ending in .config that will configure environment specifics via Beanstalk. Here you can use a variety of option settings. Packages, sources, files, users, groups, commands, container_commands, and services</w:t>
      </w:r>
    </w:p>
    <w:p w14:paraId="0EB9E93D" w14:textId="288DAFC3" w:rsidR="00C71256" w:rsidRDefault="00C71256" w:rsidP="00C71256">
      <w:pPr>
        <w:pStyle w:val="Heading2"/>
      </w:pPr>
      <w:r>
        <w:t>Rolling</w:t>
      </w:r>
    </w:p>
    <w:p w14:paraId="30ACBDD1" w14:textId="167C37D1" w:rsidR="00C71256" w:rsidRPr="00C71256" w:rsidRDefault="00C71256" w:rsidP="00C71256">
      <w:r>
        <w:t xml:space="preserve">Will not create extra instances, instead it will replace instances in a batch. Say you have 5 instances, if you do a Rolling update, you </w:t>
      </w:r>
      <w:r w:rsidR="00D37CBA">
        <w:t>will</w:t>
      </w:r>
      <w:r>
        <w:t xml:space="preserve"> take 1 or 2 down, and then only 3 would be available. Then it would be deployed, back up </w:t>
      </w:r>
      <w:r w:rsidR="00D37CBA">
        <w:t>online</w:t>
      </w:r>
      <w:r>
        <w:t xml:space="preserve">, and then the next 3 instances will be deployed. RollingBatch, would </w:t>
      </w:r>
      <w:r w:rsidR="00D37CBA">
        <w:t>bring</w:t>
      </w:r>
      <w:r>
        <w:t xml:space="preserve"> up instances to keep a Min Capacity will the others are taken down.</w:t>
      </w:r>
    </w:p>
    <w:p w14:paraId="5887D711" w14:textId="3207084E" w:rsidR="00DB6953" w:rsidRDefault="00DB6953" w:rsidP="00DB6953">
      <w:pPr>
        <w:pStyle w:val="Heading2"/>
      </w:pPr>
      <w:r>
        <w:t>Rolling Batch</w:t>
      </w:r>
    </w:p>
    <w:p w14:paraId="52D6759F" w14:textId="1127F1D0" w:rsidR="00DB6953" w:rsidRPr="00DB6953" w:rsidRDefault="00DB6953" w:rsidP="00DB6953">
      <w:r>
        <w:t xml:space="preserve">There are a few values to pay attention to. </w:t>
      </w:r>
      <w:r w:rsidRPr="00DB6953">
        <w:rPr>
          <w:b/>
          <w:bCs/>
        </w:rPr>
        <w:t>Batch Size</w:t>
      </w:r>
      <w:r>
        <w:t xml:space="preserve">, which is the number of instances that will be replaces. Defaults to 1/3 min size of the ASG. </w:t>
      </w:r>
      <w:r>
        <w:rPr>
          <w:b/>
          <w:bCs/>
        </w:rPr>
        <w:t xml:space="preserve">Minimum Capacity, </w:t>
      </w:r>
      <w:r>
        <w:t xml:space="preserve">the min # of instances that should be running during batch replacement. </w:t>
      </w:r>
      <w:r>
        <w:rPr>
          <w:b/>
          <w:bCs/>
        </w:rPr>
        <w:t xml:space="preserve">Pause Time, </w:t>
      </w:r>
      <w:r>
        <w:t>Amount of time to wait before starting the next batch after the batch is complete.</w:t>
      </w:r>
    </w:p>
    <w:p w14:paraId="0EA5ACF9" w14:textId="3BD98CFA" w:rsidR="005E282D" w:rsidRDefault="00A17B8E" w:rsidP="005E282D">
      <w:r>
        <w:t xml:space="preserve">Has deployment strategy of All At Once, Immutable, and rolling. However Immutable creates the least downtime because it creates an entire environment before </w:t>
      </w:r>
      <w:r w:rsidR="006542DB">
        <w:t>deployment, where All At Once will replace the current instances</w:t>
      </w:r>
    </w:p>
    <w:p w14:paraId="24022AF0" w14:textId="1989776F" w:rsidR="00B2042A" w:rsidRDefault="00B2042A" w:rsidP="00B2042A">
      <w:pPr>
        <w:pStyle w:val="Heading2"/>
      </w:pPr>
      <w:r>
        <w:t>Immutable</w:t>
      </w:r>
    </w:p>
    <w:p w14:paraId="49B793DF" w14:textId="3A8A9239" w:rsidR="00B2042A" w:rsidRPr="00B2042A" w:rsidRDefault="00B2042A" w:rsidP="00B2042A">
      <w:r>
        <w:t>Is the 2</w:t>
      </w:r>
      <w:r w:rsidRPr="00B2042A">
        <w:rPr>
          <w:vertAlign w:val="superscript"/>
        </w:rPr>
        <w:t>nd</w:t>
      </w:r>
      <w:r>
        <w:t xml:space="preserve"> most expensive, and is also the least downtime and rollback. Because you are able to test the entire application on new instances in the same enviornment</w:t>
      </w:r>
    </w:p>
    <w:p w14:paraId="6BD4C2E3" w14:textId="7AE21741" w:rsidR="00911DA2" w:rsidRDefault="00911DA2" w:rsidP="00911DA2">
      <w:pPr>
        <w:pStyle w:val="Heading2"/>
      </w:pPr>
      <w:r>
        <w:t>Blue/Green</w:t>
      </w:r>
    </w:p>
    <w:p w14:paraId="4EA32195" w14:textId="796943C0" w:rsidR="00B2042A" w:rsidRDefault="00B2042A" w:rsidP="00B2042A">
      <w:r>
        <w:t>Bring up a new environment and swap the CNAME to instantly switch traffic</w:t>
      </w:r>
    </w:p>
    <w:p w14:paraId="565927E4" w14:textId="00376827" w:rsidR="00B2042A" w:rsidRDefault="00B2042A" w:rsidP="00B2042A">
      <w:pPr>
        <w:pStyle w:val="Heading2"/>
      </w:pPr>
      <w:r>
        <w:lastRenderedPageBreak/>
        <w:t>Rollback</w:t>
      </w:r>
    </w:p>
    <w:p w14:paraId="68A33F90" w14:textId="2F81D4DB" w:rsidR="00B2042A" w:rsidRDefault="00B2042A" w:rsidP="00B2042A">
      <w:r>
        <w:t>All At Once, Rolling, Rolling Batch require a manual rollback</w:t>
      </w:r>
    </w:p>
    <w:p w14:paraId="22CFAD14" w14:textId="1FA7532F" w:rsidR="00B2042A" w:rsidRDefault="00B2042A" w:rsidP="00B2042A">
      <w:r>
        <w:t xml:space="preserve">Immutable will just delete the new instances </w:t>
      </w:r>
    </w:p>
    <w:p w14:paraId="712EF62E" w14:textId="6B671849" w:rsidR="00B2042A" w:rsidRPr="00B2042A" w:rsidRDefault="00B2042A" w:rsidP="00B2042A">
      <w:r>
        <w:t>B/G will swap the CNAME back</w:t>
      </w:r>
    </w:p>
    <w:p w14:paraId="32FF602E" w14:textId="264E3F54" w:rsidR="00911DA2" w:rsidRDefault="00911DA2" w:rsidP="00911DA2">
      <w:r w:rsidRPr="003A4728">
        <w:rPr>
          <w:b/>
          <w:bCs/>
        </w:rPr>
        <w:t>If you have an RDS</w:t>
      </w:r>
      <w:r>
        <w:t xml:space="preserve"> instance in the environment. It will delete the RDS instance so you can’t do blue/green.</w:t>
      </w:r>
      <w:r w:rsidR="003A4728">
        <w:t xml:space="preserve"> Do not forget about RDS and ELB Blue/Green Deploys. They are dangerous because you lose the db.</w:t>
      </w:r>
    </w:p>
    <w:p w14:paraId="22E051A2" w14:textId="3E5054B1" w:rsidR="00254426" w:rsidRDefault="00254426" w:rsidP="00254426">
      <w:pPr>
        <w:pStyle w:val="Heading2"/>
      </w:pPr>
      <w:r>
        <w:t>Fixing an RDS Environment</w:t>
      </w:r>
    </w:p>
    <w:p w14:paraId="79DB3F43" w14:textId="6B1FECA9" w:rsidR="00254426" w:rsidRDefault="00254426" w:rsidP="00254426">
      <w:pPr>
        <w:pStyle w:val="ListParagraph"/>
        <w:numPr>
          <w:ilvl w:val="0"/>
          <w:numId w:val="12"/>
        </w:numPr>
      </w:pPr>
      <w:r>
        <w:t>Create a snapshot of the RDS db</w:t>
      </w:r>
    </w:p>
    <w:p w14:paraId="42C6F7EB" w14:textId="47D1FB39" w:rsidR="00254426" w:rsidRDefault="00254426" w:rsidP="00254426">
      <w:pPr>
        <w:pStyle w:val="ListParagraph"/>
        <w:numPr>
          <w:ilvl w:val="0"/>
          <w:numId w:val="12"/>
        </w:numPr>
      </w:pPr>
      <w:r>
        <w:t>Disable db Termination</w:t>
      </w:r>
    </w:p>
    <w:p w14:paraId="5D9F90B3" w14:textId="7AF6FE82" w:rsidR="00254426" w:rsidRDefault="00254426" w:rsidP="00254426">
      <w:pPr>
        <w:pStyle w:val="ListParagraph"/>
        <w:numPr>
          <w:ilvl w:val="0"/>
          <w:numId w:val="12"/>
        </w:numPr>
      </w:pPr>
      <w:r>
        <w:t>Ensure you apply immediately and validate it is not able to terminate</w:t>
      </w:r>
    </w:p>
    <w:p w14:paraId="60C4331E" w14:textId="77777777" w:rsidR="00254426" w:rsidRDefault="00254426" w:rsidP="00254426">
      <w:pPr>
        <w:pStyle w:val="ListParagraph"/>
        <w:numPr>
          <w:ilvl w:val="0"/>
          <w:numId w:val="12"/>
        </w:numPr>
      </w:pPr>
      <w:r>
        <w:t>Create a second environment with EB without an RDS instance.</w:t>
      </w:r>
    </w:p>
    <w:p w14:paraId="77CF1A40" w14:textId="09F7230A" w:rsidR="00254426" w:rsidRDefault="00254426" w:rsidP="00254426">
      <w:pPr>
        <w:pStyle w:val="ListParagraph"/>
        <w:numPr>
          <w:ilvl w:val="0"/>
          <w:numId w:val="12"/>
        </w:numPr>
      </w:pPr>
      <w:r>
        <w:t>Connect to the existing RDS instance from the new environment</w:t>
      </w:r>
    </w:p>
    <w:p w14:paraId="6907F160" w14:textId="675F0812" w:rsidR="00254426" w:rsidRDefault="00254426" w:rsidP="00254426">
      <w:pPr>
        <w:pStyle w:val="ListParagraph"/>
        <w:numPr>
          <w:ilvl w:val="0"/>
          <w:numId w:val="12"/>
        </w:numPr>
      </w:pPr>
      <w:r>
        <w:t xml:space="preserve">Swap the </w:t>
      </w:r>
      <w:r w:rsidR="00D37CBA">
        <w:t>URLs</w:t>
      </w:r>
      <w:r>
        <w:t>, wait amount of time to ensure the dns propagates</w:t>
      </w:r>
    </w:p>
    <w:p w14:paraId="73AC42FD" w14:textId="74B13CC7" w:rsidR="00254426" w:rsidRDefault="00254426" w:rsidP="00254426">
      <w:pPr>
        <w:pStyle w:val="ListParagraph"/>
        <w:numPr>
          <w:ilvl w:val="0"/>
          <w:numId w:val="12"/>
        </w:numPr>
      </w:pPr>
      <w:r>
        <w:t>Remove the Security group access from original environment</w:t>
      </w:r>
    </w:p>
    <w:p w14:paraId="4E7599B3" w14:textId="09BF4837" w:rsidR="00254426" w:rsidRDefault="00254426" w:rsidP="00254426">
      <w:pPr>
        <w:pStyle w:val="ListParagraph"/>
        <w:numPr>
          <w:ilvl w:val="0"/>
          <w:numId w:val="12"/>
        </w:numPr>
      </w:pPr>
      <w:r>
        <w:t>Delete old environment</w:t>
      </w:r>
    </w:p>
    <w:p w14:paraId="0A4216EA" w14:textId="19808906" w:rsidR="00254426" w:rsidRDefault="00254426" w:rsidP="00254426">
      <w:pPr>
        <w:pStyle w:val="ListParagraph"/>
        <w:numPr>
          <w:ilvl w:val="0"/>
          <w:numId w:val="12"/>
        </w:numPr>
      </w:pPr>
      <w:r>
        <w:t>Remove the stack</w:t>
      </w:r>
    </w:p>
    <w:p w14:paraId="7315701C" w14:textId="3194BF5A" w:rsidR="00254426" w:rsidRPr="00254426" w:rsidRDefault="00254426" w:rsidP="00254426">
      <w:pPr>
        <w:pStyle w:val="ListParagraph"/>
        <w:numPr>
          <w:ilvl w:val="0"/>
          <w:numId w:val="12"/>
        </w:numPr>
      </w:pPr>
      <w:r>
        <w:t xml:space="preserve">Delete </w:t>
      </w:r>
      <w:r w:rsidR="00F62D81">
        <w:t>the snapshot</w:t>
      </w:r>
    </w:p>
    <w:p w14:paraId="3308FC6E" w14:textId="1AE11597" w:rsidR="00E03952" w:rsidRDefault="00E03952" w:rsidP="00E03952">
      <w:pPr>
        <w:pStyle w:val="Heading1"/>
      </w:pPr>
      <w:r>
        <w:t>AWS Health</w:t>
      </w:r>
    </w:p>
    <w:p w14:paraId="48060C8F" w14:textId="1346A5DD" w:rsidR="00E03952" w:rsidRPr="00E03952" w:rsidRDefault="00E03952" w:rsidP="00E03952">
      <w:r>
        <w:t xml:space="preserve">Automatically monitors git repositories for any exposed keys, and generates a AWS_RISK_Credentials_EXPOSED </w:t>
      </w:r>
      <w:r w:rsidR="00761347">
        <w:t>CloudWatch</w:t>
      </w:r>
      <w:r>
        <w:t xml:space="preserve"> Event where aws.health is the Event Source.</w:t>
      </w:r>
      <w:r w:rsidR="00B80EB8">
        <w:t xml:space="preserve"> Using AWS Step </w:t>
      </w:r>
      <w:r w:rsidR="00D37CBA">
        <w:t>Functions,</w:t>
      </w:r>
      <w:r w:rsidR="00B80EB8">
        <w:t xml:space="preserve"> you can build a serverless workflow to delete the key, summarize API Activity in CloudTrail, and send a notification via SNS.</w:t>
      </w:r>
    </w:p>
    <w:p w14:paraId="4B59D276" w14:textId="0A3B5D4A" w:rsidR="00BD3DED" w:rsidRDefault="00BD3DED" w:rsidP="00397012">
      <w:pPr>
        <w:pStyle w:val="Heading1"/>
      </w:pPr>
      <w:r>
        <w:t>AWS Organizations</w:t>
      </w:r>
    </w:p>
    <w:p w14:paraId="2276947C" w14:textId="66BE7D1A" w:rsidR="00BD3DED" w:rsidRPr="00DD4565" w:rsidRDefault="00BD3DED" w:rsidP="00BD3DED">
      <w:r>
        <w:rPr>
          <w:b/>
          <w:bCs/>
        </w:rPr>
        <w:t xml:space="preserve">AWSServiceRoleForOrganizations </w:t>
      </w:r>
      <w:r>
        <w:t>– service-linked role is meant to only allow Organizations to create service-lin</w:t>
      </w:r>
      <w:r w:rsidR="003A7A5D">
        <w:t>k</w:t>
      </w:r>
      <w:r>
        <w:t>ed roles for AWS Services.</w:t>
      </w:r>
      <w:r w:rsidR="00DD4565">
        <w:t xml:space="preserve"> When you are trying to setup boundaries for OUs you should be setting up cross account access, and IAM Policy to every member accounts </w:t>
      </w:r>
      <w:r w:rsidR="00DD4565">
        <w:rPr>
          <w:b/>
          <w:bCs/>
        </w:rPr>
        <w:t xml:space="preserve"> of the OU</w:t>
      </w:r>
      <w:r w:rsidR="00DD4565">
        <w:t>. Think of the question describing managing the group from a wider net, and not service specific.</w:t>
      </w:r>
    </w:p>
    <w:p w14:paraId="7CA199D2" w14:textId="4BCA09A3" w:rsidR="00496B7A" w:rsidRPr="00496B7A" w:rsidRDefault="00496B7A" w:rsidP="00BD3DED">
      <w:r>
        <w:rPr>
          <w:b/>
          <w:bCs/>
        </w:rPr>
        <w:t xml:space="preserve">Guard Duty </w:t>
      </w:r>
      <w:r>
        <w:t>might not catch new Accounts as they are not breaches of non authed.</w:t>
      </w:r>
    </w:p>
    <w:p w14:paraId="20C893BC" w14:textId="77777777" w:rsidR="004C78DB" w:rsidRDefault="004C78DB" w:rsidP="004C78DB">
      <w:pPr>
        <w:pStyle w:val="Heading1"/>
      </w:pPr>
      <w:r>
        <w:t>AWS Config</w:t>
      </w:r>
    </w:p>
    <w:p w14:paraId="49D8650B" w14:textId="77777777" w:rsidR="004C78DB" w:rsidRDefault="004C78DB" w:rsidP="004C78DB">
      <w:r>
        <w:t>Take snapshots of the state of resources.</w:t>
      </w:r>
    </w:p>
    <w:p w14:paraId="0DA9375B" w14:textId="36DC97F7" w:rsidR="004C78DB" w:rsidRDefault="003A7A5D" w:rsidP="004C78DB">
      <w:r>
        <w:t>Continuous</w:t>
      </w:r>
      <w:r w:rsidR="004C78DB">
        <w:t xml:space="preserve"> Monitoring, </w:t>
      </w:r>
      <w:r>
        <w:t>Continuous</w:t>
      </w:r>
      <w:r w:rsidR="004C78DB">
        <w:t xml:space="preserve"> assessment, Troubleshooting, Compliance Monitoring, Change Management</w:t>
      </w:r>
    </w:p>
    <w:p w14:paraId="2FBD682A" w14:textId="446F1BAD" w:rsidR="004C78DB" w:rsidRDefault="004C78DB" w:rsidP="004C78DB">
      <w:r>
        <w:t xml:space="preserve">AWS Config you will need an S3 Bucket, you can stream config changes and notifications to </w:t>
      </w:r>
      <w:r w:rsidR="003A7A5D">
        <w:t>SNS</w:t>
      </w:r>
      <w:r>
        <w:t>.</w:t>
      </w:r>
    </w:p>
    <w:p w14:paraId="1051DF63" w14:textId="77777777" w:rsidR="004C78DB" w:rsidRDefault="004C78DB" w:rsidP="004C78DB">
      <w:r>
        <w:t>You will need an AWS Config service-linked role</w:t>
      </w:r>
    </w:p>
    <w:p w14:paraId="2FF3A16C" w14:textId="59B62C50" w:rsidR="004C78DB" w:rsidRDefault="004C78DB" w:rsidP="004C78DB">
      <w:r>
        <w:lastRenderedPageBreak/>
        <w:t>There are various AWS C</w:t>
      </w:r>
      <w:r w:rsidR="003A7A5D">
        <w:t>o</w:t>
      </w:r>
      <w:r>
        <w:t xml:space="preserve">nfig rules that are </w:t>
      </w:r>
      <w:r w:rsidR="003A7A5D">
        <w:t>preconfigured</w:t>
      </w:r>
      <w:r>
        <w:t xml:space="preserve">. </w:t>
      </w:r>
      <w:r w:rsidR="003A7A5D">
        <w:t>Specifically,</w:t>
      </w:r>
      <w:r>
        <w:t xml:space="preserve"> CFN </w:t>
      </w:r>
      <w:r w:rsidR="003A7A5D">
        <w:t>Templates</w:t>
      </w:r>
      <w:r>
        <w:t>, can check if an SNS topic is triggered.</w:t>
      </w:r>
    </w:p>
    <w:p w14:paraId="30847883" w14:textId="77777777" w:rsidR="004C78DB" w:rsidRDefault="004C78DB" w:rsidP="004C78DB">
      <w:r>
        <w:t>S3 Bucket, logging-enabled/replication-enabled/versioning-enabled/ss-encryption-enabled/ssl-requests-only</w:t>
      </w:r>
    </w:p>
    <w:p w14:paraId="65100FFB" w14:textId="77777777" w:rsidR="004C78DB" w:rsidRDefault="004C78DB" w:rsidP="004C78DB">
      <w:r>
        <w:t>Across all accounts</w:t>
      </w:r>
    </w:p>
    <w:p w14:paraId="3441FA95" w14:textId="091F2208" w:rsidR="004C78DB" w:rsidRDefault="004C78DB" w:rsidP="004C78DB">
      <w:r>
        <w:t>configservice, NOT configure. That is more for sso</w:t>
      </w:r>
    </w:p>
    <w:p w14:paraId="0A69458E" w14:textId="4718F955" w:rsidR="00D11529" w:rsidRDefault="00D11529" w:rsidP="00D11529">
      <w:pPr>
        <w:pStyle w:val="Heading2"/>
      </w:pPr>
      <w:r>
        <w:t>Rules to Remember</w:t>
      </w:r>
    </w:p>
    <w:p w14:paraId="2421FB63" w14:textId="6D779B53" w:rsidR="00D11529" w:rsidRPr="00D11529" w:rsidRDefault="00D11529" w:rsidP="00D11529">
      <w:r>
        <w:rPr>
          <w:b/>
          <w:bCs/>
        </w:rPr>
        <w:t xml:space="preserve">Approved-amis-by-id </w:t>
      </w:r>
      <w:r>
        <w:t xml:space="preserve">This is a rule that will take a list of AMIs and </w:t>
      </w:r>
      <w:r w:rsidR="00BD5948">
        <w:t>determine if EC2 instances are compliant in their AMI usage</w:t>
      </w:r>
    </w:p>
    <w:p w14:paraId="729F236B" w14:textId="598F6EA5" w:rsidR="004C78DB" w:rsidRDefault="004C78DB" w:rsidP="004C78DB">
      <w:pPr>
        <w:pStyle w:val="Heading2"/>
      </w:pPr>
      <w:r>
        <w:t>Remediation with SSM</w:t>
      </w:r>
    </w:p>
    <w:p w14:paraId="6E9487AE" w14:textId="19809A7F" w:rsidR="004C78DB" w:rsidRDefault="004C78DB" w:rsidP="004C78DB">
      <w:r>
        <w:t>You can use Systems Manager Automation Documents (some are premade) to remediate findings.</w:t>
      </w:r>
      <w:r w:rsidR="00D37150">
        <w:t xml:space="preserve"> These are called AWS Config rules.</w:t>
      </w:r>
    </w:p>
    <w:p w14:paraId="75B3AF68" w14:textId="2B35B066" w:rsidR="00872EA8" w:rsidRPr="00872EA8" w:rsidRDefault="00872EA8" w:rsidP="004C78DB">
      <w:r>
        <w:rPr>
          <w:b/>
          <w:bCs/>
        </w:rPr>
        <w:t xml:space="preserve">NOT WITH LAMBDA </w:t>
      </w:r>
      <w:r>
        <w:t>– Be careful if they try to ask about using Lambda for AWS Config remediation. That is SM Automation’s job</w:t>
      </w:r>
    </w:p>
    <w:p w14:paraId="3E37DFC9" w14:textId="7F35BB27" w:rsidR="005E282D" w:rsidRDefault="00397012" w:rsidP="00397012">
      <w:pPr>
        <w:pStyle w:val="Heading1"/>
      </w:pPr>
      <w:r>
        <w:t>Systems Manager</w:t>
      </w:r>
    </w:p>
    <w:p w14:paraId="70572CC1" w14:textId="3A457C6F" w:rsidR="00397012" w:rsidRDefault="00397012" w:rsidP="00397012">
      <w:pPr>
        <w:pStyle w:val="Heading2"/>
      </w:pPr>
      <w:r>
        <w:t>Patch Manager</w:t>
      </w:r>
    </w:p>
    <w:p w14:paraId="16C38EAF" w14:textId="7C8ABA32" w:rsidR="00AF6144" w:rsidRDefault="00AF6144" w:rsidP="00AF6144">
      <w:r>
        <w:t>You should create tags on Environment and OS if you need to tag a bunch of instances in different environments.</w:t>
      </w:r>
      <w:r w:rsidR="009E5949">
        <w:t xml:space="preserve"> To be clear PM automates patching by using a patch baseline which includes rules for auto-approving patches within days of release as well as a list of approved and rejected patches</w:t>
      </w:r>
    </w:p>
    <w:p w14:paraId="71160101" w14:textId="7D518A22" w:rsidR="009E5949" w:rsidRPr="009E5949" w:rsidRDefault="009E5949" w:rsidP="00AF6144">
      <w:r>
        <w:rPr>
          <w:b/>
          <w:bCs/>
        </w:rPr>
        <w:t xml:space="preserve">Patch Groups </w:t>
      </w:r>
      <w:r>
        <w:t>– will be logical groupings of resource either by OS, by Environment. Or by different functionality like the File Server/Web/DB server/etc… this is actually a specific tag on an EC2 called Patch Group.</w:t>
      </w:r>
    </w:p>
    <w:p w14:paraId="178AACF8" w14:textId="690BAD08" w:rsidR="00A45C70" w:rsidRDefault="00A45C70" w:rsidP="00A45C70">
      <w:pPr>
        <w:pStyle w:val="Heading2"/>
      </w:pPr>
      <w:r>
        <w:t>Automation</w:t>
      </w:r>
    </w:p>
    <w:p w14:paraId="7FFA0284" w14:textId="31590237" w:rsidR="00A45C70" w:rsidRDefault="00A45C70" w:rsidP="00A45C70">
      <w:r>
        <w:t>Self-Service Automation runbooks for infrastructure, create an AMI, use SSM Docs, or author your own workflow</w:t>
      </w:r>
    </w:p>
    <w:p w14:paraId="3EB6CF7F" w14:textId="4A8BEEAE" w:rsidR="00D568E4" w:rsidRDefault="00D568E4" w:rsidP="00A45C70">
      <w:r>
        <w:t>Creating AMI, you can use prebuilt automation scripts like AWS-U</w:t>
      </w:r>
      <w:r w:rsidR="00207D51">
        <w:t>p</w:t>
      </w:r>
      <w:r>
        <w:t>dateLinuxA</w:t>
      </w:r>
      <w:r w:rsidR="00207D51">
        <w:t>MI</w:t>
      </w:r>
      <w:r>
        <w:t>, or AWS-UpdateWindowsAmi</w:t>
      </w:r>
    </w:p>
    <w:p w14:paraId="69EC8719" w14:textId="2D0BEDEB" w:rsidR="00A45C70" w:rsidRDefault="00A45C70" w:rsidP="00A45C70">
      <w:pPr>
        <w:pStyle w:val="Heading2"/>
      </w:pPr>
      <w:r>
        <w:t>Inventory</w:t>
      </w:r>
    </w:p>
    <w:p w14:paraId="3DB3232B" w14:textId="349AE150" w:rsidR="00A45C70" w:rsidRDefault="00A45C70" w:rsidP="00A45C70">
      <w:r>
        <w:t>When paired with AWS Config to audit applications configurations</w:t>
      </w:r>
    </w:p>
    <w:p w14:paraId="34C284C4" w14:textId="5FD46E39" w:rsidR="00A45C70" w:rsidRDefault="00207D51" w:rsidP="00A45C70">
      <w:pPr>
        <w:pStyle w:val="Heading2"/>
      </w:pPr>
      <w:r>
        <w:t>Maintenance</w:t>
      </w:r>
      <w:r w:rsidR="00A45C70">
        <w:t xml:space="preserve"> Window</w:t>
      </w:r>
    </w:p>
    <w:p w14:paraId="779E12C2" w14:textId="5CA65E62" w:rsidR="00A45C70" w:rsidRDefault="00A45C70" w:rsidP="00A45C70">
      <w:pPr>
        <w:pStyle w:val="Heading2"/>
      </w:pPr>
      <w:r>
        <w:t>Patch Manager</w:t>
      </w:r>
    </w:p>
    <w:p w14:paraId="757FD07B" w14:textId="36174BFA" w:rsidR="00A45C70" w:rsidRDefault="00A45C70" w:rsidP="00A45C70">
      <w:r>
        <w:t>Roll out patches at scale, integrate with AWS Security Hub to receive alerts when a node goes out of compliance and monitor patch status of fleet</w:t>
      </w:r>
    </w:p>
    <w:p w14:paraId="36CA7BCE" w14:textId="00A676D3" w:rsidR="007F3322" w:rsidRDefault="007F3322" w:rsidP="00A45C70">
      <w:r>
        <w:t xml:space="preserve">Specifically used for applying patches. You will need the AssumeRole to execute STS. Then any hybrid instances will have a prefix of mi- in the SSM Console. </w:t>
      </w:r>
    </w:p>
    <w:p w14:paraId="0D291CA6" w14:textId="739575BE" w:rsidR="007F3322" w:rsidRDefault="007F3322" w:rsidP="00A45C70">
      <w:r>
        <w:lastRenderedPageBreak/>
        <w:t>You will want to create multiple Patch Groups to ensure that all servers aren’t taken offline at the same time.</w:t>
      </w:r>
    </w:p>
    <w:p w14:paraId="647702F7" w14:textId="1B94FD2E" w:rsidR="00A45C70" w:rsidRDefault="00A45C70" w:rsidP="00A45C70">
      <w:pPr>
        <w:pStyle w:val="Heading2"/>
      </w:pPr>
      <w:r>
        <w:t>Run Command</w:t>
      </w:r>
    </w:p>
    <w:p w14:paraId="3DC188FB" w14:textId="070E9E53" w:rsidR="00A45C70" w:rsidRDefault="00A45C70" w:rsidP="00A45C70">
      <w:r>
        <w:t xml:space="preserve">Manage instances at scale without SSH access. Using CloudTrail you can audit any run commands that were called. When using a password, don’t use it without using System Parameters SecureString as it won’t </w:t>
      </w:r>
      <w:r w:rsidR="00406836">
        <w:t>be shown in the logs.</w:t>
      </w:r>
    </w:p>
    <w:p w14:paraId="56DC819C" w14:textId="78845558" w:rsidR="00406836" w:rsidRDefault="00406836" w:rsidP="00406836">
      <w:pPr>
        <w:pStyle w:val="Heading2"/>
      </w:pPr>
      <w:r>
        <w:t>Session Manager</w:t>
      </w:r>
    </w:p>
    <w:p w14:paraId="07CB1645" w14:textId="2571F9D0" w:rsidR="00406836" w:rsidRDefault="00406836" w:rsidP="00406836">
      <w:r>
        <w:t>How to manage a user</w:t>
      </w:r>
      <w:r w:rsidR="00207D51">
        <w:t>’</w:t>
      </w:r>
      <w:r>
        <w:t>s ssh sessions through connect</w:t>
      </w:r>
    </w:p>
    <w:p w14:paraId="3529E6B5" w14:textId="1ABDD42A" w:rsidR="00406836" w:rsidRDefault="00406836" w:rsidP="00406836">
      <w:pPr>
        <w:pStyle w:val="Heading2"/>
      </w:pPr>
      <w:r>
        <w:t>State Manager</w:t>
      </w:r>
    </w:p>
    <w:p w14:paraId="7F811ED4" w14:textId="368FB6B0" w:rsidR="00406836" w:rsidRDefault="00406836" w:rsidP="00406836">
      <w:r>
        <w:t>Automatically remediate findings generated by Amazon Inspector. Use tags to create application groups for your nodes and then target nodes using the Targets parameter instead of specifying individual nodes. Centralized configuration repository for SSM Documents</w:t>
      </w:r>
      <w:r w:rsidR="00747F77">
        <w:t>.</w:t>
      </w:r>
    </w:p>
    <w:p w14:paraId="42605933" w14:textId="41ACFFE1" w:rsidR="00747F77" w:rsidRPr="00406836" w:rsidRDefault="00747F77" w:rsidP="00406836">
      <w:r>
        <w:t>Used to handle hybrid environments and manage the state or ec2 instances in a state you define.</w:t>
      </w:r>
    </w:p>
    <w:p w14:paraId="520D2903" w14:textId="3F931431" w:rsidR="004E6366" w:rsidRDefault="004E6366" w:rsidP="005E282D">
      <w:pPr>
        <w:pStyle w:val="Heading1"/>
      </w:pPr>
      <w:r>
        <w:t>CloudFront</w:t>
      </w:r>
    </w:p>
    <w:p w14:paraId="087A798A" w14:textId="345950C8" w:rsidR="004E6366" w:rsidRPr="004E6366" w:rsidRDefault="004E6366" w:rsidP="004E6366">
      <w:r>
        <w:t xml:space="preserve">There is Viewers, which would be the requesters, and </w:t>
      </w:r>
      <w:r>
        <w:rPr>
          <w:b/>
          <w:bCs/>
        </w:rPr>
        <w:t xml:space="preserve">Origin </w:t>
      </w:r>
      <w:r>
        <w:t>which would be the next line of communication (ALB, EC2, S3). When dealing with SSL, just remember the Viewers can use 3</w:t>
      </w:r>
      <w:r w:rsidRPr="004E6366">
        <w:rPr>
          <w:vertAlign w:val="superscript"/>
        </w:rPr>
        <w:t>rd</w:t>
      </w:r>
      <w:r>
        <w:t xml:space="preserve"> party signed certs, and ACM. The ALB can do the same, EC2 is the weird one.</w:t>
      </w:r>
    </w:p>
    <w:p w14:paraId="07151A51" w14:textId="1989AF0C" w:rsidR="00B2507E" w:rsidRDefault="00B2507E" w:rsidP="005E282D">
      <w:pPr>
        <w:pStyle w:val="Heading1"/>
      </w:pPr>
      <w:r>
        <w:t>ACM/SSL</w:t>
      </w:r>
    </w:p>
    <w:p w14:paraId="5474D3BE" w14:textId="17F9119E" w:rsidR="00B2507E" w:rsidRPr="00B2507E" w:rsidRDefault="00B2507E" w:rsidP="00B2507E">
      <w:r>
        <w:t>When you need to ensure end to end encryption if you are dealing with Viewers to CloudFront you need to set the Viewer Protocol Policy to HTTPS only, and you need a certificate issued by a trusted CA (Comodo, DigiCert, Symantec, or other 3</w:t>
      </w:r>
      <w:r w:rsidRPr="00B2507E">
        <w:rPr>
          <w:vertAlign w:val="superscript"/>
        </w:rPr>
        <w:t>rd</w:t>
      </w:r>
      <w:r>
        <w:t xml:space="preserve"> party). Then if the custom origin is an ELB, you need the same thing and these can use ACM. If it is an EC2 it MUST BE 3</w:t>
      </w:r>
      <w:r w:rsidRPr="00B2507E">
        <w:rPr>
          <w:vertAlign w:val="superscript"/>
        </w:rPr>
        <w:t>rd</w:t>
      </w:r>
      <w:r>
        <w:t xml:space="preserve"> Party or other trusted CA.</w:t>
      </w:r>
    </w:p>
    <w:p w14:paraId="78B5309A" w14:textId="26BBA0D0" w:rsidR="006F5053" w:rsidRDefault="006F5053" w:rsidP="005E282D">
      <w:pPr>
        <w:pStyle w:val="Heading1"/>
      </w:pPr>
      <w:r>
        <w:t>CloudFormation</w:t>
      </w:r>
    </w:p>
    <w:p w14:paraId="53ED7933" w14:textId="1D897176" w:rsidR="006F5053" w:rsidRDefault="006F5053" w:rsidP="006F5053">
      <w:r>
        <w:t>With an AMI you can utilize dynamic parameters. By creating a parameter in the parameter section of CFN Template like</w:t>
      </w:r>
    </w:p>
    <w:p w14:paraId="08B1042A" w14:textId="416ED426" w:rsidR="006F5053" w:rsidRDefault="006F5053" w:rsidP="000E7631">
      <w:pPr>
        <w:pStyle w:val="Code"/>
        <w:framePr w:wrap="around"/>
      </w:pPr>
      <w:r w:rsidRPr="000E7631">
        <w:t>Parameters</w:t>
      </w:r>
      <w:r w:rsidR="000E7631">
        <w:t xml:space="preserve"> </w:t>
      </w:r>
      <w:r>
        <w:t>:</w:t>
      </w:r>
    </w:p>
    <w:p w14:paraId="21C0D3BC" w14:textId="762F1843" w:rsidR="000E7631" w:rsidRDefault="000E7631" w:rsidP="006F5053">
      <w:pPr>
        <w:pStyle w:val="Code"/>
        <w:framePr w:wrap="around"/>
      </w:pPr>
      <w:r>
        <w:tab/>
        <w:t>AmiId</w:t>
      </w:r>
      <w:r w:rsidR="00475402">
        <w:t xml:space="preserve"> </w:t>
      </w:r>
      <w:r>
        <w:t>:</w:t>
      </w:r>
    </w:p>
    <w:p w14:paraId="4C23AC05" w14:textId="04F49143" w:rsidR="000E7631" w:rsidRDefault="000E7631" w:rsidP="006F5053">
      <w:pPr>
        <w:pStyle w:val="Code"/>
        <w:framePr w:wrap="around"/>
      </w:pPr>
      <w:r>
        <w:tab/>
      </w:r>
      <w:r>
        <w:tab/>
        <w:t>Type : ‘AWS::SSM::Parameters::Value&lt;AWS::EC2:ImageId&gt;</w:t>
      </w:r>
    </w:p>
    <w:p w14:paraId="35756B1E" w14:textId="3E6E9F2D" w:rsidR="000E7631" w:rsidRDefault="000E7631" w:rsidP="006F5053">
      <w:pPr>
        <w:pStyle w:val="Code"/>
        <w:framePr w:wrap="around"/>
      </w:pPr>
      <w:r>
        <w:tab/>
      </w:r>
      <w:r>
        <w:tab/>
        <w:t>Value : ‘/aws/service/ami/your-key’</w:t>
      </w:r>
    </w:p>
    <w:p w14:paraId="0F236096" w14:textId="5B3D2412" w:rsidR="000E7631" w:rsidRDefault="000E7631" w:rsidP="006F5053">
      <w:pPr>
        <w:pStyle w:val="Code"/>
        <w:framePr w:wrap="around"/>
      </w:pPr>
      <w:r>
        <w:tab/>
      </w:r>
    </w:p>
    <w:p w14:paraId="76136D08" w14:textId="624AD0E7" w:rsidR="000E7631" w:rsidRDefault="000E7631" w:rsidP="006F5053">
      <w:pPr>
        <w:pStyle w:val="Code"/>
        <w:framePr w:wrap="around"/>
      </w:pPr>
      <w:r>
        <w:tab/>
      </w:r>
    </w:p>
    <w:p w14:paraId="64D7AD8F" w14:textId="3E7E0015" w:rsidR="000E7631" w:rsidRDefault="000E7631" w:rsidP="000E7631">
      <w:r>
        <w:t>The parameter</w:t>
      </w:r>
      <w:r w:rsidR="00D557EE">
        <w:t>s</w:t>
      </w:r>
      <w:r>
        <w:t xml:space="preserve"> used in the CFN Template will have </w:t>
      </w:r>
      <w:r w:rsidR="00475402">
        <w:t>access directly to the key value. Th</w:t>
      </w:r>
      <w:r w:rsidR="00D557EE">
        <w:t xml:space="preserve">e </w:t>
      </w:r>
      <w:r w:rsidR="00475402">
        <w:t>Ami</w:t>
      </w:r>
      <w:r w:rsidR="00D557EE">
        <w:t xml:space="preserve"> can</w:t>
      </w:r>
      <w:r w:rsidR="00475402">
        <w:t xml:space="preserve"> </w:t>
      </w:r>
      <w:r w:rsidR="00D557EE">
        <w:t xml:space="preserve">be </w:t>
      </w:r>
      <w:r w:rsidR="00475402">
        <w:t>referenced dynamically.</w:t>
      </w:r>
    </w:p>
    <w:p w14:paraId="02D5F030" w14:textId="6E28EEB8" w:rsidR="009F433A" w:rsidRDefault="009F433A" w:rsidP="009F433A">
      <w:pPr>
        <w:pStyle w:val="Heading2"/>
      </w:pPr>
      <w:r>
        <w:t>UpdatePolicy</w:t>
      </w:r>
    </w:p>
    <w:p w14:paraId="335AF2F1" w14:textId="326C2F4E" w:rsidR="009F433A" w:rsidRDefault="009F433A" w:rsidP="009F433A">
      <w:r>
        <w:t>There is an Update Policy on CFN Template for resources which manges how specific resources handle an update. AutoScalingGroups, ElastiCache Replication Group, ES Domain, and LambdaAliase resources.</w:t>
      </w:r>
    </w:p>
    <w:p w14:paraId="7B5F953B" w14:textId="7D7EB67A" w:rsidR="009F433A" w:rsidRDefault="009F433A" w:rsidP="009F433A">
      <w:r>
        <w:lastRenderedPageBreak/>
        <w:t>AutoScalingReplacingUpdate will override the AutoScalingRollingUpdate if WillReplace is set to true. ASReplace will effectively rollback which will decrease any potential outages if the ASRolling is having issues completing.</w:t>
      </w:r>
    </w:p>
    <w:p w14:paraId="012B69D3" w14:textId="5248D4B5" w:rsidR="00E81EA6" w:rsidRDefault="00E81EA6" w:rsidP="009F433A">
      <w:r>
        <w:t>LambdaAlias has a traffic routing policy as part of the UpdatePolicy for CloudFormation.</w:t>
      </w:r>
    </w:p>
    <w:p w14:paraId="4F14F354" w14:textId="10AADA9B" w:rsidR="00A5427F" w:rsidRDefault="00A5427F" w:rsidP="00A5427F">
      <w:pPr>
        <w:pStyle w:val="Heading2"/>
      </w:pPr>
      <w:r>
        <w:t>UpdateReplacePolicy</w:t>
      </w:r>
    </w:p>
    <w:p w14:paraId="05912675" w14:textId="082B71E6" w:rsidR="00A5427F" w:rsidRDefault="00A5427F" w:rsidP="00A5427F">
      <w:r>
        <w:t>This is where you get into the resources that are meant to be deleted and recreated. The policy will give you the opportunity to retain the resources or create snapshots for the resources before they are deleted. You would see this for EBS Volumes, or RDS Db Instances.</w:t>
      </w:r>
    </w:p>
    <w:p w14:paraId="05BD2A53" w14:textId="35D4D3CB" w:rsidR="00A5427F" w:rsidRDefault="00A5427F" w:rsidP="00A5427F">
      <w:pPr>
        <w:pStyle w:val="Heading2"/>
      </w:pPr>
      <w:r>
        <w:t>DeletePolicy</w:t>
      </w:r>
    </w:p>
    <w:p w14:paraId="40CDE23F" w14:textId="3DA62E9D" w:rsidR="00A5427F" w:rsidRPr="00A5427F" w:rsidRDefault="00A5427F" w:rsidP="00A5427F">
      <w:r>
        <w:t xml:space="preserve">This is the policy for when the the Stack is deleted, if the resource is retained after the stack is deleted. </w:t>
      </w:r>
    </w:p>
    <w:p w14:paraId="68367A79" w14:textId="53431634" w:rsidR="00020F69" w:rsidRDefault="00020F69" w:rsidP="005E282D">
      <w:pPr>
        <w:pStyle w:val="Heading1"/>
      </w:pPr>
      <w:r>
        <w:t>CodeCommit</w:t>
      </w:r>
    </w:p>
    <w:p w14:paraId="4FB7AEB8" w14:textId="20895BD6" w:rsidR="00020F69" w:rsidRDefault="00020F69" w:rsidP="00020F69">
      <w:r>
        <w:t>Does not have an EVENTS tab, you can setup notifications</w:t>
      </w:r>
      <w:r w:rsidR="00207D51">
        <w:t>,</w:t>
      </w:r>
      <w:r>
        <w:t xml:space="preserve"> but Events are a different beast entirely.</w:t>
      </w:r>
    </w:p>
    <w:p w14:paraId="48244F2F" w14:textId="5094DEDB" w:rsidR="00A02E4A" w:rsidRDefault="00A02E4A" w:rsidP="00020F69">
      <w:r>
        <w:t>Also</w:t>
      </w:r>
      <w:r w:rsidR="00207D51">
        <w:t>,</w:t>
      </w:r>
      <w:r>
        <w:t xml:space="preserve"> must be within the same SNS region as repo if you want to trigger notifications directly.</w:t>
      </w:r>
    </w:p>
    <w:p w14:paraId="62A4346E" w14:textId="63B8901A" w:rsidR="00E5072F" w:rsidRDefault="00E5072F" w:rsidP="00020F69">
      <w:r>
        <w:rPr>
          <w:b/>
          <w:bCs/>
        </w:rPr>
        <w:t xml:space="preserve">Trigger </w:t>
      </w:r>
      <w:r>
        <w:t xml:space="preserve">Lambda Function of Create Branch, Delete Branch, and/or Push. You </w:t>
      </w:r>
      <w:r w:rsidR="00494EBD">
        <w:t>must</w:t>
      </w:r>
      <w:r>
        <w:t xml:space="preserve"> create the Lambda Function, and the Lambda Function could have all of the destinations at </w:t>
      </w:r>
      <w:r w:rsidR="00207D51">
        <w:t>i</w:t>
      </w:r>
      <w:r>
        <w:t>ts disposal.</w:t>
      </w:r>
    </w:p>
    <w:p w14:paraId="08420D27" w14:textId="4965A2BF" w:rsidR="00B87BE4" w:rsidRDefault="00B87BE4" w:rsidP="00B87BE4">
      <w:pPr>
        <w:pStyle w:val="Heading2"/>
      </w:pPr>
      <w:r>
        <w:t>Communication</w:t>
      </w:r>
    </w:p>
    <w:p w14:paraId="5B21685B" w14:textId="0A71E82A" w:rsidR="00B87BE4" w:rsidRDefault="00B87BE4" w:rsidP="00B87BE4">
      <w:r>
        <w:rPr>
          <w:b/>
          <w:bCs/>
        </w:rPr>
        <w:t xml:space="preserve">Notification </w:t>
      </w:r>
      <w:r>
        <w:t xml:space="preserve">– </w:t>
      </w:r>
      <w:r w:rsidR="008151FF">
        <w:t xml:space="preserve">SNS/SLACK for commits/PRs/Branch-TagCrud/approvals/ </w:t>
      </w:r>
      <w:r>
        <w:t xml:space="preserve">These can fire off SNS or Slack messages. From SNS, you can pass the notification along to Kinesis, Lambda, Email, Https, </w:t>
      </w:r>
      <w:r w:rsidR="00207D51">
        <w:t>etc.</w:t>
      </w:r>
      <w:r>
        <w:t xml:space="preserve">… You can also Create a Lambda Function and set the Trigger as an SNS Topic. </w:t>
      </w:r>
    </w:p>
    <w:p w14:paraId="52125162" w14:textId="6D5FFA81" w:rsidR="00B87BE4" w:rsidRDefault="00B87BE4" w:rsidP="00B87BE4">
      <w:r>
        <w:rPr>
          <w:b/>
          <w:bCs/>
        </w:rPr>
        <w:t xml:space="preserve">Triggers </w:t>
      </w:r>
      <w:r>
        <w:t xml:space="preserve">– </w:t>
      </w:r>
      <w:r w:rsidR="008151FF">
        <w:t>SNS/Lambda for Events</w:t>
      </w:r>
      <w:r>
        <w:t>Here you can set the source to be any number of branches and various events. They will send information to either SNS or Lambda which can be handled similarly to Notification</w:t>
      </w:r>
    </w:p>
    <w:p w14:paraId="30E166A8" w14:textId="27317A88" w:rsidR="00B87BE4" w:rsidRDefault="00B87BE4" w:rsidP="00B87BE4">
      <w:r>
        <w:t xml:space="preserve">You should </w:t>
      </w:r>
      <w:r>
        <w:rPr>
          <w:b/>
          <w:bCs/>
        </w:rPr>
        <w:t xml:space="preserve">trigger </w:t>
      </w:r>
      <w:r>
        <w:t>an action of</w:t>
      </w:r>
      <w:r w:rsidR="00207D51">
        <w:t xml:space="preserve">f </w:t>
      </w:r>
      <w:r>
        <w:t>the Trigger and leave the Notifications to be just that</w:t>
      </w:r>
      <w:r w:rsidR="00207D51">
        <w:t xml:space="preserve"> sending notifications. Meaning if you want to do something </w:t>
      </w:r>
      <w:r w:rsidR="0021272E">
        <w:t xml:space="preserve">after some action occurred in CodeCommit, you would use trigger. If you need to send emails/SNS/Slack you would use </w:t>
      </w:r>
      <w:r w:rsidR="0021272E">
        <w:rPr>
          <w:b/>
          <w:bCs/>
        </w:rPr>
        <w:t>notifications</w:t>
      </w:r>
      <w:r w:rsidR="0021272E">
        <w:t>.</w:t>
      </w:r>
    </w:p>
    <w:p w14:paraId="30366D2D" w14:textId="7D857EE9" w:rsidR="00E80B14" w:rsidRDefault="00E80B14" w:rsidP="00E80B14">
      <w:pPr>
        <w:pStyle w:val="Heading2"/>
      </w:pPr>
      <w:r>
        <w:t>Permission Policies</w:t>
      </w:r>
    </w:p>
    <w:p w14:paraId="0562B293" w14:textId="5869A6F1" w:rsidR="00E80B14" w:rsidRPr="00E80B14" w:rsidRDefault="00E80B14" w:rsidP="00E80B14">
      <w:r w:rsidRPr="00E80B14">
        <w:rPr>
          <w:b/>
          <w:bCs/>
        </w:rPr>
        <w:t>ReadAccessOnly</w:t>
      </w:r>
      <w:r>
        <w:rPr>
          <w:b/>
          <w:bCs/>
        </w:rPr>
        <w:t xml:space="preserve"> </w:t>
      </w:r>
      <w:r>
        <w:t>– Get, Describe, EvaluateRequestRules, List, and GitPull (no commit, push, merge, delete, create)</w:t>
      </w:r>
    </w:p>
    <w:p w14:paraId="3FD4A21B" w14:textId="27DD16F1" w:rsidR="00E80B14" w:rsidRPr="00E80B14" w:rsidRDefault="00E80B14" w:rsidP="00E80B14">
      <w:r>
        <w:rPr>
          <w:b/>
          <w:bCs/>
        </w:rPr>
        <w:t xml:space="preserve">PowerUser </w:t>
      </w:r>
      <w:r>
        <w:t>– DeleteBranch/File, Merge, Put, Post, GitPull, GitPUsh, Full Access to CodeCommits CloudWatch Event Rule</w:t>
      </w:r>
    </w:p>
    <w:p w14:paraId="27045DDC" w14:textId="33C657C1" w:rsidR="00E80B14" w:rsidRPr="00E80B14" w:rsidRDefault="00E80B14" w:rsidP="00E80B14">
      <w:r>
        <w:rPr>
          <w:b/>
          <w:bCs/>
        </w:rPr>
        <w:t xml:space="preserve">FullAccess </w:t>
      </w:r>
      <w:r>
        <w:t xml:space="preserve">– Repo CRUD, </w:t>
      </w:r>
    </w:p>
    <w:p w14:paraId="655E64C3" w14:textId="362C9D6B" w:rsidR="00E5072F" w:rsidRDefault="00E5072F" w:rsidP="00E5072F">
      <w:pPr>
        <w:pStyle w:val="Heading1"/>
      </w:pPr>
      <w:r>
        <w:t>CodeBuild</w:t>
      </w:r>
    </w:p>
    <w:p w14:paraId="689FE3B1" w14:textId="22972980" w:rsidR="00E5072F" w:rsidRDefault="00E5072F" w:rsidP="00E5072F">
      <w:r>
        <w:t>Uses Docker under the hood</w:t>
      </w:r>
      <w:r w:rsidR="00333C47">
        <w:t xml:space="preserve">, alternative to Jenkins. </w:t>
      </w:r>
    </w:p>
    <w:p w14:paraId="1C1FC6B7" w14:textId="203CC936" w:rsidR="00333C47" w:rsidRDefault="00333C47" w:rsidP="00E5072F">
      <w:r>
        <w:rPr>
          <w:b/>
          <w:bCs/>
        </w:rPr>
        <w:t xml:space="preserve">Integrates </w:t>
      </w:r>
      <w:r>
        <w:t>with KMS for artifacts, IAM for bui</w:t>
      </w:r>
      <w:r w:rsidR="001C4C47">
        <w:t>ld permissions.</w:t>
      </w:r>
    </w:p>
    <w:p w14:paraId="56FFDE8E" w14:textId="30E1FEAF" w:rsidR="001C4C47" w:rsidRDefault="001C4C47" w:rsidP="00E5072F">
      <w:r>
        <w:rPr>
          <w:b/>
          <w:bCs/>
        </w:rPr>
        <w:lastRenderedPageBreak/>
        <w:t xml:space="preserve">Buildspec.yml </w:t>
      </w:r>
      <w:r>
        <w:t>specifies the build instructions.</w:t>
      </w:r>
    </w:p>
    <w:p w14:paraId="5380CEDB" w14:textId="0F48195A" w:rsidR="001B4FAA" w:rsidRDefault="00761347" w:rsidP="00E5072F">
      <w:r>
        <w:t>CloudWatch</w:t>
      </w:r>
      <w:r w:rsidR="001C4C47">
        <w:t xml:space="preserve">/S3 for Logging. Metrics for statistics. CW Alarms </w:t>
      </w:r>
      <w:r w:rsidR="001B4FAA">
        <w:t>to notify you if you meet “thresholds” for failures.</w:t>
      </w:r>
    </w:p>
    <w:p w14:paraId="53393BC3" w14:textId="3B5F5146" w:rsidR="001C4C47" w:rsidRDefault="001C4C47" w:rsidP="00E5072F">
      <w:r>
        <w:t xml:space="preserve">Logs to S3 and </w:t>
      </w:r>
      <w:r w:rsidR="00761347">
        <w:t>CloudWatch</w:t>
      </w:r>
      <w:r>
        <w:t>. However</w:t>
      </w:r>
      <w:r w:rsidR="0021272E">
        <w:t>,</w:t>
      </w:r>
      <w:r>
        <w:t xml:space="preserve"> you can get the </w:t>
      </w:r>
      <w:r w:rsidR="0021272E">
        <w:t>API</w:t>
      </w:r>
      <w:r>
        <w:t xml:space="preserve"> calls made to CB via CloudTrail. CloudEvents to</w:t>
      </w:r>
      <w:r w:rsidR="0021272E">
        <w:t>.</w:t>
      </w:r>
    </w:p>
    <w:p w14:paraId="18B4CD92" w14:textId="3A3157A9" w:rsidR="001B4FAA" w:rsidRDefault="001B4FAA" w:rsidP="00E5072F">
      <w:r>
        <w:rPr>
          <w:b/>
          <w:bCs/>
        </w:rPr>
        <w:t>Triggers</w:t>
      </w:r>
      <w:r>
        <w:t xml:space="preserve"> via SNS</w:t>
      </w:r>
    </w:p>
    <w:p w14:paraId="11FCB282" w14:textId="4B0B2E08" w:rsidR="00537A4A" w:rsidRDefault="00537A4A" w:rsidP="00E5072F">
      <w:r>
        <w:t>Advantage to CodeBuild is it is serverless and everything will be destroyed after.</w:t>
      </w:r>
    </w:p>
    <w:p w14:paraId="06F1D4E2" w14:textId="6F46BF29" w:rsidR="00537A4A" w:rsidRDefault="009B7479" w:rsidP="00E5072F">
      <w:r>
        <w:t>You can utilize SSM Param</w:t>
      </w:r>
      <w:r w:rsidR="0021272E">
        <w:t xml:space="preserve">eter </w:t>
      </w:r>
      <w:r>
        <w:t>store in Environment variables during the build to ensure your db creds, or other things are not exposed in code.</w:t>
      </w:r>
    </w:p>
    <w:p w14:paraId="726D09F8" w14:textId="2A03C713" w:rsidR="006E27C5" w:rsidRDefault="006E27C5" w:rsidP="006E27C5">
      <w:pPr>
        <w:pStyle w:val="Heading2"/>
      </w:pPr>
      <w:r>
        <w:t>Communication</w:t>
      </w:r>
    </w:p>
    <w:p w14:paraId="6DF8DFB1" w14:textId="2769A86D" w:rsidR="006E27C5" w:rsidRDefault="006E27C5" w:rsidP="006E27C5">
      <w:r>
        <w:t>CodeBuild can trigger a SNS or a Slackbot from within the service. You can trigger off various events Build States – Failed/</w:t>
      </w:r>
      <w:r w:rsidR="0021272E">
        <w:t>Succeeded</w:t>
      </w:r>
      <w:r>
        <w:t>/In-Progress/Stopped or Build Phase Fail/Success</w:t>
      </w:r>
    </w:p>
    <w:p w14:paraId="420AB3A7" w14:textId="788D04C0" w:rsidR="005C5961" w:rsidRDefault="005C5961" w:rsidP="006E27C5">
      <w:r>
        <w:t>CodeBuild -&gt; SNS Topic -&gt; SNS Subscription (Kinesis Firehose, SQS, Lambda, Https)/(Email) -&gt;</w:t>
      </w:r>
      <w:r w:rsidR="00D726E7">
        <w:t xml:space="preserve"> Down the rabbit hole</w:t>
      </w:r>
    </w:p>
    <w:p w14:paraId="54FC4378" w14:textId="14F669BA" w:rsidR="00D726E7" w:rsidRDefault="00D726E7" w:rsidP="006E27C5">
      <w:r>
        <w:t>CodeBuild can also write logs to CW Logs during the build</w:t>
      </w:r>
    </w:p>
    <w:p w14:paraId="4C42C3F6" w14:textId="5F8629E7" w:rsidR="00D726E7" w:rsidRDefault="00D726E7" w:rsidP="00D726E7">
      <w:pPr>
        <w:pStyle w:val="Heading2"/>
      </w:pPr>
      <w:r>
        <w:t>Triggering Build</w:t>
      </w:r>
    </w:p>
    <w:p w14:paraId="39025989" w14:textId="6547CFCE" w:rsidR="00D726E7" w:rsidRPr="00D726E7" w:rsidRDefault="00D726E7" w:rsidP="00D726E7">
      <w:r>
        <w:t>You can setup a schedule in the Console.</w:t>
      </w:r>
    </w:p>
    <w:p w14:paraId="0090F904" w14:textId="718075DC" w:rsidR="005E282D" w:rsidRDefault="00CB3037" w:rsidP="005E282D">
      <w:pPr>
        <w:pStyle w:val="Heading1"/>
      </w:pPr>
      <w:r>
        <w:t>Code</w:t>
      </w:r>
      <w:r w:rsidR="005E282D">
        <w:t>Deploy</w:t>
      </w:r>
    </w:p>
    <w:p w14:paraId="54ADBD82" w14:textId="3FFB9569" w:rsidR="005E282D" w:rsidRDefault="005E282D" w:rsidP="005E282D">
      <w:r>
        <w:t xml:space="preserve">Monitor with </w:t>
      </w:r>
      <w:r w:rsidR="00761347">
        <w:t>CloudWatch</w:t>
      </w:r>
      <w:r>
        <w:t xml:space="preserve"> Events, </w:t>
      </w:r>
      <w:r w:rsidR="00761347">
        <w:t>CloudWatch</w:t>
      </w:r>
      <w:r>
        <w:t xml:space="preserve"> Alarms, and </w:t>
      </w:r>
      <w:r w:rsidR="00761347">
        <w:t>CloudWatch</w:t>
      </w:r>
      <w:r>
        <w:t xml:space="preserve"> Logs</w:t>
      </w:r>
      <w:r w:rsidR="002748C5">
        <w:t xml:space="preserve">. Can do </w:t>
      </w:r>
      <w:r w:rsidR="002748C5" w:rsidRPr="002748C5">
        <w:rPr>
          <w:b/>
          <w:bCs/>
        </w:rPr>
        <w:t>in-place</w:t>
      </w:r>
      <w:r w:rsidR="002748C5">
        <w:t xml:space="preserve"> or </w:t>
      </w:r>
      <w:r w:rsidR="002748C5" w:rsidRPr="002748C5">
        <w:rPr>
          <w:b/>
          <w:bCs/>
        </w:rPr>
        <w:t>Blue/Green</w:t>
      </w:r>
      <w:r w:rsidR="002748C5">
        <w:t xml:space="preserve"> deploys</w:t>
      </w:r>
    </w:p>
    <w:p w14:paraId="00174F31" w14:textId="73CD3888" w:rsidR="00461E31" w:rsidRDefault="00461E31" w:rsidP="00461E31">
      <w:pPr>
        <w:pStyle w:val="Heading2"/>
      </w:pPr>
      <w:r>
        <w:t>Environment Variables</w:t>
      </w:r>
    </w:p>
    <w:p w14:paraId="22FEB3C4" w14:textId="22613F87" w:rsidR="00E43460" w:rsidRPr="00E43460" w:rsidRDefault="00E43460" w:rsidP="00E43460">
      <w:r>
        <w:t>There is an appsec.yml file that contains various things needed for deployments</w:t>
      </w:r>
    </w:p>
    <w:p w14:paraId="621DB10D" w14:textId="61A209AD" w:rsidR="00461E31" w:rsidRPr="00461E31" w:rsidRDefault="00461E31" w:rsidP="00461E31">
      <w:pPr>
        <w:rPr>
          <w:b/>
          <w:bCs/>
        </w:rPr>
      </w:pPr>
      <w:r>
        <w:rPr>
          <w:b/>
          <w:bCs/>
        </w:rPr>
        <w:t>Deployment Id, Deployment Group Name, Deployment Group Id,</w:t>
      </w:r>
      <w:r w:rsidR="007969BB">
        <w:rPr>
          <w:b/>
          <w:bCs/>
        </w:rPr>
        <w:t xml:space="preserve"> and </w:t>
      </w:r>
      <w:r w:rsidR="0021272E">
        <w:rPr>
          <w:b/>
          <w:bCs/>
        </w:rPr>
        <w:t>Lifecycle Event</w:t>
      </w:r>
    </w:p>
    <w:p w14:paraId="0A7F5357" w14:textId="13B47CE2" w:rsidR="001E7A6E" w:rsidRDefault="001E7A6E" w:rsidP="001E7A6E">
      <w:pPr>
        <w:pStyle w:val="Heading2"/>
      </w:pPr>
      <w:r>
        <w:t>On-Prem</w:t>
      </w:r>
    </w:p>
    <w:p w14:paraId="0E27ADD7" w14:textId="7CA1959D" w:rsidR="001E7A6E" w:rsidRDefault="001E7A6E" w:rsidP="001E7A6E">
      <w:r>
        <w:t xml:space="preserve">Create IAM Role with CD permissions, obtain and store a set of STS credentials allowing AssumeRole, </w:t>
      </w:r>
      <w:r w:rsidR="0021272E">
        <w:t>s</w:t>
      </w:r>
      <w:r>
        <w:t xml:space="preserve">et up </w:t>
      </w:r>
      <w:r w:rsidR="0021272E">
        <w:t>a c</w:t>
      </w:r>
      <w:r>
        <w:t>ron job to refresh, Install CodeDeploy Agent, Register Server with CodeD</w:t>
      </w:r>
      <w:r w:rsidR="0021272E">
        <w:t>e</w:t>
      </w:r>
      <w:r>
        <w:t xml:space="preserve">ploy, </w:t>
      </w:r>
      <w:r w:rsidR="00494EBD">
        <w:t>create</w:t>
      </w:r>
      <w:r>
        <w:t xml:space="preserve"> tags for On-prem servers, Set up deployment group based on tags, Deploy app using deployment group</w:t>
      </w:r>
    </w:p>
    <w:p w14:paraId="5DF59D4C" w14:textId="38065BA3" w:rsidR="00C34349" w:rsidRPr="00C34349" w:rsidRDefault="00C34349" w:rsidP="001E7A6E">
      <w:pPr>
        <w:rPr>
          <w:b/>
          <w:bCs/>
        </w:rPr>
      </w:pPr>
      <w:r>
        <w:t xml:space="preserve">You should register the instances with </w:t>
      </w:r>
      <w:r>
        <w:rPr>
          <w:b/>
          <w:bCs/>
        </w:rPr>
        <w:t>register-on-premise-instance</w:t>
      </w:r>
    </w:p>
    <w:p w14:paraId="63CC0D72" w14:textId="548F6432" w:rsidR="007969BB" w:rsidRDefault="007969BB" w:rsidP="004B4B27">
      <w:pPr>
        <w:pStyle w:val="Heading2"/>
      </w:pPr>
      <w:r>
        <w:t>Notifications/Events Triggering</w:t>
      </w:r>
    </w:p>
    <w:p w14:paraId="1C03C21C" w14:textId="5472D34A" w:rsidR="007969BB" w:rsidRPr="007969BB" w:rsidRDefault="007969BB" w:rsidP="007969BB">
      <w:r>
        <w:t xml:space="preserve">AWS Lambda Functions, Kinesis Streams, SQS, </w:t>
      </w:r>
      <w:r w:rsidR="00761347">
        <w:t>CloudWatch</w:t>
      </w:r>
      <w:r>
        <w:t xml:space="preserve"> alarm actions, SNS topics. </w:t>
      </w:r>
    </w:p>
    <w:p w14:paraId="4788AE65" w14:textId="54588AA7" w:rsidR="004B4B27" w:rsidRDefault="004B4B27" w:rsidP="004B4B27">
      <w:pPr>
        <w:pStyle w:val="Heading2"/>
      </w:pPr>
      <w:r>
        <w:t>Deployment Issues</w:t>
      </w:r>
    </w:p>
    <w:p w14:paraId="043C7D6E" w14:textId="2294780F" w:rsidR="004B4B27" w:rsidRPr="004B4B27" w:rsidRDefault="004B4B27" w:rsidP="004B4B27">
      <w:r>
        <w:t>There can be a timeout if your script runs too long. If you configure the timeout yourself and the scripts wind up taking too long.</w:t>
      </w:r>
    </w:p>
    <w:p w14:paraId="305A67A4" w14:textId="62A9F29C" w:rsidR="00CB3037" w:rsidRDefault="00100FAC" w:rsidP="00100FAC">
      <w:pPr>
        <w:pStyle w:val="Heading2"/>
      </w:pPr>
      <w:r>
        <w:lastRenderedPageBreak/>
        <w:t>Deployment Groups</w:t>
      </w:r>
    </w:p>
    <w:p w14:paraId="2CCD34B2" w14:textId="4523272F" w:rsidR="00100FAC" w:rsidRPr="002748C5" w:rsidRDefault="00100FAC" w:rsidP="00100FAC">
      <w:r>
        <w:rPr>
          <w:b/>
          <w:bCs/>
        </w:rPr>
        <w:t xml:space="preserve">ECS </w:t>
      </w:r>
      <w:r>
        <w:t xml:space="preserve">– Is the Service, ALB, optional test listener and two target groups. It will specify when to route traffic to the replacement </w:t>
      </w:r>
      <w:r>
        <w:rPr>
          <w:b/>
          <w:bCs/>
        </w:rPr>
        <w:t xml:space="preserve">Task </w:t>
      </w:r>
      <w:r>
        <w:t xml:space="preserve">from the original </w:t>
      </w:r>
      <w:r>
        <w:rPr>
          <w:b/>
          <w:bCs/>
        </w:rPr>
        <w:t>Task</w:t>
      </w:r>
      <w:r w:rsidR="002748C5">
        <w:rPr>
          <w:b/>
          <w:bCs/>
        </w:rPr>
        <w:t xml:space="preserve"> </w:t>
      </w:r>
      <w:r w:rsidR="002748C5">
        <w:t>– Functions Validate</w:t>
      </w:r>
    </w:p>
    <w:p w14:paraId="73695B0A" w14:textId="523C4ACD" w:rsidR="00100FAC" w:rsidRDefault="00100FAC" w:rsidP="00100FAC">
      <w:r>
        <w:rPr>
          <w:b/>
          <w:bCs/>
        </w:rPr>
        <w:t xml:space="preserve">Lambda </w:t>
      </w:r>
      <w:r>
        <w:t>– Defines a set of CodeDeploy configurations for future deploys of Lambda</w:t>
      </w:r>
      <w:r w:rsidR="002748C5">
        <w:t xml:space="preserve"> – AppSpec contains functions to validate</w:t>
      </w:r>
    </w:p>
    <w:p w14:paraId="05C48A9C" w14:textId="0AFA2896" w:rsidR="00100FAC" w:rsidRDefault="00100FAC" w:rsidP="00100FAC">
      <w:r>
        <w:rPr>
          <w:b/>
          <w:bCs/>
        </w:rPr>
        <w:t xml:space="preserve">EC2/On-Prem </w:t>
      </w:r>
      <w:r>
        <w:t>– Set of individual Instances</w:t>
      </w:r>
      <w:r w:rsidR="002748C5">
        <w:t>. AppSpec is always in yaml</w:t>
      </w:r>
    </w:p>
    <w:p w14:paraId="1DC3CF2B" w14:textId="13FCFF39" w:rsidR="00100FAC" w:rsidRDefault="00100FAC" w:rsidP="00100FAC">
      <w:pPr>
        <w:pStyle w:val="Heading2"/>
      </w:pPr>
      <w:r>
        <w:t>Revision</w:t>
      </w:r>
    </w:p>
    <w:p w14:paraId="6BD7D797" w14:textId="5F6F2402" w:rsidR="00100FAC" w:rsidRDefault="00100FAC" w:rsidP="00100FAC">
      <w:r>
        <w:rPr>
          <w:b/>
          <w:bCs/>
        </w:rPr>
        <w:t xml:space="preserve">ECS </w:t>
      </w:r>
      <w:r>
        <w:t xml:space="preserve">– Is a json/yaml file that contains task definitions for the deployment, container name, </w:t>
      </w:r>
      <w:r w:rsidR="00AF7FDC">
        <w:t>and port mapping used to route traffic. And optional Lambda Functions to run on Lifecycle events</w:t>
      </w:r>
    </w:p>
    <w:p w14:paraId="45C557B6" w14:textId="3660642C" w:rsidR="00AF7FDC" w:rsidRDefault="00AF7FDC" w:rsidP="00100FAC">
      <w:r>
        <w:rPr>
          <w:b/>
          <w:bCs/>
        </w:rPr>
        <w:t xml:space="preserve">Lambda </w:t>
      </w:r>
      <w:r>
        <w:t>– AppSpec file that contains info about Lambda Function to deploy. Stored in S3</w:t>
      </w:r>
    </w:p>
    <w:p w14:paraId="2AEFBA5C" w14:textId="76B075AB" w:rsidR="00AF7FDC" w:rsidRPr="00AF7FDC" w:rsidRDefault="00AF7FDC" w:rsidP="00100FAC">
      <w:r>
        <w:rPr>
          <w:b/>
          <w:bCs/>
        </w:rPr>
        <w:t xml:space="preserve">EC2/On-Prem </w:t>
      </w:r>
      <w:r>
        <w:t>– Archive file that contains binaries, and various files required for new application</w:t>
      </w:r>
    </w:p>
    <w:p w14:paraId="284C00C4" w14:textId="39F3B751" w:rsidR="005E282D" w:rsidRDefault="002748C5" w:rsidP="005E282D">
      <w:r>
        <w:t>EC2/On-Prem are the only setups that can do in-place deployments. Can’t do it with Lambda and ECS</w:t>
      </w:r>
    </w:p>
    <w:p w14:paraId="55CC7A70" w14:textId="0C2F97AB" w:rsidR="002748C5" w:rsidRDefault="002748C5" w:rsidP="002748C5">
      <w:pPr>
        <w:pStyle w:val="Heading2"/>
      </w:pPr>
      <w:r>
        <w:t>Rollback</w:t>
      </w:r>
    </w:p>
    <w:p w14:paraId="18DA3FE8" w14:textId="6B7A3FC0" w:rsidR="002748C5" w:rsidRDefault="002748C5" w:rsidP="002748C5">
      <w:r>
        <w:t>Redeploy by deploying a previous version for EC2 and Lambda. Where ECS will redirect back to working Task</w:t>
      </w:r>
      <w:r w:rsidR="000F6BF4">
        <w:t>. It is import ant to remember for a rollback CodeDeploy will use the last revision, so if you hotfix files in, you will want to “retain the content” so it doesn’t attempt to rollback to a the version 2 before your hotfix. Meaning you have version 3.1.5 deployed, and 3.1.4 is the previous revision. You do a hotfix, and replace the files for the new deploy. So you have try to deploy 3.1.6 manually and it fails, rolling back to 3.1.4, when you deploy and it rolls back, if you didn’t specify “retain the content” you will now have version 3.1.4</w:t>
      </w:r>
    </w:p>
    <w:p w14:paraId="13056773" w14:textId="0797D26E" w:rsidR="00BC2230" w:rsidRDefault="00BC2230" w:rsidP="002748C5">
      <w:r>
        <w:rPr>
          <w:b/>
          <w:bCs/>
        </w:rPr>
        <w:t xml:space="preserve">CodeDeploy Agent </w:t>
      </w:r>
      <w:r>
        <w:t>– Required for EC2, not Lambda and ECS</w:t>
      </w:r>
    </w:p>
    <w:p w14:paraId="6670746A" w14:textId="253FF5A6" w:rsidR="00BC2230" w:rsidRDefault="00BC2230" w:rsidP="00BC2230">
      <w:pPr>
        <w:pStyle w:val="Heading2"/>
      </w:pPr>
      <w:r>
        <w:t>Health Status</w:t>
      </w:r>
    </w:p>
    <w:p w14:paraId="21BFA2B8" w14:textId="29F08A30" w:rsidR="00BC2230" w:rsidRDefault="00BC2230" w:rsidP="00BC2230">
      <w:r>
        <w:rPr>
          <w:b/>
          <w:bCs/>
        </w:rPr>
        <w:t xml:space="preserve">Revision Health </w:t>
      </w:r>
      <w:r>
        <w:t>– Current, Old, Unknown</w:t>
      </w:r>
    </w:p>
    <w:p w14:paraId="0BF20DF6" w14:textId="4D4BAC9D" w:rsidR="00BC2230" w:rsidRDefault="00BC2230" w:rsidP="00BC2230">
      <w:r>
        <w:rPr>
          <w:b/>
          <w:bCs/>
        </w:rPr>
        <w:t xml:space="preserve">Instance Health </w:t>
      </w:r>
      <w:r>
        <w:t>– Health or Unhealthy</w:t>
      </w:r>
    </w:p>
    <w:p w14:paraId="6B29F167" w14:textId="0B3063D0" w:rsidR="00BC2230" w:rsidRDefault="00BC2230" w:rsidP="00BC2230">
      <w:pPr>
        <w:pStyle w:val="Heading2"/>
      </w:pPr>
      <w:r>
        <w:t xml:space="preserve">Deploy </w:t>
      </w:r>
      <w:r w:rsidR="00FB3643">
        <w:t>Configurations</w:t>
      </w:r>
    </w:p>
    <w:p w14:paraId="587A9872" w14:textId="0C287F3C" w:rsidR="00BC2230" w:rsidRPr="00BC2230" w:rsidRDefault="00BC2230" w:rsidP="00BC2230">
      <w:pPr>
        <w:pStyle w:val="Heading3"/>
      </w:pPr>
      <w:r>
        <w:t>Lambda</w:t>
      </w:r>
      <w:r w:rsidR="00FB3643">
        <w:t>/ECS</w:t>
      </w:r>
    </w:p>
    <w:p w14:paraId="259FA348" w14:textId="066FB3CB" w:rsidR="00BC2230" w:rsidRDefault="00BC2230" w:rsidP="00BC2230">
      <w:r>
        <w:t>Canary – Shift traffic in two increments</w:t>
      </w:r>
      <w:r w:rsidR="00FB3643">
        <w:t xml:space="preserve"> *REMEMBER it is 2 increments, not multiple</w:t>
      </w:r>
    </w:p>
    <w:p w14:paraId="2D7818C5" w14:textId="2B49B4BD" w:rsidR="00BC2230" w:rsidRDefault="00BC2230" w:rsidP="00BC2230">
      <w:r>
        <w:t>Linear – Equal Increments with Equal number of minutes between</w:t>
      </w:r>
      <w:r w:rsidR="00FB3643">
        <w:t xml:space="preserve"> *These allow you to set every X minute</w:t>
      </w:r>
    </w:p>
    <w:p w14:paraId="52B0E87A" w14:textId="45A78825" w:rsidR="00BC2230" w:rsidRDefault="00BC2230" w:rsidP="00BC2230">
      <w:r>
        <w:t>All At Once</w:t>
      </w:r>
    </w:p>
    <w:p w14:paraId="471ECE97" w14:textId="6BCABC1A" w:rsidR="00FB3643" w:rsidRDefault="00FB3643" w:rsidP="00BC2230">
      <w:pPr>
        <w:rPr>
          <w:b/>
          <w:bCs/>
        </w:rPr>
      </w:pPr>
      <w:r>
        <w:rPr>
          <w:b/>
          <w:bCs/>
        </w:rPr>
        <w:t xml:space="preserve">You are charged for On-Prem </w:t>
      </w:r>
      <w:r w:rsidR="0021272E">
        <w:rPr>
          <w:b/>
          <w:bCs/>
        </w:rPr>
        <w:t>Code Deployments</w:t>
      </w:r>
    </w:p>
    <w:p w14:paraId="77FAFBC2" w14:textId="643C9F97" w:rsidR="007F269B" w:rsidRDefault="007F269B" w:rsidP="00BC2230">
      <w:r>
        <w:t>You Blue/Green with ECS and EC2. You In-Place with On-Prem, and Lambda doesn’t need a Deployment Type</w:t>
      </w:r>
    </w:p>
    <w:p w14:paraId="04C354DA" w14:textId="793CE72B" w:rsidR="007F269B" w:rsidRDefault="007F269B" w:rsidP="00BC2230">
      <w:pPr>
        <w:rPr>
          <w:b/>
          <w:bCs/>
        </w:rPr>
      </w:pPr>
      <w:r>
        <w:rPr>
          <w:b/>
          <w:bCs/>
        </w:rPr>
        <w:t>Rolling Deployments not supported by CodeDeploy</w:t>
      </w:r>
    </w:p>
    <w:p w14:paraId="307D6464" w14:textId="01EDA556" w:rsidR="00AB3E9B" w:rsidRPr="00AB3E9B" w:rsidRDefault="00AB3E9B" w:rsidP="00BC2230">
      <w:r>
        <w:rPr>
          <w:b/>
          <w:bCs/>
        </w:rPr>
        <w:lastRenderedPageBreak/>
        <w:t xml:space="preserve">Ec2 Instance Profile </w:t>
      </w:r>
      <w:r>
        <w:t xml:space="preserve">needs access to S3 since it will get the app from there, or </w:t>
      </w:r>
      <w:r w:rsidR="0021272E">
        <w:t>GitHub</w:t>
      </w:r>
      <w:r>
        <w:t xml:space="preserve">. </w:t>
      </w:r>
    </w:p>
    <w:p w14:paraId="0C37F853" w14:textId="73C64851" w:rsidR="00E20F57" w:rsidRPr="00E20F57" w:rsidRDefault="00E20F57" w:rsidP="00BC2230">
      <w:r>
        <w:t>Code Deploy requires and EC2 Agent installed on the EC2 instance that will poll CodeDeploy until a job comes up. The CodeDeploy is where you will have appspec.yml</w:t>
      </w:r>
    </w:p>
    <w:p w14:paraId="3642CC14" w14:textId="490E144C" w:rsidR="00881F7D" w:rsidRDefault="00881F7D" w:rsidP="00881F7D">
      <w:pPr>
        <w:pStyle w:val="Heading1"/>
      </w:pPr>
      <w:r>
        <w:t>CodePipeline</w:t>
      </w:r>
    </w:p>
    <w:p w14:paraId="3C2D7490" w14:textId="48645633" w:rsidR="002002F9" w:rsidRDefault="002002F9" w:rsidP="002002F9">
      <w:r>
        <w:t>Think of CodePipeline as the way to integrate CodeCommit and CodeDeploy by creating artifacts in S3. The optimal usage is to have CodeCommit trigger a CW Event that will kick off your CodeDeploy. You could have CodePipeline check for changes in CodeCommit every few seconds.</w:t>
      </w:r>
    </w:p>
    <w:p w14:paraId="4C4BB9AB" w14:textId="1AF5CEA6" w:rsidR="002002F9" w:rsidRDefault="002002F9" w:rsidP="002002F9">
      <w:pPr>
        <w:rPr>
          <w:b/>
          <w:bCs/>
        </w:rPr>
      </w:pPr>
      <w:r>
        <w:rPr>
          <w:b/>
          <w:bCs/>
        </w:rPr>
        <w:t>MultiRegions</w:t>
      </w:r>
    </w:p>
    <w:p w14:paraId="63056C7A" w14:textId="14EC8672" w:rsidR="002002F9" w:rsidRPr="002002F9" w:rsidRDefault="002002F9" w:rsidP="002002F9">
      <w:r>
        <w:t>You could use a CodePipeline to trigger CodeDeploy in different regions. That is a possibility.</w:t>
      </w:r>
    </w:p>
    <w:p w14:paraId="340F4D4B" w14:textId="77EF9EA6" w:rsidR="00881F7D" w:rsidRDefault="00881F7D" w:rsidP="00881F7D">
      <w:pPr>
        <w:pStyle w:val="Heading2"/>
      </w:pPr>
      <w:r>
        <w:t>Custom Actions</w:t>
      </w:r>
    </w:p>
    <w:p w14:paraId="3EA6496E" w14:textId="2AD820A7" w:rsidR="00881F7D" w:rsidRDefault="00881F7D" w:rsidP="00881F7D">
      <w:r>
        <w:t xml:space="preserve">When using a custom function in a CodePipeline, you must setup a worker that will poll CodePipeline for new jobs/requests and return results. </w:t>
      </w:r>
      <w:r w:rsidR="0021272E">
        <w:t>I</w:t>
      </w:r>
      <w:r>
        <w:t>f you have a long running job like some UI Automation, or maybe some sort of code scanning tool that runs on-prem, and it need to be part of the CodePipeline to deployment, you can create the worker and have it poll CodePipeline.</w:t>
      </w:r>
    </w:p>
    <w:p w14:paraId="77EED808" w14:textId="58465641" w:rsidR="00AE0E52" w:rsidRDefault="00AE0E52" w:rsidP="00881F7D">
      <w:r>
        <w:t xml:space="preserve">CodePipeline can’t poll </w:t>
      </w:r>
      <w:r w:rsidR="0090748E">
        <w:t>S3,</w:t>
      </w:r>
      <w:r>
        <w:t xml:space="preserve"> and it is insecure</w:t>
      </w:r>
    </w:p>
    <w:p w14:paraId="11E998F5" w14:textId="468510D9" w:rsidR="00927E0D" w:rsidRDefault="00927E0D" w:rsidP="00927E0D">
      <w:pPr>
        <w:pStyle w:val="Heading2"/>
      </w:pPr>
      <w:r>
        <w:t>Stages</w:t>
      </w:r>
    </w:p>
    <w:p w14:paraId="79E42D8B" w14:textId="2ADE23E6" w:rsidR="00927E0D" w:rsidRPr="00927E0D" w:rsidRDefault="00927E0D" w:rsidP="00927E0D">
      <w:pPr>
        <w:rPr>
          <w:b/>
          <w:bCs/>
        </w:rPr>
      </w:pPr>
      <w:r>
        <w:rPr>
          <w:b/>
          <w:bCs/>
        </w:rPr>
        <w:t>Source -&gt; Build -&gt; Deploy -&gt; Production</w:t>
      </w:r>
    </w:p>
    <w:p w14:paraId="5BDA05BD" w14:textId="34AECCAF" w:rsidR="00881F7D" w:rsidRDefault="000D2E8E" w:rsidP="000D2E8E">
      <w:pPr>
        <w:pStyle w:val="Heading2"/>
      </w:pPr>
      <w:r>
        <w:t>Parallel Runs</w:t>
      </w:r>
    </w:p>
    <w:p w14:paraId="2BC5E063" w14:textId="3D155433" w:rsidR="002002F9" w:rsidRDefault="000D2E8E" w:rsidP="000D2E8E">
      <w:r>
        <w:t xml:space="preserve">Setting the </w:t>
      </w:r>
      <w:r w:rsidRPr="0090748E">
        <w:rPr>
          <w:b/>
          <w:bCs/>
        </w:rPr>
        <w:t>runOrder</w:t>
      </w:r>
      <w:r>
        <w:t xml:space="preserve"> to be the same, you can make actions run in parallel.</w:t>
      </w:r>
    </w:p>
    <w:p w14:paraId="764C092F" w14:textId="74DBAE04" w:rsidR="00F47EFA" w:rsidRDefault="00E25424" w:rsidP="00E25424">
      <w:pPr>
        <w:pStyle w:val="Heading2"/>
      </w:pPr>
      <w:r>
        <w:t>Lambda Integrations</w:t>
      </w:r>
    </w:p>
    <w:p w14:paraId="417D878D" w14:textId="2E6D04E3" w:rsidR="00E25424" w:rsidRDefault="00E25424" w:rsidP="00E25424">
      <w:r>
        <w:rPr>
          <w:b/>
          <w:bCs/>
        </w:rPr>
        <w:t xml:space="preserve">CloudFormation </w:t>
      </w:r>
      <w:r>
        <w:t>deploy which creates or updates the environment. You could create in one environment and destroy in another</w:t>
      </w:r>
    </w:p>
    <w:p w14:paraId="27613409" w14:textId="37422197" w:rsidR="00E25424" w:rsidRDefault="00E25424" w:rsidP="00E25424">
      <w:r>
        <w:rPr>
          <w:b/>
          <w:bCs/>
        </w:rPr>
        <w:t xml:space="preserve">Elasticbeanstalk </w:t>
      </w:r>
      <w:r w:rsidR="00AD24AC">
        <w:t>with zero downtime by deploying a new application version and changing the CNAME</w:t>
      </w:r>
    </w:p>
    <w:p w14:paraId="7F0F7106" w14:textId="60840C02" w:rsidR="00AD24AC" w:rsidRDefault="00AD24AC" w:rsidP="00E25424">
      <w:r>
        <w:rPr>
          <w:b/>
          <w:bCs/>
        </w:rPr>
        <w:t>ECS Docker</w:t>
      </w:r>
      <w:r>
        <w:t xml:space="preserve"> instances</w:t>
      </w:r>
    </w:p>
    <w:p w14:paraId="44CD8EDB" w14:textId="444D2C8E" w:rsidR="00AD24AC" w:rsidRPr="00AD24AC" w:rsidRDefault="00AD24AC" w:rsidP="00E25424">
      <w:r>
        <w:rPr>
          <w:b/>
          <w:bCs/>
        </w:rPr>
        <w:t xml:space="preserve">Backup Resources </w:t>
      </w:r>
      <w:r>
        <w:t xml:space="preserve"> before destroying them, or </w:t>
      </w:r>
      <w:r>
        <w:rPr>
          <w:b/>
          <w:bCs/>
        </w:rPr>
        <w:t xml:space="preserve">Post IRC </w:t>
      </w:r>
      <w:r>
        <w:t>messages</w:t>
      </w:r>
    </w:p>
    <w:p w14:paraId="5097BC99" w14:textId="0F4C524D" w:rsidR="00E25424" w:rsidRDefault="00716C33" w:rsidP="00716C33">
      <w:pPr>
        <w:pStyle w:val="Heading3"/>
      </w:pPr>
      <w:r>
        <w:t>API Call</w:t>
      </w:r>
    </w:p>
    <w:p w14:paraId="7DFE081F" w14:textId="634D7D68" w:rsidR="00716C33" w:rsidRPr="00B013E7" w:rsidRDefault="00716C33" w:rsidP="00716C33">
      <w:r>
        <w:t xml:space="preserve">You can call the APIPipeline directly via Lambda function using the </w:t>
      </w:r>
      <w:r w:rsidRPr="00B013E7">
        <w:rPr>
          <w:b/>
          <w:bCs/>
        </w:rPr>
        <w:t>putJobSuccessResult</w:t>
      </w:r>
      <w:r>
        <w:t xml:space="preserve"> or </w:t>
      </w:r>
      <w:r w:rsidRPr="00B013E7">
        <w:rPr>
          <w:b/>
          <w:bCs/>
        </w:rPr>
        <w:t>putJobFailureResult</w:t>
      </w:r>
      <w:r w:rsidR="00B013E7">
        <w:rPr>
          <w:b/>
          <w:bCs/>
        </w:rPr>
        <w:t xml:space="preserve"> </w:t>
      </w:r>
      <w:r w:rsidR="00B013E7">
        <w:t xml:space="preserve">you will need the </w:t>
      </w:r>
      <w:r w:rsidR="00B013E7">
        <w:rPr>
          <w:b/>
          <w:bCs/>
        </w:rPr>
        <w:t xml:space="preserve">continuationToken </w:t>
      </w:r>
      <w:r w:rsidR="00B013E7">
        <w:t>to use the api calls in Pipeline Action</w:t>
      </w:r>
    </w:p>
    <w:p w14:paraId="5DFE6902" w14:textId="135AE41F" w:rsidR="008464AA" w:rsidRDefault="008464AA" w:rsidP="00A17B8E">
      <w:pPr>
        <w:pStyle w:val="Heading1"/>
      </w:pPr>
      <w:r>
        <w:t>Jenkins</w:t>
      </w:r>
    </w:p>
    <w:p w14:paraId="20EE2266" w14:textId="256CB769" w:rsidR="008464AA" w:rsidRDefault="008464AA" w:rsidP="008464AA">
      <w:r>
        <w:t>Can replace CodeCommit, CodeBuild, and CodeDeploy. In various ways.</w:t>
      </w:r>
    </w:p>
    <w:p w14:paraId="56C4F5A2" w14:textId="0FA955C5" w:rsidR="008464AA" w:rsidRDefault="008464AA" w:rsidP="008464AA">
      <w:r>
        <w:t>CodeCommit -&gt; (CodePipeline &lt;-&gt; Jenkins) -&gt; CodeDeploy -&gt; Application Servers</w:t>
      </w:r>
    </w:p>
    <w:p w14:paraId="64F36D07" w14:textId="6E4C2DD2" w:rsidR="008464AA" w:rsidRDefault="008464AA" w:rsidP="008464AA">
      <w:r>
        <w:t>CodeCommit -&gt; (Jenkins &lt;-&gt; ECR) -&gt; ECS</w:t>
      </w:r>
    </w:p>
    <w:p w14:paraId="7B86C786" w14:textId="50EBFD43" w:rsidR="008464AA" w:rsidRPr="008464AA" w:rsidRDefault="008464AA" w:rsidP="008464AA">
      <w:r>
        <w:t>CodeCommit -&gt; (</w:t>
      </w:r>
      <w:r w:rsidR="00903C7B">
        <w:t>Jenkins &lt;-&gt;CodeCommit) -&gt; CloudFormation</w:t>
      </w:r>
    </w:p>
    <w:p w14:paraId="6C42B5A5" w14:textId="0C20B64D" w:rsidR="00FB3643" w:rsidRDefault="00A17B8E" w:rsidP="00A17B8E">
      <w:pPr>
        <w:pStyle w:val="Heading1"/>
      </w:pPr>
      <w:r>
        <w:lastRenderedPageBreak/>
        <w:t>CloudTrail</w:t>
      </w:r>
    </w:p>
    <w:p w14:paraId="2F6E03C3" w14:textId="2DF1364F" w:rsidR="00A17B8E" w:rsidRDefault="00A17B8E" w:rsidP="00A17B8E">
      <w:r>
        <w:t>CloudTrail has an integrity check enablement directly inside the service. Which basically creates a register for every event sent to allow for auditing of the trail</w:t>
      </w:r>
    </w:p>
    <w:p w14:paraId="19BD4EC4" w14:textId="50974FE4" w:rsidR="00A17B8E" w:rsidRDefault="00A17B8E" w:rsidP="00A17B8E">
      <w:r>
        <w:t xml:space="preserve">If you want to protect your CloudTrails, you want to trigger off the </w:t>
      </w:r>
      <w:r w:rsidR="0090748E">
        <w:t>`</w:t>
      </w:r>
      <w:r>
        <w:t>StopLogging</w:t>
      </w:r>
      <w:r w:rsidR="0090748E">
        <w:t>`</w:t>
      </w:r>
      <w:r>
        <w:t xml:space="preserve"> event, not delete trial.</w:t>
      </w:r>
    </w:p>
    <w:p w14:paraId="2F40C71E" w14:textId="766EA9AE" w:rsidR="00F97D41" w:rsidRDefault="00F97D41" w:rsidP="00F97D41">
      <w:pPr>
        <w:pStyle w:val="Heading2"/>
      </w:pPr>
      <w:r>
        <w:t>Events</w:t>
      </w:r>
    </w:p>
    <w:p w14:paraId="0E706BD4" w14:textId="04F2CA94" w:rsidR="00F97D41" w:rsidRDefault="00F97D41" w:rsidP="00F97D41">
      <w:r>
        <w:rPr>
          <w:b/>
          <w:bCs/>
        </w:rPr>
        <w:t xml:space="preserve">Data Events </w:t>
      </w:r>
      <w:r>
        <w:t>– Disabled by default, can be used to track changes to data in S3.</w:t>
      </w:r>
    </w:p>
    <w:p w14:paraId="71524257" w14:textId="220B4A9C" w:rsidR="00F97D41" w:rsidRDefault="00F97D41" w:rsidP="00F97D41">
      <w:r>
        <w:rPr>
          <w:b/>
          <w:bCs/>
        </w:rPr>
        <w:t xml:space="preserve">Management Events </w:t>
      </w:r>
      <w:r>
        <w:t>– Provide insight into management operations that are performed on AWS Resources. Can include API calls, and other things like ConsoleLogin</w:t>
      </w:r>
    </w:p>
    <w:p w14:paraId="2639FD0B" w14:textId="35D346BC" w:rsidR="00C61A15" w:rsidRPr="00C61A15" w:rsidRDefault="00C61A15" w:rsidP="00F97D41">
      <w:r>
        <w:rPr>
          <w:b/>
          <w:bCs/>
        </w:rPr>
        <w:t xml:space="preserve">Insight Events </w:t>
      </w:r>
      <w:r>
        <w:t>– Are logged if you have Insight Events enabled, CloudTrail can log unusual activity</w:t>
      </w:r>
    </w:p>
    <w:p w14:paraId="72E8DCA2" w14:textId="0A44707C" w:rsidR="00F97D41" w:rsidRDefault="00F97D41" w:rsidP="00F97D41">
      <w:pPr>
        <w:pStyle w:val="Heading2"/>
      </w:pPr>
      <w:r>
        <w:t>S3 Integration</w:t>
      </w:r>
    </w:p>
    <w:p w14:paraId="7E9C09C1" w14:textId="4CD31B2B" w:rsidR="00F97D41" w:rsidRDefault="00F97D41" w:rsidP="00F97D41">
      <w:r>
        <w:t xml:space="preserve">If you want near real-time change tracking to data, and configuration. You can utilize S3 Data Events in CloudTrail. </w:t>
      </w:r>
    </w:p>
    <w:p w14:paraId="59C617D6" w14:textId="7FCC27DD" w:rsidR="00C61A15" w:rsidRDefault="00C61A15" w:rsidP="00C61A15">
      <w:pPr>
        <w:pStyle w:val="Heading2"/>
      </w:pPr>
      <w:r>
        <w:t>Defaults</w:t>
      </w:r>
    </w:p>
    <w:p w14:paraId="5622454A" w14:textId="009BE56E" w:rsidR="00C61A15" w:rsidRPr="00C61A15" w:rsidRDefault="00C61A15" w:rsidP="00C61A15">
      <w:r>
        <w:t>In the Console, the CloudTrails default to all regions. However</w:t>
      </w:r>
      <w:r w:rsidR="0090748E">
        <w:t>,</w:t>
      </w:r>
      <w:r>
        <w:t xml:space="preserve"> in the API or CLI, it will default to one region. Max of </w:t>
      </w:r>
      <w:r>
        <w:rPr>
          <w:b/>
          <w:bCs/>
        </w:rPr>
        <w:t xml:space="preserve">5 </w:t>
      </w:r>
      <w:r>
        <w:t>trails per region, and any cross</w:t>
      </w:r>
      <w:r w:rsidR="0090748E">
        <w:t>-</w:t>
      </w:r>
      <w:r>
        <w:t>region trails will count toward the 5.</w:t>
      </w:r>
    </w:p>
    <w:p w14:paraId="399BE1A1" w14:textId="79E35A47" w:rsidR="00C61A15" w:rsidRPr="00C61A15" w:rsidRDefault="00C61A15" w:rsidP="00C61A15">
      <w:r>
        <w:rPr>
          <w:b/>
          <w:bCs/>
        </w:rPr>
        <w:t xml:space="preserve">Organization Trail </w:t>
      </w:r>
      <w:r>
        <w:t>will log events of All Accounts if the Trail was created by the management account</w:t>
      </w:r>
    </w:p>
    <w:p w14:paraId="38852F90" w14:textId="636AACAA" w:rsidR="00BA2872" w:rsidRDefault="00BA2872" w:rsidP="00BA2872">
      <w:pPr>
        <w:pStyle w:val="Heading1"/>
      </w:pPr>
      <w:r>
        <w:t>CloudWatch</w:t>
      </w:r>
    </w:p>
    <w:p w14:paraId="0E6EE8C7" w14:textId="4A31F537" w:rsidR="00BA2872" w:rsidRPr="00BA2872" w:rsidRDefault="00BA2872" w:rsidP="00BA2872">
      <w:r>
        <w:t>Important distinction. CloudWatch doesn’t take memory utilization and disk usage by default, you need to install the CW Agent to get the added metrics</w:t>
      </w:r>
    </w:p>
    <w:p w14:paraId="06C62AA9" w14:textId="5BED4537" w:rsidR="005E282D" w:rsidRDefault="005E282D" w:rsidP="00BA2872">
      <w:pPr>
        <w:pStyle w:val="Heading2"/>
      </w:pPr>
      <w:r>
        <w:t xml:space="preserve">AWS </w:t>
      </w:r>
      <w:r w:rsidR="00761347">
        <w:t>CloudWatch</w:t>
      </w:r>
      <w:r>
        <w:t xml:space="preserve"> Events</w:t>
      </w:r>
    </w:p>
    <w:p w14:paraId="7B5F457F" w14:textId="50D09B81" w:rsidR="005E282D" w:rsidRDefault="005E282D" w:rsidP="005E282D">
      <w:r>
        <w:t xml:space="preserve">Can react to changes in the state of a resource, and can link to Lambda, Kinesis, SQS, </w:t>
      </w:r>
      <w:r w:rsidR="00761347">
        <w:t>CloudWatch</w:t>
      </w:r>
      <w:r>
        <w:t xml:space="preserve"> Alarm Actions, SNS Topics</w:t>
      </w:r>
    </w:p>
    <w:p w14:paraId="36F97AD5" w14:textId="25A4388B" w:rsidR="00223789" w:rsidRDefault="00223789" w:rsidP="00BA2872">
      <w:pPr>
        <w:pStyle w:val="Heading3"/>
      </w:pPr>
      <w:r>
        <w:t>Targets</w:t>
      </w:r>
    </w:p>
    <w:p w14:paraId="2819F3AE" w14:textId="72C12DD0" w:rsidR="00223789" w:rsidRDefault="00223789" w:rsidP="00223789">
      <w:r>
        <w:t>Api Destination, Api Gateway, Batch Job Queue, CW Log Group, CodeBuild Project, CodePip</w:t>
      </w:r>
      <w:r w:rsidR="0090748E">
        <w:t>e</w:t>
      </w:r>
      <w:r>
        <w:t>lin</w:t>
      </w:r>
      <w:r w:rsidR="0090748E">
        <w:t>e</w:t>
      </w:r>
      <w:r>
        <w:t xml:space="preserve">, EC2 CreateSnapshot API, EC2 ImageBuilder, EC2 RebootInstance, EC2 StopInstance, EC2 TerminateInstance, ECS Task, Other Event Bus in current/different account, Firehose Delivery, </w:t>
      </w:r>
      <w:r w:rsidR="00740CF3">
        <w:t xml:space="preserve">Glue workflow, Incident Manager, Inspector, Kinesis, Lambda, Redshift, Sagemaker, SNS, SQS, Step Functions, Systems Manager (Automation, OpsItem, Run Command, Logs), </w:t>
      </w:r>
    </w:p>
    <w:p w14:paraId="36332FD2" w14:textId="097D5F7C" w:rsidR="00740CF3" w:rsidRDefault="00740CF3" w:rsidP="00BA2872">
      <w:pPr>
        <w:pStyle w:val="Heading3"/>
      </w:pPr>
      <w:r>
        <w:t>Service Source</w:t>
      </w:r>
    </w:p>
    <w:p w14:paraId="29C4D2DE" w14:textId="04535F40" w:rsidR="00740CF3" w:rsidRPr="00740CF3" w:rsidRDefault="00740CF3" w:rsidP="00740CF3">
      <w:r>
        <w:t xml:space="preserve">Athena, </w:t>
      </w:r>
      <w:r w:rsidR="0090748E">
        <w:t>Autoscaling</w:t>
      </w:r>
      <w:r>
        <w:t>, CodeStar, Glue, Xray, Backup, Batch, CloudFormation, Cloud Front, Cloud (Trial, Watch</w:t>
      </w:r>
      <w:r w:rsidR="0090748E">
        <w:t xml:space="preserve"> </w:t>
      </w:r>
      <w:r>
        <w:t>,</w:t>
      </w:r>
      <w:r w:rsidR="0090748E">
        <w:t xml:space="preserve"> </w:t>
      </w:r>
      <w:r>
        <w:t>Shell</w:t>
      </w:r>
      <w:r w:rsidR="0090748E">
        <w:t xml:space="preserve"> </w:t>
      </w:r>
      <w:r>
        <w:t>,</w:t>
      </w:r>
      <w:r w:rsidR="0090748E">
        <w:t xml:space="preserve"> </w:t>
      </w:r>
      <w:r>
        <w:t>Watch App Insights,</w:t>
      </w:r>
      <w:r w:rsidR="00E80AC1" w:rsidRPr="00E80AC1">
        <w:t xml:space="preserve"> </w:t>
      </w:r>
      <w:r w:rsidR="00E80AC1">
        <w:t xml:space="preserve">all Code Services, Cognito, </w:t>
      </w:r>
      <w:r w:rsidR="0090748E">
        <w:t>DynamoDB</w:t>
      </w:r>
      <w:r w:rsidR="00E80AC1">
        <w:t xml:space="preserve">, Beanstalk, ECS, Kinesis, </w:t>
      </w:r>
      <w:r w:rsidR="0090748E">
        <w:t>Organizations</w:t>
      </w:r>
      <w:r w:rsidR="00E80AC1">
        <w:t>, Lambda, KMS, Redshift, RDS, Route 53, Secrets Manager, STS, SQS, SNS, S3, Step Functions, Systems Manager, WAF, Trusted Advisor, Inspector, Health, IAM, GuardDuty</w:t>
      </w:r>
    </w:p>
    <w:p w14:paraId="3BA6627B" w14:textId="0276ACF5" w:rsidR="00062D81" w:rsidRDefault="00062D81" w:rsidP="00BA2872">
      <w:pPr>
        <w:pStyle w:val="Heading2"/>
      </w:pPr>
      <w:r>
        <w:lastRenderedPageBreak/>
        <w:t>CloudWatch Logs</w:t>
      </w:r>
    </w:p>
    <w:p w14:paraId="1DD5DCAB" w14:textId="7FDB6469" w:rsidR="00062D81" w:rsidRDefault="00062D81" w:rsidP="00062D81">
      <w:r>
        <w:t xml:space="preserve">You can only create a </w:t>
      </w:r>
      <w:r>
        <w:rPr>
          <w:b/>
          <w:bCs/>
        </w:rPr>
        <w:t xml:space="preserve">metric </w:t>
      </w:r>
      <w:r>
        <w:t xml:space="preserve">for a CloudWatch Log Group. You can’t setup a metric for a service, unless that service is able to create a Log Stream and Log Group in CloudWatch. </w:t>
      </w:r>
    </w:p>
    <w:p w14:paraId="1EA814EB" w14:textId="33CC6FD6" w:rsidR="00062D81" w:rsidRPr="00062D81" w:rsidRDefault="00062D81" w:rsidP="00062D81">
      <w:r>
        <w:t>There is not a target for a CloudWatch Metric, you can set an alarm though. You can also have the alarm trigger SM Automate, EC2, or SNS</w:t>
      </w:r>
    </w:p>
    <w:p w14:paraId="10FA0A82" w14:textId="5D846869" w:rsidR="005E282D" w:rsidRDefault="00761347" w:rsidP="00BA2872">
      <w:pPr>
        <w:pStyle w:val="Heading2"/>
      </w:pPr>
      <w:r>
        <w:t>CloudWatch</w:t>
      </w:r>
      <w:r w:rsidR="00E24419">
        <w:t xml:space="preserve"> Agent</w:t>
      </w:r>
    </w:p>
    <w:p w14:paraId="7111AADD" w14:textId="5E45A46D" w:rsidR="00E24419" w:rsidRDefault="00E24419" w:rsidP="00E24419">
      <w:r>
        <w:t>The agent runs on an EC2 instance and can do some real good. You can use StatsD/collectd on Linux or collectd on windows it will gather useful information on the instance</w:t>
      </w:r>
    </w:p>
    <w:p w14:paraId="30C1CBFB" w14:textId="25D51EC5" w:rsidR="00E24419" w:rsidRDefault="00E24419" w:rsidP="00E24419">
      <w:r>
        <w:rPr>
          <w:b/>
          <w:bCs/>
        </w:rPr>
        <w:t xml:space="preserve">Pending:wait </w:t>
      </w:r>
      <w:r>
        <w:t>refers to scale out</w:t>
      </w:r>
    </w:p>
    <w:p w14:paraId="7C0A3D76" w14:textId="3D4497F8" w:rsidR="00135DD6" w:rsidRDefault="00761347" w:rsidP="00BA2872">
      <w:pPr>
        <w:pStyle w:val="Heading2"/>
      </w:pPr>
      <w:r>
        <w:t>CloudWatch</w:t>
      </w:r>
      <w:r w:rsidR="00135DD6">
        <w:t xml:space="preserve"> Alarms</w:t>
      </w:r>
    </w:p>
    <w:p w14:paraId="03675DBB" w14:textId="7A79FCF9" w:rsidR="00135DD6" w:rsidRDefault="00135DD6" w:rsidP="00135DD6">
      <w:r>
        <w:t>Can’t get results directly from Lambda</w:t>
      </w:r>
    </w:p>
    <w:p w14:paraId="34EACB80" w14:textId="1A8DA6FE" w:rsidR="006649E1" w:rsidRDefault="006649E1" w:rsidP="00135DD6">
      <w:r>
        <w:t>The Alarm can trigger a Notification to either an email, or SNS</w:t>
      </w:r>
    </w:p>
    <w:p w14:paraId="474C0F21" w14:textId="405B1D3F" w:rsidR="006649E1" w:rsidRDefault="006649E1" w:rsidP="00135DD6">
      <w:pPr>
        <w:rPr>
          <w:b/>
          <w:bCs/>
        </w:rPr>
      </w:pPr>
      <w:r>
        <w:t xml:space="preserve">The Alarm can also Trigger </w:t>
      </w:r>
      <w:r w:rsidRPr="006649E1">
        <w:rPr>
          <w:b/>
          <w:bCs/>
        </w:rPr>
        <w:t>AutoScalingGroup</w:t>
      </w:r>
      <w:r>
        <w:t xml:space="preserve"> for EC2 or EC2, </w:t>
      </w:r>
      <w:r>
        <w:rPr>
          <w:b/>
          <w:bCs/>
        </w:rPr>
        <w:t>EC2 Per-Instance</w:t>
      </w:r>
      <w:r>
        <w:t xml:space="preserve">, or </w:t>
      </w:r>
      <w:r>
        <w:rPr>
          <w:b/>
          <w:bCs/>
        </w:rPr>
        <w:t xml:space="preserve">System Manager </w:t>
      </w:r>
      <w:r>
        <w:t xml:space="preserve">with an OpsItem of various categories. There is also an Incident that can be fired off which will initiate a </w:t>
      </w:r>
      <w:r>
        <w:rPr>
          <w:b/>
          <w:bCs/>
        </w:rPr>
        <w:t>Response Plan</w:t>
      </w:r>
    </w:p>
    <w:p w14:paraId="027DD35B" w14:textId="0BEA188D" w:rsidR="00AC0389" w:rsidRPr="00AC0389" w:rsidRDefault="00AC0389" w:rsidP="00135DD6">
      <w:r>
        <w:t>You get CW Metrics feed to C</w:t>
      </w:r>
      <w:r w:rsidR="0090748E">
        <w:t>loud</w:t>
      </w:r>
      <w:r>
        <w:t>W</w:t>
      </w:r>
      <w:r w:rsidR="0090748E">
        <w:t>atc</w:t>
      </w:r>
      <w:r w:rsidR="00062D81">
        <w:t>h</w:t>
      </w:r>
      <w:r>
        <w:t>, from the Metrics you can create an Alarm. The Alarm has 3 states that can Trigger actions. Ok, In Alarm, Insufficient Data. Each can kick off SNS, EC2 Action, SSM CreateOpsItem/Create Incident that can fire off some SSM Automation, AutoScalingGroup can also happen (EC2 or ECS)</w:t>
      </w:r>
    </w:p>
    <w:p w14:paraId="19102461" w14:textId="2687A742" w:rsidR="00CA4795" w:rsidRDefault="00CA4795" w:rsidP="00E24419">
      <w:pPr>
        <w:pStyle w:val="Heading1"/>
      </w:pPr>
      <w:r>
        <w:t>Placement Group</w:t>
      </w:r>
    </w:p>
    <w:p w14:paraId="3D285B67" w14:textId="21D899CF" w:rsidR="00CA4795" w:rsidRDefault="00CA4795" w:rsidP="00CA4795">
      <w:r>
        <w:t>The placement group is more of strategy. There are 3 different strategies.</w:t>
      </w:r>
    </w:p>
    <w:p w14:paraId="0D916F79" w14:textId="1619D372" w:rsidR="00CA4795" w:rsidRDefault="00CA4795" w:rsidP="00CA4795">
      <w:r>
        <w:rPr>
          <w:b/>
          <w:bCs/>
        </w:rPr>
        <w:t xml:space="preserve">Cluster </w:t>
      </w:r>
      <w:r>
        <w:t>– Which ensures low latency, high network traffic. But the availability of the application can take a hit because the core of this idea is to ensure instances are all in the same AZ on the same hardware.</w:t>
      </w:r>
      <w:r w:rsidR="00250FCF">
        <w:t xml:space="preserve"> There is a small issue that could occur when using this strategy. If you add a new instance, and there isn’t enough space on the shared hardware, you can get a Capacity Error. You should create the instances </w:t>
      </w:r>
      <w:r w:rsidR="0090748E">
        <w:t>together;</w:t>
      </w:r>
      <w:r w:rsidR="00250FCF">
        <w:t xml:space="preserve"> ensure they are all the same type. You don’t want to start and stop an instance because you run the risk of not being able to start the instance.</w:t>
      </w:r>
    </w:p>
    <w:p w14:paraId="5FCCF4A2" w14:textId="5B51A976" w:rsidR="00250FCF" w:rsidRPr="00250FCF" w:rsidRDefault="00250FCF" w:rsidP="00CA4795">
      <w:r>
        <w:rPr>
          <w:b/>
          <w:bCs/>
        </w:rPr>
        <w:t xml:space="preserve">Partition </w:t>
      </w:r>
      <w:r>
        <w:softHyphen/>
        <w:t xml:space="preserve">– The happy medium where instances share the same </w:t>
      </w:r>
      <w:r w:rsidR="0090748E">
        <w:t>hardware but</w:t>
      </w:r>
      <w:r>
        <w:t xml:space="preserve"> are on different partitions across different hardware. </w:t>
      </w:r>
      <w:r w:rsidR="006E2716">
        <w:t xml:space="preserve">There are 3 </w:t>
      </w:r>
      <w:r w:rsidR="0090748E">
        <w:t>partitions,</w:t>
      </w:r>
      <w:r w:rsidR="006E2716">
        <w:t xml:space="preserve"> and they don’t share a power source between the racks. </w:t>
      </w:r>
      <w:r w:rsidR="0090748E">
        <w:t>I</w:t>
      </w:r>
      <w:r w:rsidR="006E2716">
        <w:t>f a rack completely goes down. You only lose a 1/3 of computing power for the time.</w:t>
      </w:r>
    </w:p>
    <w:p w14:paraId="7DE0D313" w14:textId="15235E75" w:rsidR="00CA4795" w:rsidRDefault="00CA4795" w:rsidP="00CA4795">
      <w:r>
        <w:rPr>
          <w:b/>
          <w:bCs/>
        </w:rPr>
        <w:t xml:space="preserve">Spread </w:t>
      </w:r>
      <w:r w:rsidR="00250FCF">
        <w:t>–</w:t>
      </w:r>
      <w:r>
        <w:t xml:space="preserve"> </w:t>
      </w:r>
      <w:r w:rsidR="00250FCF">
        <w:t xml:space="preserve">Is </w:t>
      </w:r>
      <w:r w:rsidR="0090748E">
        <w:t>the opposite of</w:t>
      </w:r>
      <w:r w:rsidR="00250FCF">
        <w:t xml:space="preserve"> Cluster. The instances are not allowed to share the same hardware. This is to protect from any failures that could cause multiple instances to go down because of the same underlying failures.</w:t>
      </w:r>
    </w:p>
    <w:p w14:paraId="1F668AE9" w14:textId="77777777" w:rsidR="00250FCF" w:rsidRPr="00CA4795" w:rsidRDefault="00250FCF" w:rsidP="00CA4795"/>
    <w:p w14:paraId="7B0C19E1" w14:textId="3D73A866" w:rsidR="00E24419" w:rsidRDefault="00E24419" w:rsidP="00E24419">
      <w:pPr>
        <w:pStyle w:val="Heading1"/>
      </w:pPr>
      <w:r>
        <w:lastRenderedPageBreak/>
        <w:t>ASG (Auto Scaling Groups)</w:t>
      </w:r>
    </w:p>
    <w:p w14:paraId="7BAF11E4" w14:textId="343693E9" w:rsidR="00E24419" w:rsidRDefault="00E24419" w:rsidP="00E24419">
      <w:r>
        <w:t xml:space="preserve">There is some pretty difficult things to remember with ASG. One major thing is the </w:t>
      </w:r>
      <w:r w:rsidR="00927413">
        <w:t xml:space="preserve">Lifecycle for an ASG on an EC2 instance is when you get to the </w:t>
      </w:r>
      <w:r w:rsidR="00927413" w:rsidRPr="0090748E">
        <w:rPr>
          <w:b/>
          <w:bCs/>
        </w:rPr>
        <w:t>Terminating</w:t>
      </w:r>
      <w:r w:rsidR="0090748E">
        <w:t xml:space="preserve"> phase,</w:t>
      </w:r>
      <w:r w:rsidR="00927413">
        <w:t xml:space="preserve"> and Pending states. What you need to keep in mind is the state changes of pending and terminating have life cycles you can hook into. However</w:t>
      </w:r>
      <w:r w:rsidR="0090748E">
        <w:t>,</w:t>
      </w:r>
      <w:r w:rsidR="00927413">
        <w:t xml:space="preserve"> you need to configure a SystemManager automation document, and a ASG Lifecycle Hook. These will all tie together fairly neatly either via CLI or CloudFormation. In Systems Manager you create a LifeCycleHookDoc, and in the ASG you put a LifeCycleHook. These should get tied together with a </w:t>
      </w:r>
      <w:r w:rsidR="00761347">
        <w:t>CloudWatch</w:t>
      </w:r>
      <w:r w:rsidR="00927413">
        <w:t xml:space="preserve"> event. However</w:t>
      </w:r>
      <w:r w:rsidR="0090748E">
        <w:t>,</w:t>
      </w:r>
      <w:r w:rsidR="00927413">
        <w:t xml:space="preserve"> you can utilize the </w:t>
      </w:r>
      <w:r w:rsidR="00761347">
        <w:t>CloudWatch</w:t>
      </w:r>
      <w:r w:rsidR="00927413">
        <w:t xml:space="preserve"> Agent, since part of the ssm automation document is a script</w:t>
      </w:r>
    </w:p>
    <w:p w14:paraId="2D8CFB15" w14:textId="0679A22D" w:rsidR="00FA5843" w:rsidRDefault="00FA5843" w:rsidP="00E24419">
      <w:r>
        <w:t xml:space="preserve">ssm:sendcommand for both the script and the ec2. Arn:autoscalingGroup:*:AutoScallingGroupName/*. You would need a </w:t>
      </w:r>
      <w:r w:rsidR="00761347">
        <w:t>principal: {</w:t>
      </w:r>
      <w:r>
        <w:t xml:space="preserve">service:ssm.amazon.com},action:sts:AssumeRole, and potentially the same for events.amazon.com for </w:t>
      </w:r>
      <w:r w:rsidR="00761347">
        <w:t>CloudWatch</w:t>
      </w:r>
      <w:r>
        <w:t xml:space="preserve"> Events</w:t>
      </w:r>
    </w:p>
    <w:p w14:paraId="513BEB4F" w14:textId="614A4DFC" w:rsidR="003060E8" w:rsidRDefault="003060E8" w:rsidP="003060E8">
      <w:pPr>
        <w:pStyle w:val="Heading2"/>
      </w:pPr>
      <w:r>
        <w:t>Scaling Policy</w:t>
      </w:r>
    </w:p>
    <w:p w14:paraId="7A9E9EC6" w14:textId="03D6113F" w:rsidR="003060E8" w:rsidRDefault="003060E8" w:rsidP="003060E8">
      <w:r>
        <w:rPr>
          <w:b/>
          <w:bCs/>
        </w:rPr>
        <w:t xml:space="preserve">Target tracking scaling </w:t>
      </w:r>
      <w:r>
        <w:t>– Increase/Decrease capacity of the group based on target value of specific metric</w:t>
      </w:r>
    </w:p>
    <w:p w14:paraId="46605DA7" w14:textId="3023E42D" w:rsidR="003060E8" w:rsidRDefault="003060E8" w:rsidP="003060E8">
      <w:r>
        <w:rPr>
          <w:b/>
          <w:bCs/>
        </w:rPr>
        <w:t xml:space="preserve">Step Scaling </w:t>
      </w:r>
      <w:r>
        <w:t>– Increase/Decrease capacity of the group based on a set of scaling adjustments, known as step adjustments, that vary based on the size of alarm breach</w:t>
      </w:r>
    </w:p>
    <w:p w14:paraId="6BF5607F" w14:textId="12C54EA2" w:rsidR="003060E8" w:rsidRDefault="003060E8" w:rsidP="003060E8">
      <w:r>
        <w:rPr>
          <w:b/>
          <w:bCs/>
        </w:rPr>
        <w:t xml:space="preserve">Simple Scaling </w:t>
      </w:r>
      <w:r>
        <w:softHyphen/>
      </w:r>
      <w:r w:rsidR="00A17B8E">
        <w:t>– Simple metric to ensure scaling</w:t>
      </w:r>
    </w:p>
    <w:p w14:paraId="36664DB5" w14:textId="203624DC" w:rsidR="00AD1E03" w:rsidRDefault="00AD1E03" w:rsidP="00AD1E03">
      <w:pPr>
        <w:pStyle w:val="Heading2"/>
      </w:pPr>
      <w:r>
        <w:t>AutoScalingReplacingUpdate</w:t>
      </w:r>
    </w:p>
    <w:p w14:paraId="5830D8CC" w14:textId="2309728B" w:rsidR="00AD1E03" w:rsidRDefault="00AD1E03" w:rsidP="00AD1E03">
      <w:r>
        <w:t>During replacement the CloudFormation retains the old ASG until the new ASG finishes creating, if there is a failure with the new ones it rolls</w:t>
      </w:r>
      <w:r w:rsidR="00761347">
        <w:t>-</w:t>
      </w:r>
      <w:r>
        <w:t xml:space="preserve">back to the old ASG. CFN won’t </w:t>
      </w:r>
      <w:r w:rsidR="00761347">
        <w:t>detach</w:t>
      </w:r>
      <w:r>
        <w:t xml:space="preserve"> any of the instances until the ASG is healthy. There is no AWS::AutoScaling::DeploymentUpdates resource</w:t>
      </w:r>
      <w:r w:rsidR="00C05E62">
        <w:t>.</w:t>
      </w:r>
    </w:p>
    <w:p w14:paraId="5BBE47C7" w14:textId="7D03EC56" w:rsidR="00C05E62" w:rsidRDefault="00761347" w:rsidP="00AD1E03">
      <w:r w:rsidRPr="00761347">
        <w:rPr>
          <w:b/>
          <w:bCs/>
        </w:rPr>
        <w:t>AutoScalingReplacingUpdate</w:t>
      </w:r>
      <w:r w:rsidR="00C05E62">
        <w:t xml:space="preserve"> will need </w:t>
      </w:r>
      <w:r w:rsidR="00C05E62" w:rsidRPr="00761347">
        <w:rPr>
          <w:b/>
          <w:bCs/>
        </w:rPr>
        <w:t>WillReplace</w:t>
      </w:r>
      <w:r w:rsidR="00C05E62">
        <w:t xml:space="preserve"> set to true to take precedence.</w:t>
      </w:r>
    </w:p>
    <w:p w14:paraId="3623B90A" w14:textId="420E1E9E" w:rsidR="00F25557" w:rsidRDefault="00F25557" w:rsidP="00F25557">
      <w:pPr>
        <w:pStyle w:val="Heading2"/>
      </w:pPr>
      <w:r>
        <w:t>Ensure High Availability</w:t>
      </w:r>
    </w:p>
    <w:p w14:paraId="32B9643F" w14:textId="3DAEDBFD" w:rsidR="00F25557" w:rsidRDefault="00F25557" w:rsidP="00F25557">
      <w:r>
        <w:t>Use AutoScalingReplacingUpdate</w:t>
      </w:r>
    </w:p>
    <w:p w14:paraId="783A542B" w14:textId="6FF03D75" w:rsidR="00F25557" w:rsidRDefault="00F25557" w:rsidP="00F25557">
      <w:pPr>
        <w:pStyle w:val="Heading2"/>
      </w:pPr>
      <w:r>
        <w:t>Troubleshoot/Diagnose issues with AutoScaling</w:t>
      </w:r>
    </w:p>
    <w:p w14:paraId="6E72B71A" w14:textId="20DEAFCA" w:rsidR="00F25557" w:rsidRDefault="00F25557" w:rsidP="00F25557">
      <w:r>
        <w:t xml:space="preserve">Configure </w:t>
      </w:r>
      <w:r w:rsidRPr="00761347">
        <w:rPr>
          <w:b/>
          <w:bCs/>
        </w:rPr>
        <w:t>WaitOnResourceSignals</w:t>
      </w:r>
      <w:r>
        <w:t xml:space="preserve"> to false</w:t>
      </w:r>
    </w:p>
    <w:p w14:paraId="1A0A9C6C" w14:textId="0DCF6D44" w:rsidR="00F25557" w:rsidRDefault="00F25557" w:rsidP="00F25557">
      <w:r>
        <w:t xml:space="preserve">Update </w:t>
      </w:r>
      <w:r w:rsidRPr="00761347">
        <w:rPr>
          <w:b/>
          <w:bCs/>
        </w:rPr>
        <w:t>MinSuccessfulInstancesPercent</w:t>
      </w:r>
      <w:r>
        <w:t xml:space="preserve"> to be something more than 1 or the default of 1/3 min number of instances in ASG</w:t>
      </w:r>
    </w:p>
    <w:p w14:paraId="699F88DE" w14:textId="4C682B73" w:rsidR="00F25557" w:rsidRDefault="00F25557" w:rsidP="00F25557">
      <w:r>
        <w:t>Suspend HealthCheck, ReplaceUnhealthy, AZRebalance, AlarmNotification, ScheduleActions</w:t>
      </w:r>
    </w:p>
    <w:p w14:paraId="5357B9B6" w14:textId="0B5C28ED" w:rsidR="009B2FF3" w:rsidRDefault="009B2FF3" w:rsidP="009B2FF3">
      <w:pPr>
        <w:pStyle w:val="Heading2"/>
      </w:pPr>
      <w:r>
        <w:t>Lifecycle Hook Notification Targets</w:t>
      </w:r>
    </w:p>
    <w:p w14:paraId="699AB827" w14:textId="05E18323" w:rsidR="009B2FF3" w:rsidRDefault="009B2FF3" w:rsidP="009B2FF3">
      <w:r>
        <w:t>CloudWatch Event, SNS, SQS…not Lambda.</w:t>
      </w:r>
    </w:p>
    <w:p w14:paraId="37708FEF" w14:textId="0147DA6D" w:rsidR="009B2FF3" w:rsidRPr="009B2FF3" w:rsidRDefault="009B2FF3" w:rsidP="009B2FF3">
      <w:r>
        <w:t>You can have a CloudWatch Event target a Lambda Function. The event contains information about the instance being launched or terminated, and a token to manage the ASG Lifecycle Action.</w:t>
      </w:r>
    </w:p>
    <w:p w14:paraId="6371C9F5" w14:textId="77777777" w:rsidR="005E282D" w:rsidRDefault="005E282D" w:rsidP="005E282D">
      <w:pPr>
        <w:pStyle w:val="Heading1"/>
      </w:pPr>
      <w:r>
        <w:lastRenderedPageBreak/>
        <w:t>AWS Nested Stacks</w:t>
      </w:r>
    </w:p>
    <w:p w14:paraId="1F5DA6B4" w14:textId="77777777" w:rsidR="005E282D" w:rsidRDefault="005E282D" w:rsidP="005E282D">
      <w:r>
        <w:t>Require a root stack, and you would add AWS::CloudFormation::Stack</w:t>
      </w:r>
    </w:p>
    <w:p w14:paraId="66D1140A" w14:textId="77777777" w:rsidR="005E282D" w:rsidRDefault="005E282D" w:rsidP="005E282D"/>
    <w:p w14:paraId="4B4B3269" w14:textId="3C35B915" w:rsidR="00153F40" w:rsidRDefault="00153F40" w:rsidP="00D61E44">
      <w:pPr>
        <w:pStyle w:val="Heading1"/>
      </w:pPr>
      <w:r>
        <w:t>Kinesis</w:t>
      </w:r>
    </w:p>
    <w:p w14:paraId="740A2840" w14:textId="4F89FE46" w:rsidR="00153F40" w:rsidRPr="00153F40" w:rsidRDefault="00153F40" w:rsidP="00153F40">
      <w:r>
        <w:t>Currently the only streaming service that supports cross-accounts</w:t>
      </w:r>
    </w:p>
    <w:p w14:paraId="346B0227" w14:textId="441869DB" w:rsidR="00A9547D" w:rsidRDefault="00A9547D" w:rsidP="00D61E44">
      <w:pPr>
        <w:pStyle w:val="Heading1"/>
      </w:pPr>
      <w:r>
        <w:t>Lifecycle Hooks</w:t>
      </w:r>
    </w:p>
    <w:p w14:paraId="77A1C980" w14:textId="7F57A75D" w:rsidR="00A9547D" w:rsidRDefault="00A9547D" w:rsidP="00A9547D">
      <w:r w:rsidRPr="00A9547D">
        <w:rPr>
          <w:b/>
          <w:bCs/>
        </w:rPr>
        <w:t>Lambda</w:t>
      </w:r>
      <w:r>
        <w:t xml:space="preserve"> is the leanest – BeforeAllowTraffic -&gt; AfterAllowTraffic are the two hooks, BeforeAllow/AfterAllow</w:t>
      </w:r>
    </w:p>
    <w:p w14:paraId="60BC94B1" w14:textId="78A4244F" w:rsidR="00A9547D" w:rsidRDefault="00A9547D" w:rsidP="00A9547D">
      <w:pPr>
        <w:rPr>
          <w:b/>
          <w:bCs/>
        </w:rPr>
      </w:pPr>
      <w:r w:rsidRPr="00A9547D">
        <w:rPr>
          <w:b/>
          <w:bCs/>
        </w:rPr>
        <w:t>ECS</w:t>
      </w:r>
      <w:r>
        <w:rPr>
          <w:b/>
          <w:bCs/>
        </w:rPr>
        <w:t xml:space="preserve"> </w:t>
      </w:r>
      <w:r>
        <w:t xml:space="preserve">is the middle ground for Lifecyle Hooks. </w:t>
      </w:r>
      <w:r>
        <w:rPr>
          <w:b/>
          <w:bCs/>
        </w:rPr>
        <w:t>BeforeInstall -&gt;</w:t>
      </w:r>
      <w:r>
        <w:t xml:space="preserve"> </w:t>
      </w:r>
      <w:r>
        <w:rPr>
          <w:b/>
          <w:bCs/>
        </w:rPr>
        <w:t>AfterInstall -&gt; AfterAllowTestTraffic -&gt; BeforeAllowTraffic -&gt; AfterAllowTraffic</w:t>
      </w:r>
    </w:p>
    <w:p w14:paraId="4C11E415" w14:textId="188F29E5" w:rsidR="00FC5560" w:rsidRPr="00FC5560" w:rsidRDefault="00FC5560" w:rsidP="00A9547D">
      <w:r>
        <w:rPr>
          <w:b/>
          <w:bCs/>
        </w:rPr>
        <w:t xml:space="preserve">EC2 </w:t>
      </w:r>
      <w:r>
        <w:t>– In Place has all the steps, including DownlodBundle, Stop/StartApplication, ValidateService, Before/After BlockTraffic, Before/After AllowTraffic. The load balancer is what gives the opportunity for before/after block/allow traffic. No Load balancer means no traffic redirection.</w:t>
      </w:r>
    </w:p>
    <w:p w14:paraId="14EB3CD1" w14:textId="1134DF66" w:rsidR="00D61E44" w:rsidRDefault="00D61E44" w:rsidP="00D61E44">
      <w:pPr>
        <w:pStyle w:val="Heading1"/>
      </w:pPr>
      <w:r>
        <w:t>AWS Lambda</w:t>
      </w:r>
    </w:p>
    <w:p w14:paraId="1F88D8D2" w14:textId="3D0ADE63" w:rsidR="00D61E44" w:rsidRDefault="00D61E44" w:rsidP="00D61E44">
      <w:r>
        <w:t>Triggered by S3 Buckets, DynamoD</w:t>
      </w:r>
      <w:r w:rsidR="00761347">
        <w:t>B</w:t>
      </w:r>
      <w:r>
        <w:t xml:space="preserve"> Table, Kinesis Streams, and SNS Notifications, Also </w:t>
      </w:r>
      <w:r w:rsidR="00761347">
        <w:t>CloudWatch</w:t>
      </w:r>
      <w:r>
        <w:t xml:space="preserve"> Logs, </w:t>
      </w:r>
      <w:r w:rsidR="00761347">
        <w:t>CloudWatch</w:t>
      </w:r>
      <w:r>
        <w:t xml:space="preserve"> events (Event Bridge), SQS, MQ</w:t>
      </w:r>
    </w:p>
    <w:p w14:paraId="5FF2C149" w14:textId="77777777" w:rsidR="00D61E44" w:rsidRDefault="00D61E44" w:rsidP="00D61E44">
      <w:r>
        <w:t>Create from scratch, blueprint, container image, and serverless app repository</w:t>
      </w:r>
    </w:p>
    <w:p w14:paraId="7EEDF4EB" w14:textId="77777777" w:rsidR="00D61E44" w:rsidRDefault="00D61E44" w:rsidP="00D61E44">
      <w:r>
        <w:t>You can create an execution role, and add some Policy Templates on create</w:t>
      </w:r>
    </w:p>
    <w:p w14:paraId="09D9CEB0" w14:textId="5022E47C" w:rsidR="00D61E44" w:rsidRDefault="00D61E44" w:rsidP="00D61E44">
      <w:r>
        <w:t>You can attach it to a network, to allow VPC access</w:t>
      </w:r>
    </w:p>
    <w:p w14:paraId="65A45371" w14:textId="3677737B" w:rsidR="00D61E44" w:rsidRDefault="00D61E44" w:rsidP="00D61E44">
      <w:pPr>
        <w:pStyle w:val="Heading2"/>
      </w:pPr>
      <w:r>
        <w:t>AppSec Hooks for Deployment</w:t>
      </w:r>
    </w:p>
    <w:p w14:paraId="1F95FE71" w14:textId="5A23B4F0" w:rsidR="00D61E44" w:rsidRDefault="00D61E44" w:rsidP="00D61E44">
      <w:pPr>
        <w:rPr>
          <w:b/>
          <w:bCs/>
        </w:rPr>
      </w:pPr>
      <w:r>
        <w:rPr>
          <w:b/>
          <w:bCs/>
        </w:rPr>
        <w:t xml:space="preserve">Start </w:t>
      </w:r>
      <w:r>
        <w:t xml:space="preserve">-&gt; BeforeAllowTraffic -&gt; </w:t>
      </w:r>
      <w:r>
        <w:rPr>
          <w:b/>
          <w:bCs/>
        </w:rPr>
        <w:t xml:space="preserve">AllowTraffic </w:t>
      </w:r>
      <w:r>
        <w:t xml:space="preserve">-&gt; AfterAllowTraffic -&gt; </w:t>
      </w:r>
      <w:r>
        <w:rPr>
          <w:b/>
          <w:bCs/>
        </w:rPr>
        <w:t>End</w:t>
      </w:r>
    </w:p>
    <w:p w14:paraId="26E14969" w14:textId="5030103B" w:rsidR="00153F40" w:rsidRDefault="00153F40" w:rsidP="00153F40">
      <w:pPr>
        <w:pStyle w:val="Heading2"/>
      </w:pPr>
      <w:r>
        <w:t>As Event Handler</w:t>
      </w:r>
    </w:p>
    <w:p w14:paraId="5EEB90C8" w14:textId="7054B339" w:rsidR="00153F40" w:rsidRDefault="00153F40" w:rsidP="00153F40">
      <w:r>
        <w:t>DynamoDB, Kinesis, and S3</w:t>
      </w:r>
    </w:p>
    <w:p w14:paraId="7C6C858B" w14:textId="35098BA2" w:rsidR="002D1C43" w:rsidRDefault="002D1C43" w:rsidP="002D1C43">
      <w:pPr>
        <w:pStyle w:val="Heading2"/>
      </w:pPr>
      <w:r>
        <w:t>Canary Deploys</w:t>
      </w:r>
    </w:p>
    <w:p w14:paraId="4A3EA41C" w14:textId="77642235" w:rsidR="002D1C43" w:rsidRPr="002D1C43" w:rsidRDefault="002D1C43" w:rsidP="002D1C43">
      <w:r>
        <w:t>You can use Traffic Shifting and Aliases to replicate Canary deployment behavior.</w:t>
      </w:r>
    </w:p>
    <w:p w14:paraId="7DFABCDD" w14:textId="77777777" w:rsidR="005E282D" w:rsidRDefault="005E282D" w:rsidP="005E282D">
      <w:pPr>
        <w:pStyle w:val="Heading1"/>
      </w:pPr>
      <w:r>
        <w:t>ECS</w:t>
      </w:r>
    </w:p>
    <w:p w14:paraId="172C6672" w14:textId="3DB7C385" w:rsidR="005E282D" w:rsidRDefault="005E282D" w:rsidP="005E282D">
      <w:r>
        <w:t>deploy, manage, and scale Docker containers running applications, services, and batch processes integrates with ELB, EC2 Security Groups, EBS Volumes, and IAM Roles</w:t>
      </w:r>
    </w:p>
    <w:p w14:paraId="4DD49D48" w14:textId="6698D56F" w:rsidR="00140EFD" w:rsidRDefault="00140EFD" w:rsidP="00140EFD">
      <w:pPr>
        <w:pStyle w:val="Heading2"/>
      </w:pPr>
      <w:r>
        <w:t>ECS Scaling</w:t>
      </w:r>
    </w:p>
    <w:p w14:paraId="1040F6F1" w14:textId="13F164E4" w:rsidR="00140EFD" w:rsidRPr="00140EFD" w:rsidRDefault="00140EFD" w:rsidP="00140EFD">
      <w:r>
        <w:t>You can use CloudWatch Events to scale your ECS Cluster, and Lambda to descale, or stop ECS Tasks</w:t>
      </w:r>
    </w:p>
    <w:p w14:paraId="55EC5759" w14:textId="76A66047" w:rsidR="00165204" w:rsidRDefault="00165204" w:rsidP="00165204">
      <w:pPr>
        <w:pStyle w:val="Heading2"/>
      </w:pPr>
      <w:r>
        <w:lastRenderedPageBreak/>
        <w:t>AppSec Hooks for Deployment</w:t>
      </w:r>
    </w:p>
    <w:p w14:paraId="67C87D40" w14:textId="1602601D" w:rsidR="00165204" w:rsidRPr="00D61E44" w:rsidRDefault="00D61E44" w:rsidP="00165204">
      <w:pPr>
        <w:rPr>
          <w:b/>
          <w:bCs/>
        </w:rPr>
      </w:pPr>
      <w:r>
        <w:rPr>
          <w:b/>
          <w:bCs/>
        </w:rPr>
        <w:t xml:space="preserve">Start </w:t>
      </w:r>
      <w:r>
        <w:t xml:space="preserve">-&gt; BeforeInstall -&gt; </w:t>
      </w:r>
      <w:r>
        <w:rPr>
          <w:b/>
          <w:bCs/>
        </w:rPr>
        <w:t xml:space="preserve">Install </w:t>
      </w:r>
      <w:r>
        <w:t xml:space="preserve">-&gt; AfterInstall -&gt; </w:t>
      </w:r>
      <w:r>
        <w:rPr>
          <w:b/>
          <w:bCs/>
        </w:rPr>
        <w:t xml:space="preserve">AllowTestTraffic </w:t>
      </w:r>
      <w:r>
        <w:t xml:space="preserve">-&gt; AfterAllowTestTraffic -&gt; BeforeAllowTraffic -&gt; </w:t>
      </w:r>
      <w:r>
        <w:rPr>
          <w:b/>
          <w:bCs/>
        </w:rPr>
        <w:t xml:space="preserve">AllowTraffic </w:t>
      </w:r>
      <w:r>
        <w:t xml:space="preserve">-&gt; AfterAllowTraffic -&gt; </w:t>
      </w:r>
      <w:r>
        <w:rPr>
          <w:b/>
          <w:bCs/>
        </w:rPr>
        <w:t>End</w:t>
      </w:r>
    </w:p>
    <w:p w14:paraId="1D62D625" w14:textId="26D063EE" w:rsidR="005E282D" w:rsidRDefault="00761347" w:rsidP="005E282D">
      <w:r>
        <w:t>Container</w:t>
      </w:r>
      <w:r w:rsidR="005E282D">
        <w:t xml:space="preserve"> -&gt; Task -&gt; Service -&gt; Cluster</w:t>
      </w:r>
    </w:p>
    <w:p w14:paraId="73BDFBCA" w14:textId="77777777" w:rsidR="005E282D" w:rsidRDefault="005E282D" w:rsidP="005E282D">
      <w:r>
        <w:t>A container has the AMI</w:t>
      </w:r>
    </w:p>
    <w:p w14:paraId="5A7176FB" w14:textId="77777777" w:rsidR="005E282D" w:rsidRDefault="005E282D" w:rsidP="005E282D">
      <w:r>
        <w:t>A Task has a group of containers</w:t>
      </w:r>
    </w:p>
    <w:p w14:paraId="4DEE6C1A" w14:textId="77777777" w:rsidR="005E282D" w:rsidRDefault="005E282D" w:rsidP="005E282D">
      <w:r>
        <w:t>The service manages the Tasks in a cluster (ALB or not can have CFN Stack)</w:t>
      </w:r>
    </w:p>
    <w:p w14:paraId="4EB5F105" w14:textId="68CE4090" w:rsidR="005E282D" w:rsidRDefault="005E282D" w:rsidP="005E282D">
      <w:r>
        <w:t>A cluster managers services (VPC ID and Subnets)</w:t>
      </w:r>
    </w:p>
    <w:p w14:paraId="4B8FC621" w14:textId="7D5A1DD9" w:rsidR="00DF6D7B" w:rsidRDefault="00DF6D7B" w:rsidP="00DF6D7B">
      <w:pPr>
        <w:pStyle w:val="Heading2"/>
      </w:pPr>
      <w:r>
        <w:t>Redeploy</w:t>
      </w:r>
    </w:p>
    <w:p w14:paraId="0537FFCD" w14:textId="6897AFB4" w:rsidR="00DF6D7B" w:rsidRPr="00DF6D7B" w:rsidRDefault="00DF6D7B" w:rsidP="00DF6D7B">
      <w:r>
        <w:t>You can Force a new Deployment, but “Redeploy” is not an option. No such thing as “automatic platform version”</w:t>
      </w:r>
    </w:p>
    <w:p w14:paraId="34EC22E9" w14:textId="5D8532FE" w:rsidR="005E282D" w:rsidRDefault="006542DB" w:rsidP="006542DB">
      <w:pPr>
        <w:pStyle w:val="Heading2"/>
      </w:pPr>
      <w:r>
        <w:t>Agent</w:t>
      </w:r>
    </w:p>
    <w:p w14:paraId="5A022A5D" w14:textId="0813EB59" w:rsidR="006542DB" w:rsidRDefault="006542DB" w:rsidP="006542DB">
      <w:r>
        <w:t>There is an ECS agent running for an instance, and if you are periodically not getting the latest instances deployed it is possible you need to restart the agent.</w:t>
      </w:r>
    </w:p>
    <w:p w14:paraId="7F386BF4" w14:textId="2AF3E1E8" w:rsidR="00BD3DED" w:rsidRDefault="00BD3DED" w:rsidP="00BD3DED">
      <w:pPr>
        <w:pStyle w:val="Heading2"/>
      </w:pPr>
      <w:r>
        <w:t>Secrets Manager</w:t>
      </w:r>
    </w:p>
    <w:p w14:paraId="692E51E7" w14:textId="4F488792" w:rsidR="00BD3DED" w:rsidRDefault="00BD3DED" w:rsidP="00BD3DED">
      <w:r>
        <w:t xml:space="preserve">Amazon Metadata Service talks to </w:t>
      </w:r>
      <w:r w:rsidR="00CF7CB0">
        <w:t>ECS Agent, which talks to the ECS ACS (Amazon Common Service), which then the ECS Agent Talks to the ECS Task, that talks to Parameter Store, who then talks to KMS</w:t>
      </w:r>
    </w:p>
    <w:p w14:paraId="2C85BE63" w14:textId="696CF2C5" w:rsidR="005310EC" w:rsidRDefault="005310EC" w:rsidP="005310EC">
      <w:pPr>
        <w:pStyle w:val="Heading2"/>
      </w:pPr>
      <w:r>
        <w:t>Fargate</w:t>
      </w:r>
    </w:p>
    <w:p w14:paraId="13AA6CA0" w14:textId="579CCAAE" w:rsidR="005310EC" w:rsidRPr="009C67E5" w:rsidRDefault="005310EC" w:rsidP="005310EC">
      <w:r>
        <w:t>Using the CLI to update a service will only take platform version if it is a Fargate launch type</w:t>
      </w:r>
      <w:r w:rsidR="009C67E5">
        <w:t xml:space="preserve">. To do this you will need to </w:t>
      </w:r>
      <w:r w:rsidR="009C67E5" w:rsidRPr="009C67E5">
        <w:rPr>
          <w:b/>
          <w:bCs/>
        </w:rPr>
        <w:t>force new deployment</w:t>
      </w:r>
      <w:r w:rsidR="009C67E5">
        <w:rPr>
          <w:b/>
          <w:bCs/>
        </w:rPr>
        <w:t xml:space="preserve"> </w:t>
      </w:r>
      <w:r w:rsidR="009C67E5">
        <w:t xml:space="preserve">that will cover </w:t>
      </w:r>
      <w:r w:rsidR="009C67E5">
        <w:rPr>
          <w:b/>
          <w:bCs/>
        </w:rPr>
        <w:t xml:space="preserve">platform version </w:t>
      </w:r>
      <w:r w:rsidR="009C67E5">
        <w:t xml:space="preserve"> and </w:t>
      </w:r>
      <w:r w:rsidR="009C67E5">
        <w:rPr>
          <w:b/>
          <w:bCs/>
        </w:rPr>
        <w:t>image updates</w:t>
      </w:r>
      <w:r w:rsidR="009C67E5">
        <w:t>.</w:t>
      </w:r>
    </w:p>
    <w:p w14:paraId="7BEE6EEE" w14:textId="2EA50504" w:rsidR="006E0899" w:rsidRDefault="006E0899" w:rsidP="006E0899">
      <w:pPr>
        <w:pStyle w:val="Heading2"/>
      </w:pPr>
      <w:r>
        <w:t>Xray</w:t>
      </w:r>
    </w:p>
    <w:p w14:paraId="0BBE256D" w14:textId="13D19794" w:rsidR="006E0899" w:rsidRDefault="006E0899" w:rsidP="006E0899">
      <w:r>
        <w:t>Uses the Xray Daemon, on</w:t>
      </w:r>
      <w:r w:rsidR="00281AB3">
        <w:t xml:space="preserve"> UDP</w:t>
      </w:r>
      <w:r>
        <w:t xml:space="preserve"> Port 2000. The configuration of network mode, and port settings needs to happen in the Task definition.</w:t>
      </w:r>
      <w:r w:rsidR="00281AB3">
        <w:t xml:space="preserve"> Xray-daemon.config is for Beanstalk</w:t>
      </w:r>
      <w:r w:rsidR="00913EC3">
        <w:t>.</w:t>
      </w:r>
    </w:p>
    <w:p w14:paraId="6AB0D0BB" w14:textId="52FA98E9" w:rsidR="00913EC3" w:rsidRPr="006E0899" w:rsidRDefault="00913EC3" w:rsidP="006E0899">
      <w:r>
        <w:t>UDP 2000 for ECS for using Xray. Open ports on the task definition.</w:t>
      </w:r>
    </w:p>
    <w:p w14:paraId="0E43A024" w14:textId="77777777" w:rsidR="005E282D" w:rsidRDefault="005E282D" w:rsidP="005E282D">
      <w:pPr>
        <w:pStyle w:val="Heading1"/>
      </w:pPr>
      <w:r>
        <w:t>EC2</w:t>
      </w:r>
    </w:p>
    <w:p w14:paraId="6204132B" w14:textId="6F46E81D" w:rsidR="005E282D" w:rsidRDefault="005E282D" w:rsidP="005E282D">
      <w:pPr>
        <w:pStyle w:val="Heading2"/>
      </w:pPr>
      <w:r>
        <w:t>ASG</w:t>
      </w:r>
    </w:p>
    <w:p w14:paraId="5160403F" w14:textId="0A8D2E6A" w:rsidR="005E282D" w:rsidRDefault="005E282D" w:rsidP="005E282D">
      <w:r>
        <w:t xml:space="preserve">Has a different lifecycle than </w:t>
      </w:r>
      <w:r w:rsidR="00761347">
        <w:t xml:space="preserve">a </w:t>
      </w:r>
      <w:r>
        <w:t>typical EC2</w:t>
      </w:r>
      <w:r w:rsidR="00960419">
        <w:t xml:space="preserve"> instance.</w:t>
      </w:r>
    </w:p>
    <w:p w14:paraId="748D92BD" w14:textId="23967023" w:rsidR="005E282D" w:rsidRDefault="005E282D" w:rsidP="005E282D">
      <w:r>
        <w:t>Pending-&gt;(Wait,</w:t>
      </w:r>
      <w:r w:rsidR="00761347">
        <w:t xml:space="preserve"> </w:t>
      </w:r>
      <w:r>
        <w:t>Proceed [EC2_INSTANCE_LAUNCHING])-&gt;In Service-&gt;Detaching-&gt;Detached</w:t>
      </w:r>
    </w:p>
    <w:p w14:paraId="64FE3A6A" w14:textId="77777777" w:rsidR="00BD3DED" w:rsidRDefault="00BD3DED" w:rsidP="005E282D"/>
    <w:p w14:paraId="76436567" w14:textId="00B5682F" w:rsidR="005E282D" w:rsidRDefault="005E282D" w:rsidP="005E282D">
      <w:r>
        <w:t>------------------------------------&gt;</w:t>
      </w:r>
      <w:r w:rsidR="00761347">
        <w:t>Terminating</w:t>
      </w:r>
      <w:r>
        <w:t>-&gt;(Wait,</w:t>
      </w:r>
      <w:r w:rsidR="00761347">
        <w:t xml:space="preserve"> </w:t>
      </w:r>
      <w:r>
        <w:t>Proceed[EC2_INSTANCE_TERMINATING])-&gt;Terminated</w:t>
      </w:r>
    </w:p>
    <w:p w14:paraId="12960D4B" w14:textId="77777777" w:rsidR="005E282D" w:rsidRDefault="005E282D" w:rsidP="005E282D">
      <w:r>
        <w:t>------------------------------------&gt;EnteringStandBy-&gt;StandBy-&gt;Pending</w:t>
      </w:r>
    </w:p>
    <w:p w14:paraId="2188A6E0" w14:textId="02E14D04" w:rsidR="005E282D" w:rsidRDefault="005E282D" w:rsidP="005E282D">
      <w:pPr>
        <w:pStyle w:val="Heading2"/>
      </w:pPr>
      <w:r>
        <w:lastRenderedPageBreak/>
        <w:t>Deployment On Prem</w:t>
      </w:r>
    </w:p>
    <w:tbl>
      <w:tblPr>
        <w:tblStyle w:val="TableGrid"/>
        <w:tblW w:w="0" w:type="auto"/>
        <w:tblLook w:val="04A0" w:firstRow="1" w:lastRow="0" w:firstColumn="1" w:lastColumn="0" w:noHBand="0" w:noVBand="1"/>
      </w:tblPr>
      <w:tblGrid>
        <w:gridCol w:w="1884"/>
        <w:gridCol w:w="1439"/>
        <w:gridCol w:w="1477"/>
        <w:gridCol w:w="1536"/>
        <w:gridCol w:w="1478"/>
        <w:gridCol w:w="1536"/>
      </w:tblGrid>
      <w:tr w:rsidR="005E282D" w14:paraId="201D2DE8" w14:textId="77777777" w:rsidTr="005E282D">
        <w:tc>
          <w:tcPr>
            <w:tcW w:w="1558" w:type="dxa"/>
          </w:tcPr>
          <w:p w14:paraId="671360C9" w14:textId="5D449532" w:rsidR="005E282D" w:rsidRDefault="00776469" w:rsidP="005E282D">
            <w:r>
              <w:t>LifeCycle Event</w:t>
            </w:r>
          </w:p>
        </w:tc>
        <w:tc>
          <w:tcPr>
            <w:tcW w:w="1558" w:type="dxa"/>
          </w:tcPr>
          <w:p w14:paraId="6D74F507" w14:textId="28EB651A" w:rsidR="005E282D" w:rsidRDefault="00776469" w:rsidP="005E282D">
            <w:r>
              <w:t>In-Place</w:t>
            </w:r>
          </w:p>
        </w:tc>
        <w:tc>
          <w:tcPr>
            <w:tcW w:w="1558" w:type="dxa"/>
          </w:tcPr>
          <w:p w14:paraId="3AE910F8" w14:textId="5D02795D" w:rsidR="005E282D" w:rsidRDefault="00776469" w:rsidP="005E282D">
            <w:r>
              <w:t>B/G Original Instance</w:t>
            </w:r>
          </w:p>
        </w:tc>
        <w:tc>
          <w:tcPr>
            <w:tcW w:w="1558" w:type="dxa"/>
          </w:tcPr>
          <w:p w14:paraId="1A3CC4A6" w14:textId="55E011E4" w:rsidR="005E282D" w:rsidRDefault="00776469" w:rsidP="005E282D">
            <w:r>
              <w:t>B/G Replacement</w:t>
            </w:r>
          </w:p>
        </w:tc>
        <w:tc>
          <w:tcPr>
            <w:tcW w:w="1559" w:type="dxa"/>
          </w:tcPr>
          <w:p w14:paraId="2850E3E1" w14:textId="069C6466" w:rsidR="005E282D" w:rsidRDefault="00776469" w:rsidP="005E282D">
            <w:r>
              <w:t>B/G Rollback Original</w:t>
            </w:r>
          </w:p>
        </w:tc>
        <w:tc>
          <w:tcPr>
            <w:tcW w:w="1559" w:type="dxa"/>
          </w:tcPr>
          <w:p w14:paraId="424304D5" w14:textId="7344D00F" w:rsidR="005E282D" w:rsidRDefault="00776469" w:rsidP="005E282D">
            <w:r>
              <w:t>B/G Rollback Replacement</w:t>
            </w:r>
          </w:p>
        </w:tc>
      </w:tr>
      <w:tr w:rsidR="005E282D" w14:paraId="4EBF27C3" w14:textId="77777777" w:rsidTr="00776469">
        <w:tc>
          <w:tcPr>
            <w:tcW w:w="1558" w:type="dxa"/>
          </w:tcPr>
          <w:p w14:paraId="1A76DE8C" w14:textId="57D30D43" w:rsidR="005E282D" w:rsidRDefault="00776469" w:rsidP="005E282D">
            <w:r>
              <w:t>ApplicationStop</w:t>
            </w:r>
          </w:p>
        </w:tc>
        <w:tc>
          <w:tcPr>
            <w:tcW w:w="1558" w:type="dxa"/>
            <w:vAlign w:val="center"/>
          </w:tcPr>
          <w:p w14:paraId="5D445C5A" w14:textId="4F184D00" w:rsidR="005E282D" w:rsidRDefault="00776469" w:rsidP="00776469">
            <w:pPr>
              <w:jc w:val="center"/>
            </w:pPr>
            <w:r>
              <w:t>X</w:t>
            </w:r>
          </w:p>
        </w:tc>
        <w:tc>
          <w:tcPr>
            <w:tcW w:w="1558" w:type="dxa"/>
            <w:vAlign w:val="center"/>
          </w:tcPr>
          <w:p w14:paraId="2297CB14" w14:textId="77777777" w:rsidR="005E282D" w:rsidRDefault="005E282D" w:rsidP="00776469">
            <w:pPr>
              <w:jc w:val="center"/>
            </w:pPr>
          </w:p>
        </w:tc>
        <w:tc>
          <w:tcPr>
            <w:tcW w:w="1558" w:type="dxa"/>
            <w:vAlign w:val="center"/>
          </w:tcPr>
          <w:p w14:paraId="345684B3" w14:textId="4A623766" w:rsidR="005E282D" w:rsidRDefault="00776469" w:rsidP="00776469">
            <w:pPr>
              <w:jc w:val="center"/>
            </w:pPr>
            <w:r>
              <w:t>X</w:t>
            </w:r>
          </w:p>
        </w:tc>
        <w:tc>
          <w:tcPr>
            <w:tcW w:w="1559" w:type="dxa"/>
            <w:vAlign w:val="center"/>
          </w:tcPr>
          <w:p w14:paraId="762D96F9" w14:textId="77777777" w:rsidR="005E282D" w:rsidRDefault="005E282D" w:rsidP="00776469">
            <w:pPr>
              <w:jc w:val="center"/>
            </w:pPr>
          </w:p>
        </w:tc>
        <w:tc>
          <w:tcPr>
            <w:tcW w:w="1559" w:type="dxa"/>
            <w:vAlign w:val="center"/>
          </w:tcPr>
          <w:p w14:paraId="4E05C764" w14:textId="77777777" w:rsidR="005E282D" w:rsidRDefault="005E282D" w:rsidP="00776469">
            <w:pPr>
              <w:jc w:val="center"/>
            </w:pPr>
          </w:p>
        </w:tc>
      </w:tr>
      <w:tr w:rsidR="005E282D" w14:paraId="10BD9C3F" w14:textId="77777777" w:rsidTr="00776469">
        <w:tc>
          <w:tcPr>
            <w:tcW w:w="1558" w:type="dxa"/>
          </w:tcPr>
          <w:p w14:paraId="166534EA" w14:textId="789E3C3D" w:rsidR="005E282D" w:rsidRPr="003D181F" w:rsidRDefault="00776469" w:rsidP="005E282D">
            <w:pPr>
              <w:rPr>
                <w:highlight w:val="yellow"/>
              </w:rPr>
            </w:pPr>
            <w:r w:rsidRPr="003D181F">
              <w:rPr>
                <w:highlight w:val="yellow"/>
              </w:rPr>
              <w:t>DownloadBundle</w:t>
            </w:r>
          </w:p>
        </w:tc>
        <w:tc>
          <w:tcPr>
            <w:tcW w:w="1558" w:type="dxa"/>
            <w:vAlign w:val="center"/>
          </w:tcPr>
          <w:p w14:paraId="43ABBD04" w14:textId="2188DE57" w:rsidR="005E282D" w:rsidRPr="003D181F" w:rsidRDefault="00776469" w:rsidP="00776469">
            <w:pPr>
              <w:jc w:val="center"/>
              <w:rPr>
                <w:highlight w:val="yellow"/>
              </w:rPr>
            </w:pPr>
            <w:r w:rsidRPr="003D181F">
              <w:rPr>
                <w:highlight w:val="yellow"/>
              </w:rPr>
              <w:t>X</w:t>
            </w:r>
          </w:p>
        </w:tc>
        <w:tc>
          <w:tcPr>
            <w:tcW w:w="1558" w:type="dxa"/>
            <w:vAlign w:val="center"/>
          </w:tcPr>
          <w:p w14:paraId="2E7F0B49" w14:textId="77777777" w:rsidR="005E282D" w:rsidRPr="003D181F" w:rsidRDefault="005E282D" w:rsidP="00776469">
            <w:pPr>
              <w:jc w:val="center"/>
              <w:rPr>
                <w:highlight w:val="yellow"/>
              </w:rPr>
            </w:pPr>
          </w:p>
        </w:tc>
        <w:tc>
          <w:tcPr>
            <w:tcW w:w="1558" w:type="dxa"/>
            <w:vAlign w:val="center"/>
          </w:tcPr>
          <w:p w14:paraId="5AE0B846" w14:textId="34F42B15" w:rsidR="005E282D" w:rsidRPr="003D181F" w:rsidRDefault="00776469" w:rsidP="00776469">
            <w:pPr>
              <w:jc w:val="center"/>
              <w:rPr>
                <w:highlight w:val="yellow"/>
              </w:rPr>
            </w:pPr>
            <w:r w:rsidRPr="003D181F">
              <w:rPr>
                <w:highlight w:val="yellow"/>
              </w:rPr>
              <w:t>X</w:t>
            </w:r>
          </w:p>
        </w:tc>
        <w:tc>
          <w:tcPr>
            <w:tcW w:w="1559" w:type="dxa"/>
            <w:vAlign w:val="center"/>
          </w:tcPr>
          <w:p w14:paraId="7A0A3D94" w14:textId="77777777" w:rsidR="005E282D" w:rsidRPr="003D181F" w:rsidRDefault="005E282D" w:rsidP="00776469">
            <w:pPr>
              <w:jc w:val="center"/>
              <w:rPr>
                <w:highlight w:val="yellow"/>
              </w:rPr>
            </w:pPr>
          </w:p>
        </w:tc>
        <w:tc>
          <w:tcPr>
            <w:tcW w:w="1559" w:type="dxa"/>
            <w:vAlign w:val="center"/>
          </w:tcPr>
          <w:p w14:paraId="75E94309" w14:textId="77777777" w:rsidR="005E282D" w:rsidRPr="003D181F" w:rsidRDefault="005E282D" w:rsidP="00776469">
            <w:pPr>
              <w:jc w:val="center"/>
              <w:rPr>
                <w:highlight w:val="yellow"/>
              </w:rPr>
            </w:pPr>
          </w:p>
        </w:tc>
      </w:tr>
      <w:tr w:rsidR="005E282D" w14:paraId="0D8E3109" w14:textId="77777777" w:rsidTr="00776469">
        <w:tc>
          <w:tcPr>
            <w:tcW w:w="1558" w:type="dxa"/>
          </w:tcPr>
          <w:p w14:paraId="551FC69F" w14:textId="0A58C71B" w:rsidR="005E282D" w:rsidRDefault="00776469" w:rsidP="005E282D">
            <w:r>
              <w:t>BeforeInstall</w:t>
            </w:r>
          </w:p>
        </w:tc>
        <w:tc>
          <w:tcPr>
            <w:tcW w:w="1558" w:type="dxa"/>
            <w:vAlign w:val="center"/>
          </w:tcPr>
          <w:p w14:paraId="3F13A245" w14:textId="2C56BE99" w:rsidR="005E282D" w:rsidRDefault="00776469" w:rsidP="00776469">
            <w:pPr>
              <w:jc w:val="center"/>
            </w:pPr>
            <w:r>
              <w:t>X</w:t>
            </w:r>
          </w:p>
        </w:tc>
        <w:tc>
          <w:tcPr>
            <w:tcW w:w="1558" w:type="dxa"/>
            <w:vAlign w:val="center"/>
          </w:tcPr>
          <w:p w14:paraId="6F45091B" w14:textId="77777777" w:rsidR="005E282D" w:rsidRDefault="005E282D" w:rsidP="00776469">
            <w:pPr>
              <w:jc w:val="center"/>
            </w:pPr>
          </w:p>
        </w:tc>
        <w:tc>
          <w:tcPr>
            <w:tcW w:w="1558" w:type="dxa"/>
            <w:vAlign w:val="center"/>
          </w:tcPr>
          <w:p w14:paraId="467B3B0F" w14:textId="3A82DCC3" w:rsidR="005E282D" w:rsidRDefault="00776469" w:rsidP="00776469">
            <w:pPr>
              <w:jc w:val="center"/>
            </w:pPr>
            <w:r>
              <w:t>X</w:t>
            </w:r>
          </w:p>
        </w:tc>
        <w:tc>
          <w:tcPr>
            <w:tcW w:w="1559" w:type="dxa"/>
            <w:vAlign w:val="center"/>
          </w:tcPr>
          <w:p w14:paraId="009577CF" w14:textId="77777777" w:rsidR="005E282D" w:rsidRDefault="005E282D" w:rsidP="00776469">
            <w:pPr>
              <w:jc w:val="center"/>
            </w:pPr>
          </w:p>
        </w:tc>
        <w:tc>
          <w:tcPr>
            <w:tcW w:w="1559" w:type="dxa"/>
            <w:vAlign w:val="center"/>
          </w:tcPr>
          <w:p w14:paraId="0121ED03" w14:textId="77777777" w:rsidR="005E282D" w:rsidRDefault="005E282D" w:rsidP="00776469">
            <w:pPr>
              <w:jc w:val="center"/>
            </w:pPr>
          </w:p>
        </w:tc>
      </w:tr>
      <w:tr w:rsidR="005E282D" w14:paraId="76288395" w14:textId="77777777" w:rsidTr="00776469">
        <w:tc>
          <w:tcPr>
            <w:tcW w:w="1558" w:type="dxa"/>
          </w:tcPr>
          <w:p w14:paraId="22FBD3F0" w14:textId="77FB2B85" w:rsidR="005E282D" w:rsidRPr="003D181F" w:rsidRDefault="00776469" w:rsidP="005E282D">
            <w:pPr>
              <w:rPr>
                <w:highlight w:val="yellow"/>
              </w:rPr>
            </w:pPr>
            <w:r w:rsidRPr="003D181F">
              <w:rPr>
                <w:highlight w:val="yellow"/>
              </w:rPr>
              <w:t>Install</w:t>
            </w:r>
          </w:p>
        </w:tc>
        <w:tc>
          <w:tcPr>
            <w:tcW w:w="1558" w:type="dxa"/>
            <w:vAlign w:val="center"/>
          </w:tcPr>
          <w:p w14:paraId="31FE6914" w14:textId="7FDAEFCA" w:rsidR="005E282D" w:rsidRPr="003D181F" w:rsidRDefault="00776469" w:rsidP="00776469">
            <w:pPr>
              <w:jc w:val="center"/>
              <w:rPr>
                <w:highlight w:val="yellow"/>
              </w:rPr>
            </w:pPr>
            <w:r w:rsidRPr="003D181F">
              <w:rPr>
                <w:highlight w:val="yellow"/>
              </w:rPr>
              <w:t>X</w:t>
            </w:r>
          </w:p>
        </w:tc>
        <w:tc>
          <w:tcPr>
            <w:tcW w:w="1558" w:type="dxa"/>
            <w:vAlign w:val="center"/>
          </w:tcPr>
          <w:p w14:paraId="08120005" w14:textId="77777777" w:rsidR="005E282D" w:rsidRPr="003D181F" w:rsidRDefault="005E282D" w:rsidP="00776469">
            <w:pPr>
              <w:jc w:val="center"/>
              <w:rPr>
                <w:highlight w:val="yellow"/>
              </w:rPr>
            </w:pPr>
          </w:p>
        </w:tc>
        <w:tc>
          <w:tcPr>
            <w:tcW w:w="1558" w:type="dxa"/>
            <w:vAlign w:val="center"/>
          </w:tcPr>
          <w:p w14:paraId="3597702F" w14:textId="52311ECB" w:rsidR="005E282D" w:rsidRPr="003D181F" w:rsidRDefault="00776469" w:rsidP="00776469">
            <w:pPr>
              <w:jc w:val="center"/>
              <w:rPr>
                <w:highlight w:val="yellow"/>
              </w:rPr>
            </w:pPr>
            <w:r w:rsidRPr="003D181F">
              <w:rPr>
                <w:highlight w:val="yellow"/>
              </w:rPr>
              <w:t>X</w:t>
            </w:r>
          </w:p>
        </w:tc>
        <w:tc>
          <w:tcPr>
            <w:tcW w:w="1559" w:type="dxa"/>
            <w:vAlign w:val="center"/>
          </w:tcPr>
          <w:p w14:paraId="0DB78B4A" w14:textId="77777777" w:rsidR="005E282D" w:rsidRPr="003D181F" w:rsidRDefault="005E282D" w:rsidP="00776469">
            <w:pPr>
              <w:jc w:val="center"/>
              <w:rPr>
                <w:highlight w:val="yellow"/>
              </w:rPr>
            </w:pPr>
          </w:p>
        </w:tc>
        <w:tc>
          <w:tcPr>
            <w:tcW w:w="1559" w:type="dxa"/>
            <w:vAlign w:val="center"/>
          </w:tcPr>
          <w:p w14:paraId="55674756" w14:textId="77777777" w:rsidR="005E282D" w:rsidRPr="003D181F" w:rsidRDefault="005E282D" w:rsidP="00776469">
            <w:pPr>
              <w:jc w:val="center"/>
              <w:rPr>
                <w:highlight w:val="yellow"/>
              </w:rPr>
            </w:pPr>
          </w:p>
        </w:tc>
      </w:tr>
      <w:tr w:rsidR="005E282D" w14:paraId="6DE1D08D" w14:textId="77777777" w:rsidTr="00776469">
        <w:tc>
          <w:tcPr>
            <w:tcW w:w="1558" w:type="dxa"/>
          </w:tcPr>
          <w:p w14:paraId="0B4CE710" w14:textId="7ACDE082" w:rsidR="005E282D" w:rsidRDefault="00776469" w:rsidP="005E282D">
            <w:r>
              <w:t>AfterInstall</w:t>
            </w:r>
          </w:p>
        </w:tc>
        <w:tc>
          <w:tcPr>
            <w:tcW w:w="1558" w:type="dxa"/>
            <w:vAlign w:val="center"/>
          </w:tcPr>
          <w:p w14:paraId="20491513" w14:textId="50401537" w:rsidR="005E282D" w:rsidRDefault="00776469" w:rsidP="00776469">
            <w:pPr>
              <w:jc w:val="center"/>
            </w:pPr>
            <w:r>
              <w:t>X</w:t>
            </w:r>
          </w:p>
        </w:tc>
        <w:tc>
          <w:tcPr>
            <w:tcW w:w="1558" w:type="dxa"/>
            <w:vAlign w:val="center"/>
          </w:tcPr>
          <w:p w14:paraId="2EBA3F96" w14:textId="77777777" w:rsidR="005E282D" w:rsidRDefault="005E282D" w:rsidP="00776469">
            <w:pPr>
              <w:jc w:val="center"/>
            </w:pPr>
          </w:p>
        </w:tc>
        <w:tc>
          <w:tcPr>
            <w:tcW w:w="1558" w:type="dxa"/>
            <w:vAlign w:val="center"/>
          </w:tcPr>
          <w:p w14:paraId="3A26347C" w14:textId="53C4792A" w:rsidR="005E282D" w:rsidRDefault="00776469" w:rsidP="00776469">
            <w:pPr>
              <w:jc w:val="center"/>
            </w:pPr>
            <w:r>
              <w:t>X</w:t>
            </w:r>
          </w:p>
        </w:tc>
        <w:tc>
          <w:tcPr>
            <w:tcW w:w="1559" w:type="dxa"/>
            <w:vAlign w:val="center"/>
          </w:tcPr>
          <w:p w14:paraId="66B84E77" w14:textId="77777777" w:rsidR="005E282D" w:rsidRDefault="005E282D" w:rsidP="00776469">
            <w:pPr>
              <w:jc w:val="center"/>
            </w:pPr>
          </w:p>
        </w:tc>
        <w:tc>
          <w:tcPr>
            <w:tcW w:w="1559" w:type="dxa"/>
            <w:vAlign w:val="center"/>
          </w:tcPr>
          <w:p w14:paraId="47A707C4" w14:textId="77777777" w:rsidR="005E282D" w:rsidRDefault="005E282D" w:rsidP="00776469">
            <w:pPr>
              <w:jc w:val="center"/>
            </w:pPr>
          </w:p>
        </w:tc>
      </w:tr>
      <w:tr w:rsidR="005E282D" w14:paraId="111A781E" w14:textId="77777777" w:rsidTr="00776469">
        <w:tc>
          <w:tcPr>
            <w:tcW w:w="1558" w:type="dxa"/>
          </w:tcPr>
          <w:p w14:paraId="0B0AB613" w14:textId="494122CC" w:rsidR="005E282D" w:rsidRDefault="00776469" w:rsidP="005E282D">
            <w:r>
              <w:t>ApplicationStart</w:t>
            </w:r>
          </w:p>
        </w:tc>
        <w:tc>
          <w:tcPr>
            <w:tcW w:w="1558" w:type="dxa"/>
            <w:vAlign w:val="center"/>
          </w:tcPr>
          <w:p w14:paraId="34F7AC54" w14:textId="7DF95D9A" w:rsidR="005E282D" w:rsidRDefault="00776469" w:rsidP="00776469">
            <w:pPr>
              <w:jc w:val="center"/>
            </w:pPr>
            <w:r>
              <w:t>X</w:t>
            </w:r>
          </w:p>
        </w:tc>
        <w:tc>
          <w:tcPr>
            <w:tcW w:w="1558" w:type="dxa"/>
            <w:vAlign w:val="center"/>
          </w:tcPr>
          <w:p w14:paraId="1C9AD98D" w14:textId="77777777" w:rsidR="005E282D" w:rsidRDefault="005E282D" w:rsidP="00776469">
            <w:pPr>
              <w:jc w:val="center"/>
            </w:pPr>
          </w:p>
        </w:tc>
        <w:tc>
          <w:tcPr>
            <w:tcW w:w="1558" w:type="dxa"/>
            <w:vAlign w:val="center"/>
          </w:tcPr>
          <w:p w14:paraId="7B98B130" w14:textId="4B062E09" w:rsidR="005E282D" w:rsidRDefault="00776469" w:rsidP="00776469">
            <w:pPr>
              <w:jc w:val="center"/>
            </w:pPr>
            <w:r>
              <w:t>X</w:t>
            </w:r>
          </w:p>
        </w:tc>
        <w:tc>
          <w:tcPr>
            <w:tcW w:w="1559" w:type="dxa"/>
            <w:vAlign w:val="center"/>
          </w:tcPr>
          <w:p w14:paraId="2BD27CC5" w14:textId="77777777" w:rsidR="005E282D" w:rsidRDefault="005E282D" w:rsidP="00776469">
            <w:pPr>
              <w:jc w:val="center"/>
            </w:pPr>
          </w:p>
        </w:tc>
        <w:tc>
          <w:tcPr>
            <w:tcW w:w="1559" w:type="dxa"/>
            <w:vAlign w:val="center"/>
          </w:tcPr>
          <w:p w14:paraId="45094EA2" w14:textId="77777777" w:rsidR="005E282D" w:rsidRDefault="005E282D" w:rsidP="00776469">
            <w:pPr>
              <w:jc w:val="center"/>
            </w:pPr>
          </w:p>
        </w:tc>
      </w:tr>
      <w:tr w:rsidR="005E282D" w14:paraId="32B2BA2B" w14:textId="77777777" w:rsidTr="00776469">
        <w:tc>
          <w:tcPr>
            <w:tcW w:w="1558" w:type="dxa"/>
          </w:tcPr>
          <w:p w14:paraId="3F7ED384" w14:textId="7116AF07" w:rsidR="005E282D" w:rsidRDefault="00776469" w:rsidP="005E282D">
            <w:r>
              <w:t>ValidateService</w:t>
            </w:r>
          </w:p>
        </w:tc>
        <w:tc>
          <w:tcPr>
            <w:tcW w:w="1558" w:type="dxa"/>
            <w:vAlign w:val="center"/>
          </w:tcPr>
          <w:p w14:paraId="7F8546C4" w14:textId="32C469A1" w:rsidR="005E282D" w:rsidRDefault="00776469" w:rsidP="00776469">
            <w:pPr>
              <w:jc w:val="center"/>
            </w:pPr>
            <w:r>
              <w:t>X</w:t>
            </w:r>
          </w:p>
        </w:tc>
        <w:tc>
          <w:tcPr>
            <w:tcW w:w="1558" w:type="dxa"/>
            <w:vAlign w:val="center"/>
          </w:tcPr>
          <w:p w14:paraId="36F8C8E9" w14:textId="77777777" w:rsidR="005E282D" w:rsidRDefault="005E282D" w:rsidP="00776469">
            <w:pPr>
              <w:jc w:val="center"/>
            </w:pPr>
          </w:p>
        </w:tc>
        <w:tc>
          <w:tcPr>
            <w:tcW w:w="1558" w:type="dxa"/>
            <w:vAlign w:val="center"/>
          </w:tcPr>
          <w:p w14:paraId="0140684B" w14:textId="5ECA8B78" w:rsidR="005E282D" w:rsidRDefault="00776469" w:rsidP="00776469">
            <w:pPr>
              <w:jc w:val="center"/>
            </w:pPr>
            <w:r>
              <w:t>X</w:t>
            </w:r>
          </w:p>
        </w:tc>
        <w:tc>
          <w:tcPr>
            <w:tcW w:w="1559" w:type="dxa"/>
            <w:vAlign w:val="center"/>
          </w:tcPr>
          <w:p w14:paraId="1EEDA9F7" w14:textId="77777777" w:rsidR="005E282D" w:rsidRDefault="005E282D" w:rsidP="00776469">
            <w:pPr>
              <w:jc w:val="center"/>
            </w:pPr>
          </w:p>
        </w:tc>
        <w:tc>
          <w:tcPr>
            <w:tcW w:w="1559" w:type="dxa"/>
            <w:vAlign w:val="center"/>
          </w:tcPr>
          <w:p w14:paraId="1E9E1C5C" w14:textId="77777777" w:rsidR="005E282D" w:rsidRDefault="005E282D" w:rsidP="00776469">
            <w:pPr>
              <w:jc w:val="center"/>
            </w:pPr>
          </w:p>
        </w:tc>
      </w:tr>
      <w:tr w:rsidR="005E282D" w:rsidRPr="005E282D" w14:paraId="5873D7FE" w14:textId="77777777" w:rsidTr="00776469">
        <w:tc>
          <w:tcPr>
            <w:tcW w:w="1558" w:type="dxa"/>
          </w:tcPr>
          <w:p w14:paraId="04FD3D06" w14:textId="1C1DE0B8" w:rsidR="005E282D" w:rsidRPr="00776469" w:rsidRDefault="00776469" w:rsidP="005E282D">
            <w:r>
              <w:t>BeforeBlockTraffic</w:t>
            </w:r>
          </w:p>
        </w:tc>
        <w:tc>
          <w:tcPr>
            <w:tcW w:w="1558" w:type="dxa"/>
            <w:vAlign w:val="center"/>
          </w:tcPr>
          <w:p w14:paraId="021ACB0D" w14:textId="34AAE1AC" w:rsidR="005E282D" w:rsidRPr="00776469" w:rsidRDefault="00776469" w:rsidP="00776469">
            <w:pPr>
              <w:jc w:val="center"/>
            </w:pPr>
            <w:r>
              <w:t>X</w:t>
            </w:r>
          </w:p>
        </w:tc>
        <w:tc>
          <w:tcPr>
            <w:tcW w:w="1558" w:type="dxa"/>
            <w:vAlign w:val="center"/>
          </w:tcPr>
          <w:p w14:paraId="58EC6A38" w14:textId="232463B6" w:rsidR="005E282D" w:rsidRPr="00776469" w:rsidRDefault="00776469" w:rsidP="00776469">
            <w:pPr>
              <w:jc w:val="center"/>
            </w:pPr>
            <w:r>
              <w:t>X</w:t>
            </w:r>
          </w:p>
        </w:tc>
        <w:tc>
          <w:tcPr>
            <w:tcW w:w="1558" w:type="dxa"/>
            <w:vAlign w:val="center"/>
          </w:tcPr>
          <w:p w14:paraId="00B3BE8A" w14:textId="77777777" w:rsidR="005E282D" w:rsidRPr="00776469" w:rsidRDefault="005E282D" w:rsidP="00776469">
            <w:pPr>
              <w:jc w:val="center"/>
            </w:pPr>
          </w:p>
        </w:tc>
        <w:tc>
          <w:tcPr>
            <w:tcW w:w="1559" w:type="dxa"/>
            <w:vAlign w:val="center"/>
          </w:tcPr>
          <w:p w14:paraId="0AA17699" w14:textId="77777777" w:rsidR="005E282D" w:rsidRPr="00776469" w:rsidRDefault="005E282D" w:rsidP="00776469">
            <w:pPr>
              <w:jc w:val="center"/>
            </w:pPr>
          </w:p>
        </w:tc>
        <w:tc>
          <w:tcPr>
            <w:tcW w:w="1559" w:type="dxa"/>
            <w:vAlign w:val="center"/>
          </w:tcPr>
          <w:p w14:paraId="6F4F837A" w14:textId="640AE613" w:rsidR="005E282D" w:rsidRPr="00776469" w:rsidRDefault="00776469" w:rsidP="00776469">
            <w:pPr>
              <w:jc w:val="center"/>
            </w:pPr>
            <w:r>
              <w:t>X</w:t>
            </w:r>
          </w:p>
        </w:tc>
      </w:tr>
      <w:tr w:rsidR="00776469" w:rsidRPr="005E282D" w14:paraId="44A3AC6A" w14:textId="77777777" w:rsidTr="00776469">
        <w:tc>
          <w:tcPr>
            <w:tcW w:w="1558" w:type="dxa"/>
          </w:tcPr>
          <w:p w14:paraId="43E5D9C4" w14:textId="2188F883" w:rsidR="00776469" w:rsidRPr="003D181F" w:rsidRDefault="00776469" w:rsidP="005E282D">
            <w:pPr>
              <w:rPr>
                <w:highlight w:val="yellow"/>
              </w:rPr>
            </w:pPr>
            <w:r w:rsidRPr="003D181F">
              <w:rPr>
                <w:highlight w:val="yellow"/>
              </w:rPr>
              <w:t>BlockTraffic</w:t>
            </w:r>
          </w:p>
        </w:tc>
        <w:tc>
          <w:tcPr>
            <w:tcW w:w="1558" w:type="dxa"/>
            <w:vAlign w:val="center"/>
          </w:tcPr>
          <w:p w14:paraId="63E0050D" w14:textId="76319436" w:rsidR="00776469" w:rsidRPr="003D181F" w:rsidRDefault="00776469" w:rsidP="00776469">
            <w:pPr>
              <w:jc w:val="center"/>
              <w:rPr>
                <w:highlight w:val="yellow"/>
              </w:rPr>
            </w:pPr>
            <w:r w:rsidRPr="003D181F">
              <w:rPr>
                <w:highlight w:val="yellow"/>
              </w:rPr>
              <w:t>X</w:t>
            </w:r>
          </w:p>
        </w:tc>
        <w:tc>
          <w:tcPr>
            <w:tcW w:w="1558" w:type="dxa"/>
            <w:vAlign w:val="center"/>
          </w:tcPr>
          <w:p w14:paraId="242E9D30" w14:textId="461201AD" w:rsidR="00776469" w:rsidRPr="003D181F" w:rsidRDefault="00776469" w:rsidP="00776469">
            <w:pPr>
              <w:jc w:val="center"/>
              <w:rPr>
                <w:highlight w:val="yellow"/>
              </w:rPr>
            </w:pPr>
            <w:r w:rsidRPr="003D181F">
              <w:rPr>
                <w:highlight w:val="yellow"/>
              </w:rPr>
              <w:t>X</w:t>
            </w:r>
          </w:p>
        </w:tc>
        <w:tc>
          <w:tcPr>
            <w:tcW w:w="1558" w:type="dxa"/>
            <w:vAlign w:val="center"/>
          </w:tcPr>
          <w:p w14:paraId="2B510FA2" w14:textId="77777777" w:rsidR="00776469" w:rsidRPr="003D181F" w:rsidRDefault="00776469" w:rsidP="00776469">
            <w:pPr>
              <w:jc w:val="center"/>
              <w:rPr>
                <w:highlight w:val="yellow"/>
              </w:rPr>
            </w:pPr>
          </w:p>
        </w:tc>
        <w:tc>
          <w:tcPr>
            <w:tcW w:w="1559" w:type="dxa"/>
            <w:vAlign w:val="center"/>
          </w:tcPr>
          <w:p w14:paraId="5FD1817B" w14:textId="77777777" w:rsidR="00776469" w:rsidRPr="003D181F" w:rsidRDefault="00776469" w:rsidP="00776469">
            <w:pPr>
              <w:jc w:val="center"/>
              <w:rPr>
                <w:highlight w:val="yellow"/>
              </w:rPr>
            </w:pPr>
          </w:p>
        </w:tc>
        <w:tc>
          <w:tcPr>
            <w:tcW w:w="1559" w:type="dxa"/>
            <w:vAlign w:val="center"/>
          </w:tcPr>
          <w:p w14:paraId="03613E67" w14:textId="45C0A6E2" w:rsidR="00776469" w:rsidRPr="003D181F" w:rsidRDefault="00776469" w:rsidP="00776469">
            <w:pPr>
              <w:jc w:val="center"/>
              <w:rPr>
                <w:highlight w:val="yellow"/>
              </w:rPr>
            </w:pPr>
            <w:r w:rsidRPr="003D181F">
              <w:rPr>
                <w:highlight w:val="yellow"/>
              </w:rPr>
              <w:t>X</w:t>
            </w:r>
          </w:p>
        </w:tc>
      </w:tr>
      <w:tr w:rsidR="00776469" w14:paraId="38DFC229" w14:textId="77777777" w:rsidTr="00776469">
        <w:tc>
          <w:tcPr>
            <w:tcW w:w="1558" w:type="dxa"/>
          </w:tcPr>
          <w:p w14:paraId="7E0719B4" w14:textId="61BC7BC8" w:rsidR="00776469" w:rsidRPr="00776469" w:rsidRDefault="00776469" w:rsidP="003E4122">
            <w:r>
              <w:t>AfterBlockTraffic</w:t>
            </w:r>
          </w:p>
        </w:tc>
        <w:tc>
          <w:tcPr>
            <w:tcW w:w="1558" w:type="dxa"/>
            <w:vAlign w:val="center"/>
          </w:tcPr>
          <w:p w14:paraId="71720F44" w14:textId="2FC35471" w:rsidR="00776469" w:rsidRPr="00776469" w:rsidRDefault="00776469" w:rsidP="00776469">
            <w:pPr>
              <w:jc w:val="center"/>
            </w:pPr>
            <w:r>
              <w:t>X</w:t>
            </w:r>
          </w:p>
        </w:tc>
        <w:tc>
          <w:tcPr>
            <w:tcW w:w="1558" w:type="dxa"/>
            <w:vAlign w:val="center"/>
          </w:tcPr>
          <w:p w14:paraId="3FC08DBA" w14:textId="3BD736E8" w:rsidR="00776469" w:rsidRPr="00776469" w:rsidRDefault="00776469" w:rsidP="00776469">
            <w:pPr>
              <w:jc w:val="center"/>
            </w:pPr>
            <w:r>
              <w:t>X</w:t>
            </w:r>
          </w:p>
        </w:tc>
        <w:tc>
          <w:tcPr>
            <w:tcW w:w="1558" w:type="dxa"/>
            <w:vAlign w:val="center"/>
          </w:tcPr>
          <w:p w14:paraId="5909F34F" w14:textId="77777777" w:rsidR="00776469" w:rsidRPr="00776469" w:rsidRDefault="00776469" w:rsidP="00776469">
            <w:pPr>
              <w:jc w:val="center"/>
            </w:pPr>
          </w:p>
        </w:tc>
        <w:tc>
          <w:tcPr>
            <w:tcW w:w="1559" w:type="dxa"/>
            <w:vAlign w:val="center"/>
          </w:tcPr>
          <w:p w14:paraId="6DC7F643" w14:textId="77777777" w:rsidR="00776469" w:rsidRPr="00776469" w:rsidRDefault="00776469" w:rsidP="00776469">
            <w:pPr>
              <w:jc w:val="center"/>
            </w:pPr>
          </w:p>
        </w:tc>
        <w:tc>
          <w:tcPr>
            <w:tcW w:w="1559" w:type="dxa"/>
            <w:vAlign w:val="center"/>
          </w:tcPr>
          <w:p w14:paraId="2B3F5D01" w14:textId="5B5ED4F8" w:rsidR="00776469" w:rsidRPr="00776469" w:rsidRDefault="00776469" w:rsidP="00776469">
            <w:pPr>
              <w:jc w:val="center"/>
            </w:pPr>
            <w:r>
              <w:t>X</w:t>
            </w:r>
          </w:p>
        </w:tc>
      </w:tr>
      <w:tr w:rsidR="00776469" w14:paraId="78421344" w14:textId="77777777" w:rsidTr="00776469">
        <w:tc>
          <w:tcPr>
            <w:tcW w:w="1558" w:type="dxa"/>
          </w:tcPr>
          <w:p w14:paraId="7B286DB7" w14:textId="01731C20" w:rsidR="00776469" w:rsidRPr="00776469" w:rsidRDefault="00776469" w:rsidP="003E4122">
            <w:r>
              <w:t>BeforeAllowTraffic</w:t>
            </w:r>
          </w:p>
        </w:tc>
        <w:tc>
          <w:tcPr>
            <w:tcW w:w="1558" w:type="dxa"/>
            <w:vAlign w:val="center"/>
          </w:tcPr>
          <w:p w14:paraId="590608FA" w14:textId="55D2BFEA" w:rsidR="00776469" w:rsidRPr="00776469" w:rsidRDefault="00776469" w:rsidP="00776469">
            <w:pPr>
              <w:jc w:val="center"/>
            </w:pPr>
            <w:r>
              <w:t>X</w:t>
            </w:r>
          </w:p>
        </w:tc>
        <w:tc>
          <w:tcPr>
            <w:tcW w:w="1558" w:type="dxa"/>
            <w:vAlign w:val="center"/>
          </w:tcPr>
          <w:p w14:paraId="579356A1" w14:textId="77777777" w:rsidR="00776469" w:rsidRPr="00776469" w:rsidRDefault="00776469" w:rsidP="00776469">
            <w:pPr>
              <w:jc w:val="center"/>
            </w:pPr>
          </w:p>
        </w:tc>
        <w:tc>
          <w:tcPr>
            <w:tcW w:w="1558" w:type="dxa"/>
            <w:vAlign w:val="center"/>
          </w:tcPr>
          <w:p w14:paraId="4A6F4956" w14:textId="4CFF280A" w:rsidR="00776469" w:rsidRPr="00776469" w:rsidRDefault="00776469" w:rsidP="00776469">
            <w:pPr>
              <w:jc w:val="center"/>
            </w:pPr>
            <w:r>
              <w:t>X</w:t>
            </w:r>
          </w:p>
        </w:tc>
        <w:tc>
          <w:tcPr>
            <w:tcW w:w="1559" w:type="dxa"/>
            <w:vAlign w:val="center"/>
          </w:tcPr>
          <w:p w14:paraId="2A5D42D5" w14:textId="7205BA12" w:rsidR="00776469" w:rsidRPr="00776469" w:rsidRDefault="00776469" w:rsidP="00776469">
            <w:pPr>
              <w:jc w:val="center"/>
            </w:pPr>
            <w:r>
              <w:t>X</w:t>
            </w:r>
          </w:p>
        </w:tc>
        <w:tc>
          <w:tcPr>
            <w:tcW w:w="1559" w:type="dxa"/>
            <w:vAlign w:val="center"/>
          </w:tcPr>
          <w:p w14:paraId="56D9B002" w14:textId="77777777" w:rsidR="00776469" w:rsidRPr="00776469" w:rsidRDefault="00776469" w:rsidP="00776469">
            <w:pPr>
              <w:jc w:val="center"/>
            </w:pPr>
          </w:p>
        </w:tc>
      </w:tr>
      <w:tr w:rsidR="00776469" w14:paraId="47ED9392" w14:textId="77777777" w:rsidTr="00776469">
        <w:tc>
          <w:tcPr>
            <w:tcW w:w="1558" w:type="dxa"/>
          </w:tcPr>
          <w:p w14:paraId="19EA100A" w14:textId="4E031907" w:rsidR="00776469" w:rsidRPr="003D181F" w:rsidRDefault="00776469" w:rsidP="003E4122">
            <w:pPr>
              <w:rPr>
                <w:highlight w:val="yellow"/>
              </w:rPr>
            </w:pPr>
            <w:r w:rsidRPr="003D181F">
              <w:rPr>
                <w:highlight w:val="yellow"/>
              </w:rPr>
              <w:t>AllowTraffic</w:t>
            </w:r>
          </w:p>
        </w:tc>
        <w:tc>
          <w:tcPr>
            <w:tcW w:w="1558" w:type="dxa"/>
            <w:vAlign w:val="center"/>
          </w:tcPr>
          <w:p w14:paraId="43761EAF" w14:textId="2CD0D460" w:rsidR="00776469" w:rsidRPr="003D181F" w:rsidRDefault="00776469" w:rsidP="00776469">
            <w:pPr>
              <w:jc w:val="center"/>
              <w:rPr>
                <w:highlight w:val="yellow"/>
              </w:rPr>
            </w:pPr>
            <w:r w:rsidRPr="003D181F">
              <w:rPr>
                <w:highlight w:val="yellow"/>
              </w:rPr>
              <w:t>X</w:t>
            </w:r>
          </w:p>
        </w:tc>
        <w:tc>
          <w:tcPr>
            <w:tcW w:w="1558" w:type="dxa"/>
            <w:vAlign w:val="center"/>
          </w:tcPr>
          <w:p w14:paraId="2583EB41" w14:textId="77777777" w:rsidR="00776469" w:rsidRPr="003D181F" w:rsidRDefault="00776469" w:rsidP="00776469">
            <w:pPr>
              <w:jc w:val="center"/>
              <w:rPr>
                <w:highlight w:val="yellow"/>
              </w:rPr>
            </w:pPr>
          </w:p>
        </w:tc>
        <w:tc>
          <w:tcPr>
            <w:tcW w:w="1558" w:type="dxa"/>
            <w:vAlign w:val="center"/>
          </w:tcPr>
          <w:p w14:paraId="50E4E19F" w14:textId="67A245E6" w:rsidR="00776469" w:rsidRPr="003D181F" w:rsidRDefault="00776469" w:rsidP="00776469">
            <w:pPr>
              <w:jc w:val="center"/>
              <w:rPr>
                <w:highlight w:val="yellow"/>
              </w:rPr>
            </w:pPr>
            <w:r w:rsidRPr="003D181F">
              <w:rPr>
                <w:highlight w:val="yellow"/>
              </w:rPr>
              <w:t>X</w:t>
            </w:r>
          </w:p>
        </w:tc>
        <w:tc>
          <w:tcPr>
            <w:tcW w:w="1559" w:type="dxa"/>
            <w:vAlign w:val="center"/>
          </w:tcPr>
          <w:p w14:paraId="77B075C3" w14:textId="64C5F971" w:rsidR="00776469" w:rsidRPr="003D181F" w:rsidRDefault="00776469" w:rsidP="00776469">
            <w:pPr>
              <w:jc w:val="center"/>
              <w:rPr>
                <w:highlight w:val="yellow"/>
              </w:rPr>
            </w:pPr>
            <w:r w:rsidRPr="003D181F">
              <w:rPr>
                <w:highlight w:val="yellow"/>
              </w:rPr>
              <w:t>X</w:t>
            </w:r>
          </w:p>
        </w:tc>
        <w:tc>
          <w:tcPr>
            <w:tcW w:w="1559" w:type="dxa"/>
            <w:vAlign w:val="center"/>
          </w:tcPr>
          <w:p w14:paraId="47A2B459" w14:textId="77777777" w:rsidR="00776469" w:rsidRPr="003D181F" w:rsidRDefault="00776469" w:rsidP="00776469">
            <w:pPr>
              <w:jc w:val="center"/>
              <w:rPr>
                <w:highlight w:val="yellow"/>
              </w:rPr>
            </w:pPr>
          </w:p>
        </w:tc>
      </w:tr>
      <w:tr w:rsidR="00776469" w:rsidRPr="005E282D" w14:paraId="422EF253" w14:textId="77777777" w:rsidTr="00776469">
        <w:tc>
          <w:tcPr>
            <w:tcW w:w="1558" w:type="dxa"/>
          </w:tcPr>
          <w:p w14:paraId="00432EB2" w14:textId="3AF184C8" w:rsidR="00776469" w:rsidRPr="00776469" w:rsidRDefault="00776469" w:rsidP="003E4122">
            <w:r>
              <w:t>AfterAllowTraffic</w:t>
            </w:r>
          </w:p>
        </w:tc>
        <w:tc>
          <w:tcPr>
            <w:tcW w:w="1558" w:type="dxa"/>
            <w:vAlign w:val="center"/>
          </w:tcPr>
          <w:p w14:paraId="2C63104C" w14:textId="00DFC20F" w:rsidR="00776469" w:rsidRPr="00776469" w:rsidRDefault="00776469" w:rsidP="00776469">
            <w:pPr>
              <w:jc w:val="center"/>
            </w:pPr>
            <w:r>
              <w:t>X</w:t>
            </w:r>
          </w:p>
        </w:tc>
        <w:tc>
          <w:tcPr>
            <w:tcW w:w="1558" w:type="dxa"/>
            <w:vAlign w:val="center"/>
          </w:tcPr>
          <w:p w14:paraId="6F74FED6" w14:textId="77777777" w:rsidR="00776469" w:rsidRPr="00776469" w:rsidRDefault="00776469" w:rsidP="00776469">
            <w:pPr>
              <w:jc w:val="center"/>
            </w:pPr>
          </w:p>
        </w:tc>
        <w:tc>
          <w:tcPr>
            <w:tcW w:w="1558" w:type="dxa"/>
            <w:vAlign w:val="center"/>
          </w:tcPr>
          <w:p w14:paraId="76614E0D" w14:textId="60F515BD" w:rsidR="00776469" w:rsidRPr="00776469" w:rsidRDefault="00776469" w:rsidP="00776469">
            <w:pPr>
              <w:jc w:val="center"/>
            </w:pPr>
            <w:r>
              <w:t>X</w:t>
            </w:r>
          </w:p>
        </w:tc>
        <w:tc>
          <w:tcPr>
            <w:tcW w:w="1559" w:type="dxa"/>
            <w:vAlign w:val="center"/>
          </w:tcPr>
          <w:p w14:paraId="0DFC41BC" w14:textId="549906CD" w:rsidR="00776469" w:rsidRPr="00776469" w:rsidRDefault="00776469" w:rsidP="00776469">
            <w:pPr>
              <w:jc w:val="center"/>
            </w:pPr>
            <w:r>
              <w:t>X</w:t>
            </w:r>
          </w:p>
        </w:tc>
        <w:tc>
          <w:tcPr>
            <w:tcW w:w="1559" w:type="dxa"/>
            <w:vAlign w:val="center"/>
          </w:tcPr>
          <w:p w14:paraId="21728A43" w14:textId="77777777" w:rsidR="00776469" w:rsidRPr="00776469" w:rsidRDefault="00776469" w:rsidP="00776469">
            <w:pPr>
              <w:jc w:val="center"/>
            </w:pPr>
          </w:p>
        </w:tc>
      </w:tr>
      <w:tr w:rsidR="00776469" w:rsidRPr="005E282D" w14:paraId="0C79E08F" w14:textId="77777777" w:rsidTr="00776469">
        <w:tc>
          <w:tcPr>
            <w:tcW w:w="1558" w:type="dxa"/>
          </w:tcPr>
          <w:p w14:paraId="1E1326A8" w14:textId="77777777" w:rsidR="00776469" w:rsidRPr="00776469" w:rsidRDefault="00776469" w:rsidP="003E4122"/>
        </w:tc>
        <w:tc>
          <w:tcPr>
            <w:tcW w:w="1558" w:type="dxa"/>
            <w:vAlign w:val="center"/>
          </w:tcPr>
          <w:p w14:paraId="5FBEBFF7" w14:textId="77777777" w:rsidR="00776469" w:rsidRPr="00776469" w:rsidRDefault="00776469" w:rsidP="00776469">
            <w:pPr>
              <w:jc w:val="center"/>
            </w:pPr>
          </w:p>
        </w:tc>
        <w:tc>
          <w:tcPr>
            <w:tcW w:w="1558" w:type="dxa"/>
            <w:vAlign w:val="center"/>
          </w:tcPr>
          <w:p w14:paraId="33D744C4" w14:textId="77777777" w:rsidR="00776469" w:rsidRPr="00776469" w:rsidRDefault="00776469" w:rsidP="00776469">
            <w:pPr>
              <w:jc w:val="center"/>
            </w:pPr>
          </w:p>
        </w:tc>
        <w:tc>
          <w:tcPr>
            <w:tcW w:w="1558" w:type="dxa"/>
            <w:vAlign w:val="center"/>
          </w:tcPr>
          <w:p w14:paraId="6475EB77" w14:textId="220CF47D" w:rsidR="00776469" w:rsidRPr="00776469" w:rsidRDefault="00776469" w:rsidP="00776469">
            <w:pPr>
              <w:jc w:val="center"/>
            </w:pPr>
          </w:p>
        </w:tc>
        <w:tc>
          <w:tcPr>
            <w:tcW w:w="1559" w:type="dxa"/>
            <w:vAlign w:val="center"/>
          </w:tcPr>
          <w:p w14:paraId="1AD73363" w14:textId="77777777" w:rsidR="00776469" w:rsidRPr="00776469" w:rsidRDefault="00776469" w:rsidP="00776469">
            <w:pPr>
              <w:jc w:val="center"/>
            </w:pPr>
          </w:p>
        </w:tc>
        <w:tc>
          <w:tcPr>
            <w:tcW w:w="1559" w:type="dxa"/>
            <w:vAlign w:val="center"/>
          </w:tcPr>
          <w:p w14:paraId="4CDB19CE" w14:textId="77777777" w:rsidR="00776469" w:rsidRPr="00776469" w:rsidRDefault="00776469" w:rsidP="00776469">
            <w:pPr>
              <w:jc w:val="center"/>
            </w:pPr>
          </w:p>
        </w:tc>
      </w:tr>
    </w:tbl>
    <w:p w14:paraId="18543E4A" w14:textId="4E8E6B0D" w:rsidR="005E282D" w:rsidRDefault="003D181F" w:rsidP="005E282D">
      <w:r>
        <w:t xml:space="preserve">What this means is when doing in place deployments, everything in the EC2 lifecycle will occur. When doing Blue/Green you need to think about BlockTraffic, and AllowTraffic as the shifting from </w:t>
      </w:r>
      <w:r w:rsidR="00960419">
        <w:t>o</w:t>
      </w:r>
      <w:r>
        <w:t xml:space="preserve">riginal instances to Replacement instances. If you were going to AllowTraffic, it </w:t>
      </w:r>
      <w:r w:rsidR="00960419">
        <w:t>must</w:t>
      </w:r>
      <w:r>
        <w:t xml:space="preserve"> be on a new instance, and if you are going to BlockTraffic it should be on an old running instance. Those roles become reversed when rolling back.</w:t>
      </w:r>
    </w:p>
    <w:p w14:paraId="1030A89A" w14:textId="49BE036F" w:rsidR="00C90DB6" w:rsidRPr="00C90DB6" w:rsidRDefault="00C90DB6" w:rsidP="005E282D">
      <w:r>
        <w:rPr>
          <w:b/>
          <w:bCs/>
        </w:rPr>
        <w:t xml:space="preserve">Important note </w:t>
      </w:r>
      <w:r>
        <w:t>There is an EC2 in place, EC2 with ELB in place, and EC2 with ELB Blue/Green. If you have an ELB, you will see the BlockTraffic, and AllowTraffic hooks. However</w:t>
      </w:r>
      <w:r w:rsidR="00960419">
        <w:t>,</w:t>
      </w:r>
      <w:r>
        <w:t xml:space="preserve"> If it is Blue/Green, the BlockTraffic won’t happen until after ValidateService. Where the in-place will start with block traffic.</w:t>
      </w:r>
    </w:p>
    <w:p w14:paraId="233B31C7" w14:textId="5FAE67B0" w:rsidR="003D181F" w:rsidRDefault="003D181F" w:rsidP="005E282D">
      <w:r>
        <w:t xml:space="preserve">There are a few places where only CodeDeploy can run scripts, Install, DownloadBundle, AllowTraffic, and BlockTraffic. CodeDeploy owns those steps so running scripts of your own seems to not be an option. Below is what can/should be done during each </w:t>
      </w:r>
      <w:r w:rsidR="00960419">
        <w:t>lifecycle</w:t>
      </w:r>
      <w:r>
        <w:t xml:space="preserve"> event</w:t>
      </w:r>
    </w:p>
    <w:p w14:paraId="25A66F39" w14:textId="5EFE30F0" w:rsidR="003D181F" w:rsidRDefault="00694981" w:rsidP="005E282D">
      <w:r>
        <w:rPr>
          <w:b/>
          <w:bCs/>
        </w:rPr>
        <w:t xml:space="preserve">ApplicationStop </w:t>
      </w:r>
      <w:r>
        <w:t>– This happens before the revision is even installed. This is where you can determine the scripts to gracefully stop the application and remove currently installed packages for the deployment. The AppSpec file and scripts used for this deployment are from the last successful deployment.</w:t>
      </w:r>
      <w:r w:rsidR="00F451AB">
        <w:t xml:space="preserve"> Maybe stop services for deploy</w:t>
      </w:r>
    </w:p>
    <w:p w14:paraId="1170B8F0" w14:textId="46AE2881" w:rsidR="00694981" w:rsidRDefault="00694981" w:rsidP="005E282D">
      <w:r>
        <w:rPr>
          <w:b/>
          <w:bCs/>
        </w:rPr>
        <w:t xml:space="preserve">DownloadBundle – </w:t>
      </w:r>
      <w:r>
        <w:t>CodeDeploy agent downloads application revision files to a temporary location /opt/codedeploy-agent/deployment-root/deployment-group-id/deployment-id/deployment-archive</w:t>
      </w:r>
      <w:r w:rsidR="00F451AB">
        <w:t xml:space="preserve"> or ProgramData\Amazon\CodeDeploy\deployment-group-id\ it is reserved for CodeDeploy</w:t>
      </w:r>
    </w:p>
    <w:p w14:paraId="2254C996" w14:textId="4DDE334D" w:rsidR="00F451AB" w:rsidRDefault="00F451AB" w:rsidP="005E282D">
      <w:r>
        <w:rPr>
          <w:b/>
          <w:bCs/>
        </w:rPr>
        <w:t xml:space="preserve">BeforeInstall </w:t>
      </w:r>
      <w:r>
        <w:t>– Preinstall tasks, decrypt files, and create a backup of the current version</w:t>
      </w:r>
    </w:p>
    <w:p w14:paraId="6062DFDF" w14:textId="2AAE04E9" w:rsidR="00F451AB" w:rsidRDefault="00F451AB" w:rsidP="005E282D">
      <w:r>
        <w:rPr>
          <w:b/>
          <w:bCs/>
        </w:rPr>
        <w:t xml:space="preserve">Install </w:t>
      </w:r>
      <w:r>
        <w:t>– CodeDeploy moves revision files from the temporary location to the</w:t>
      </w:r>
      <w:r w:rsidR="00960419">
        <w:t xml:space="preserve"> final-destination</w:t>
      </w:r>
    </w:p>
    <w:p w14:paraId="03E79AF0" w14:textId="371B7C57" w:rsidR="00F451AB" w:rsidRDefault="00F451AB" w:rsidP="005E282D">
      <w:r>
        <w:rPr>
          <w:b/>
          <w:bCs/>
        </w:rPr>
        <w:t xml:space="preserve">AfterInstall </w:t>
      </w:r>
      <w:r>
        <w:t>– Configuration Application or changing file permissions</w:t>
      </w:r>
    </w:p>
    <w:p w14:paraId="347DDE36" w14:textId="1F477F68" w:rsidR="00F451AB" w:rsidRDefault="00F451AB" w:rsidP="005E282D">
      <w:r>
        <w:rPr>
          <w:b/>
          <w:bCs/>
        </w:rPr>
        <w:t>ApplicationStart –</w:t>
      </w:r>
      <w:r>
        <w:t xml:space="preserve"> Restart services that were stopped</w:t>
      </w:r>
    </w:p>
    <w:p w14:paraId="14EF7C4B" w14:textId="090A2B87" w:rsidR="00F451AB" w:rsidRDefault="00F451AB" w:rsidP="005E282D">
      <w:r>
        <w:rPr>
          <w:b/>
          <w:bCs/>
        </w:rPr>
        <w:t>ValidateService</w:t>
      </w:r>
      <w:r w:rsidR="00960419">
        <w:rPr>
          <w:b/>
          <w:bCs/>
        </w:rPr>
        <w:t>s</w:t>
      </w:r>
      <w:r>
        <w:rPr>
          <w:b/>
          <w:bCs/>
        </w:rPr>
        <w:t xml:space="preserve"> </w:t>
      </w:r>
      <w:r>
        <w:t>– Last deployment cycle event. Verify the deployment was successful</w:t>
      </w:r>
    </w:p>
    <w:p w14:paraId="7380F97C" w14:textId="6FEB47BF" w:rsidR="00AF7FDC" w:rsidRDefault="00AF7FDC" w:rsidP="005E282D">
      <w:r>
        <w:lastRenderedPageBreak/>
        <w:t>--------------------The next step is where traffic flow occurs, and shouldn’t be in the deployment stage--</w:t>
      </w:r>
    </w:p>
    <w:p w14:paraId="53660E3D" w14:textId="7756C56A" w:rsidR="00F451AB" w:rsidRDefault="00F451AB" w:rsidP="005E282D">
      <w:r>
        <w:rPr>
          <w:b/>
          <w:bCs/>
        </w:rPr>
        <w:t xml:space="preserve">BeforeBlockTraffic </w:t>
      </w:r>
      <w:r>
        <w:t>– Run scripts on instance before they are deregistered</w:t>
      </w:r>
    </w:p>
    <w:p w14:paraId="56E0694B" w14:textId="495B56D7" w:rsidR="00F451AB" w:rsidRDefault="00F451AB" w:rsidP="005E282D">
      <w:r>
        <w:rPr>
          <w:b/>
          <w:bCs/>
        </w:rPr>
        <w:t xml:space="preserve">BlockTraffic </w:t>
      </w:r>
      <w:r>
        <w:t xml:space="preserve">– CodeDeploy Deregisters the instance, or </w:t>
      </w:r>
      <w:r w:rsidR="00505481">
        <w:t>stops allowing traffic via ALB</w:t>
      </w:r>
    </w:p>
    <w:p w14:paraId="501F5D6E" w14:textId="2DEFC4D8" w:rsidR="00505481" w:rsidRDefault="00505481" w:rsidP="005E282D">
      <w:r>
        <w:rPr>
          <w:b/>
          <w:bCs/>
        </w:rPr>
        <w:t xml:space="preserve">AfterBlockTraffic </w:t>
      </w:r>
      <w:r>
        <w:t>– Run scripts on the instance after it is deregistered</w:t>
      </w:r>
    </w:p>
    <w:p w14:paraId="625F62CA" w14:textId="26447D50" w:rsidR="00505481" w:rsidRPr="00505481" w:rsidRDefault="00505481" w:rsidP="005E282D">
      <w:r>
        <w:rPr>
          <w:b/>
          <w:bCs/>
        </w:rPr>
        <w:t xml:space="preserve">BeforeAllowTraffic </w:t>
      </w:r>
      <w:r>
        <w:t>– Run Scripts on the instance before allowing traffic, possibly validate things are working</w:t>
      </w:r>
    </w:p>
    <w:p w14:paraId="197C6150" w14:textId="002BBC5A" w:rsidR="008D067C" w:rsidRDefault="008D067C" w:rsidP="008D067C">
      <w:pPr>
        <w:pStyle w:val="Heading2"/>
      </w:pPr>
      <w:r>
        <w:t>SQS</w:t>
      </w:r>
    </w:p>
    <w:p w14:paraId="28E57295" w14:textId="55B01F91" w:rsidR="008D067C" w:rsidRPr="008D067C" w:rsidRDefault="008D067C" w:rsidP="008D067C">
      <w:r>
        <w:t>Doesn’t enable real time data, for ClickStreams. You would want Kinesis Data Streams, if you want to go expensive you could use EMR</w:t>
      </w:r>
    </w:p>
    <w:p w14:paraId="13FDD505" w14:textId="4BC9462C" w:rsidR="0055161D" w:rsidRDefault="0055161D" w:rsidP="005E282D">
      <w:pPr>
        <w:pStyle w:val="Heading1"/>
      </w:pPr>
      <w:r>
        <w:t>EBS</w:t>
      </w:r>
    </w:p>
    <w:p w14:paraId="0395EE24" w14:textId="711DEED0" w:rsidR="0055161D" w:rsidRDefault="0055161D" w:rsidP="0055161D">
      <w:r>
        <w:t xml:space="preserve">Elastic Block Storage is really just a fancy term for disk space that is portable. You can store anything on an EBS, and attach it to an EC2 instance. You can create snapshots of an EBS Volume, and attach it to other volumes. Managing the lifecycle of EBS data storage, has specific service called </w:t>
      </w:r>
    </w:p>
    <w:p w14:paraId="245F9EC5" w14:textId="191656D2" w:rsidR="0055161D" w:rsidRDefault="0055161D" w:rsidP="0055161D">
      <w:pPr>
        <w:pStyle w:val="Heading2"/>
      </w:pPr>
      <w:r>
        <w:t>Amazon Data Lifecycle Manager</w:t>
      </w:r>
    </w:p>
    <w:p w14:paraId="0D58DAB4" w14:textId="64791844" w:rsidR="0055161D" w:rsidRPr="0055161D" w:rsidRDefault="0055161D" w:rsidP="0055161D">
      <w:r>
        <w:t>You can define backup and retention schedules for EBS Snapshots by creating lifecycle policies</w:t>
      </w:r>
    </w:p>
    <w:p w14:paraId="02ADB0AF" w14:textId="20092695" w:rsidR="00CF7CB0" w:rsidRDefault="00CF7CB0" w:rsidP="005E282D">
      <w:pPr>
        <w:pStyle w:val="Heading1"/>
      </w:pPr>
      <w:r>
        <w:t>S3</w:t>
      </w:r>
    </w:p>
    <w:p w14:paraId="1A19E62B" w14:textId="3C4F3B18" w:rsidR="007D20E1" w:rsidRDefault="00EA2C01" w:rsidP="007D20E1">
      <w:pPr>
        <w:pStyle w:val="Heading2"/>
      </w:pPr>
      <w:r>
        <w:t>Event Integration</w:t>
      </w:r>
    </w:p>
    <w:p w14:paraId="469ADABD" w14:textId="13B12E0F" w:rsidR="00EA2C01" w:rsidRDefault="00EA2C01" w:rsidP="00EA2C01">
      <w:pPr>
        <w:pStyle w:val="ListParagraph"/>
        <w:numPr>
          <w:ilvl w:val="0"/>
          <w:numId w:val="14"/>
        </w:numPr>
      </w:pPr>
      <w:r>
        <w:t xml:space="preserve">You want to know who exactly is making what changes in S3. If you are looking for the person with the data. You will want to start a CloudTrail on S3 Data Events, and Log S3 object level events. Then you will need a Lambda Function that will send only Data Events to a Log Group and a CloudWatch Event that will trigger that Function for any CW Event Rule that </w:t>
      </w:r>
      <w:r w:rsidR="006E17CB">
        <w:t>occurs because of an action on S3 Objects.</w:t>
      </w:r>
    </w:p>
    <w:p w14:paraId="0F40A21C" w14:textId="39AB74A8" w:rsidR="006E17CB" w:rsidRDefault="006E17CB" w:rsidP="00EA2C01">
      <w:pPr>
        <w:pStyle w:val="ListParagraph"/>
        <w:numPr>
          <w:ilvl w:val="0"/>
          <w:numId w:val="14"/>
        </w:numPr>
      </w:pPr>
      <w:r>
        <w:t>Let’s say you want to be notified when an S3 Object Changes, or maybe just some changes are occurring in the bucket. If you enable S3 Notification Events you can trigger Lambda, SQS, or SNS to make for some very simple notifications, or potentially fill the logs with object changes in the bucket.</w:t>
      </w:r>
    </w:p>
    <w:p w14:paraId="01A7148C" w14:textId="49E21D3E" w:rsidR="006E17CB" w:rsidRDefault="006E17CB" w:rsidP="00EA2C01">
      <w:pPr>
        <w:pStyle w:val="ListParagraph"/>
        <w:numPr>
          <w:ilvl w:val="0"/>
          <w:numId w:val="14"/>
        </w:numPr>
      </w:pPr>
      <w:r>
        <w:t>Maybe you just want to be aware of how much traffic you are getting on your S3 objects. You can turn on Server Access Logging. This will simply log to the S3 bucket the http calls on the objects. This isn’t really usefully for auditing a specific person, more for cost tracking.</w:t>
      </w:r>
    </w:p>
    <w:p w14:paraId="0288B7A2" w14:textId="6F1AE0BA" w:rsidR="006E17CB" w:rsidRDefault="006E17CB" w:rsidP="00EA2C01">
      <w:pPr>
        <w:pStyle w:val="ListParagraph"/>
        <w:numPr>
          <w:ilvl w:val="0"/>
          <w:numId w:val="14"/>
        </w:numPr>
      </w:pPr>
      <w:r>
        <w:t>Do you want to ensure your data isn’t being skimmed, or that some PII isn’t being leaked, lean on Macie to Athena</w:t>
      </w:r>
    </w:p>
    <w:p w14:paraId="752C3175" w14:textId="55F95377" w:rsidR="00C94453" w:rsidRDefault="00C94453" w:rsidP="00EA2C01">
      <w:pPr>
        <w:pStyle w:val="ListParagraph"/>
        <w:numPr>
          <w:ilvl w:val="0"/>
          <w:numId w:val="14"/>
        </w:numPr>
      </w:pPr>
      <w:r>
        <w:t xml:space="preserve">Hosting a Simply Webpage on an S3 bucket, and you want to be able to track what EC2 instances are currently active in your 400 EC2 instance fleet. Create a Lambda Function that will update the webpage in S3, and set a CW Event that will </w:t>
      </w:r>
      <w:r>
        <w:tab/>
        <w:t>invoke the Lambda Function on Scale IN/Scale OUT</w:t>
      </w:r>
    </w:p>
    <w:p w14:paraId="5903F2FE" w14:textId="2AECCA51" w:rsidR="002C4D07" w:rsidRDefault="002C4D07" w:rsidP="00EA2C01">
      <w:pPr>
        <w:pStyle w:val="ListParagraph"/>
        <w:numPr>
          <w:ilvl w:val="0"/>
          <w:numId w:val="14"/>
        </w:numPr>
      </w:pPr>
      <w:r>
        <w:t>How about a DynamoDb table that is keeping track of all of the EC2 instances you have active. You want a custom realtime dashboard. You can have the ASG target a CW Event that triggers a Lambda Function that updates the DynamoDb table.</w:t>
      </w:r>
    </w:p>
    <w:p w14:paraId="591A5ED0" w14:textId="0DAE3403" w:rsidR="00831304" w:rsidRDefault="00831304" w:rsidP="00EA2C01">
      <w:pPr>
        <w:pStyle w:val="ListParagraph"/>
        <w:numPr>
          <w:ilvl w:val="0"/>
          <w:numId w:val="14"/>
        </w:numPr>
      </w:pPr>
      <w:r>
        <w:lastRenderedPageBreak/>
        <w:t>When you have object level logging enabled and you want to use ECS to do some batch processing when there is a new entry in the S3 bucket. You can Create an CW Event Rule to detect S3 object PUT and scale up the EC2, for S3 object Delete stop the ECS tasks.</w:t>
      </w:r>
    </w:p>
    <w:p w14:paraId="59D88A2B" w14:textId="7DC51664" w:rsidR="001F62C3" w:rsidRDefault="001F62C3" w:rsidP="001F62C3">
      <w:pPr>
        <w:pStyle w:val="Heading2"/>
      </w:pPr>
      <w:r>
        <w:t>CloudTrail vs S3 Server Logs</w:t>
      </w:r>
    </w:p>
    <w:p w14:paraId="0CF8EE2C" w14:textId="43BA4935" w:rsidR="001F62C3" w:rsidRDefault="001F62C3" w:rsidP="001F62C3">
      <w:r w:rsidRPr="00013673">
        <w:rPr>
          <w:b/>
          <w:bCs/>
        </w:rPr>
        <w:t>CloudTrail</w:t>
      </w:r>
      <w:r>
        <w:t xml:space="preserve"> can, be forwarded to other systems (CW logs, CW Events), Deliver Logs to more than one place, Turn on logs for a subset of objects (prefix)</w:t>
      </w:r>
      <w:r w:rsidR="00013673">
        <w:t xml:space="preserve">, cross-account log delivery, integrity validation, default/choice of encryption for log files, Searchable UI for logs, Fields for Object Lock, </w:t>
      </w:r>
      <w:r w:rsidR="00872060">
        <w:t>Does not log auth failure for invalid credentials it does however log Access Deneied and anoynomous users.</w:t>
      </w:r>
    </w:p>
    <w:p w14:paraId="744EC457" w14:textId="15E4F9F6" w:rsidR="00013673" w:rsidRDefault="00013673" w:rsidP="001F62C3">
      <w:r>
        <w:t>Pricer, Data Events in 5 minutes, Management events in 15 minutes</w:t>
      </w:r>
    </w:p>
    <w:p w14:paraId="0C5604BA" w14:textId="597AD6DD" w:rsidR="00872060" w:rsidRDefault="00872060" w:rsidP="001F62C3">
      <w:r>
        <w:t>Json Format</w:t>
      </w:r>
    </w:p>
    <w:p w14:paraId="7F026F0B" w14:textId="04B7E345" w:rsidR="00013673" w:rsidRDefault="00013673" w:rsidP="001F62C3">
      <w:r>
        <w:rPr>
          <w:b/>
          <w:bCs/>
        </w:rPr>
        <w:t xml:space="preserve">Both </w:t>
      </w:r>
    </w:p>
    <w:p w14:paraId="1D968969" w14:textId="7CB05A8E" w:rsidR="00013673" w:rsidRDefault="00013673" w:rsidP="001F62C3">
      <w:r>
        <w:t>Object and Bucket operations for S3 API</w:t>
      </w:r>
    </w:p>
    <w:p w14:paraId="148EE7A9" w14:textId="7427ECE9" w:rsidR="00013673" w:rsidRDefault="00013673" w:rsidP="001F62C3">
      <w:pPr>
        <w:rPr>
          <w:b/>
          <w:bCs/>
        </w:rPr>
      </w:pPr>
      <w:r>
        <w:rPr>
          <w:b/>
          <w:bCs/>
        </w:rPr>
        <w:t>S3 Server Logs</w:t>
      </w:r>
    </w:p>
    <w:p w14:paraId="3AB8A62C" w14:textId="35E06095" w:rsidR="00013673" w:rsidRDefault="00013673" w:rsidP="001F62C3">
      <w:r>
        <w:t xml:space="preserve">Fields for Object Size, Total Time, Turn Around Time,  Http Referrer, logging of keys in batch delete, authentication failures, </w:t>
      </w:r>
    </w:p>
    <w:p w14:paraId="7BE6026D" w14:textId="02551A77" w:rsidR="00872060" w:rsidRPr="00013673" w:rsidRDefault="00872060" w:rsidP="001F62C3">
      <w:r>
        <w:t>Almost Free, but logs take up to an hour.</w:t>
      </w:r>
    </w:p>
    <w:p w14:paraId="028834B5" w14:textId="10861D38" w:rsidR="00013673" w:rsidRDefault="00872060" w:rsidP="001F62C3">
      <w:r>
        <w:t>Space separated, newline delimited</w:t>
      </w:r>
    </w:p>
    <w:p w14:paraId="041BA312" w14:textId="0EDCF108" w:rsidR="00C30B5D" w:rsidRDefault="00C30B5D" w:rsidP="00C30B5D">
      <w:pPr>
        <w:pStyle w:val="Heading3"/>
      </w:pPr>
      <w:r>
        <w:t>S3 API Calls with Cloud Trail</w:t>
      </w:r>
    </w:p>
    <w:p w14:paraId="4D1768AB" w14:textId="1542FE98" w:rsidR="00C30B5D" w:rsidRDefault="00C30B5D" w:rsidP="00C30B5D">
      <w:r>
        <w:t>This includes S3 Console Calls, and code calls to the S3 API. If you create a trail you can enable continuous delivery of CT to S3 Bucket, including events for S3, if not you can still see most recent events in Event History. You can determine IP, request made to S3, who made the request, and additional details</w:t>
      </w:r>
    </w:p>
    <w:p w14:paraId="462DC4D1" w14:textId="3DBA70D2" w:rsidR="00C30B5D" w:rsidRDefault="00C30B5D" w:rsidP="00C30B5D">
      <w:pPr>
        <w:pStyle w:val="Heading2"/>
      </w:pPr>
      <w:r>
        <w:t>Cloud Trail Logs with S3 Server Access Logs and CloudWatch Logs</w:t>
      </w:r>
    </w:p>
    <w:p w14:paraId="3486F817" w14:textId="3D075918" w:rsidR="00C30B5D" w:rsidRDefault="00C30B5D" w:rsidP="00C30B5D">
      <w:r>
        <w:t>Th</w:t>
      </w:r>
      <w:r w:rsidR="00964171">
        <w:t>e 3 way integration allows for you to send Bucket Level S3 API Activity to CloudWatch Log group, which you can create an alarm from that, then receive a notification.</w:t>
      </w:r>
    </w:p>
    <w:p w14:paraId="5DF1BE91" w14:textId="16669B35" w:rsidR="00922CEA" w:rsidRDefault="00922CEA" w:rsidP="00922CEA">
      <w:pPr>
        <w:pStyle w:val="Heading2"/>
      </w:pPr>
      <w:r>
        <w:t>Object Level Logging with CT</w:t>
      </w:r>
    </w:p>
    <w:p w14:paraId="795CFE37" w14:textId="7E361EF5" w:rsidR="00922CEA" w:rsidRDefault="00922CEA" w:rsidP="00922CEA">
      <w:r>
        <w:t>You need to enable data events for S3 or all buckets in the account</w:t>
      </w:r>
    </w:p>
    <w:p w14:paraId="7D4E86B9" w14:textId="3553B400" w:rsidR="00A2181E" w:rsidRPr="00A2181E" w:rsidRDefault="00A2181E" w:rsidP="00922CEA">
      <w:pPr>
        <w:rPr>
          <w:b/>
          <w:bCs/>
        </w:rPr>
      </w:pPr>
      <w:r>
        <w:rPr>
          <w:b/>
          <w:bCs/>
        </w:rPr>
        <w:t>CloudTrail Data Events &gt; S3 Access Logs</w:t>
      </w:r>
    </w:p>
    <w:p w14:paraId="6F0DFCC7" w14:textId="432E1496" w:rsidR="001F62C3" w:rsidRDefault="001F62C3" w:rsidP="001F62C3">
      <w:pPr>
        <w:pStyle w:val="Heading2"/>
      </w:pPr>
      <w:r>
        <w:t>Trusted Advisor</w:t>
      </w:r>
    </w:p>
    <w:p w14:paraId="3DA548EC" w14:textId="794C3F87" w:rsidR="001F62C3" w:rsidRDefault="001F62C3" w:rsidP="001F62C3">
      <w:r>
        <w:t>Has a checks for the logging configuration of Amazon S3</w:t>
      </w:r>
    </w:p>
    <w:p w14:paraId="7D2E2908" w14:textId="63E68D88" w:rsidR="001F62C3" w:rsidRDefault="001F62C3" w:rsidP="001F62C3">
      <w:r>
        <w:t>Security Checks for S3 buckets with open access permissions</w:t>
      </w:r>
    </w:p>
    <w:p w14:paraId="1ED085C8" w14:textId="775C4173" w:rsidR="001F62C3" w:rsidRDefault="001F62C3" w:rsidP="001F62C3">
      <w:r>
        <w:t>Fault Tolerence Checks for S3 Buckets without versioning enabled</w:t>
      </w:r>
    </w:p>
    <w:p w14:paraId="2947D11D" w14:textId="77777777" w:rsidR="001F62C3" w:rsidRPr="001F62C3" w:rsidRDefault="001F62C3" w:rsidP="001F62C3"/>
    <w:p w14:paraId="7D8F6778" w14:textId="034A216A" w:rsidR="00CF7CB0" w:rsidRDefault="00CF7CB0" w:rsidP="00CF7CB0">
      <w:r>
        <w:lastRenderedPageBreak/>
        <w:t xml:space="preserve">How to monitor changes. CloudTrail that sends logs to </w:t>
      </w:r>
      <w:r w:rsidR="00761347">
        <w:t>CloudWatch</w:t>
      </w:r>
      <w:r>
        <w:t xml:space="preserve"> Log Group, create a </w:t>
      </w:r>
      <w:r w:rsidR="00761347">
        <w:t>CloudWatch</w:t>
      </w:r>
      <w:r>
        <w:t xml:space="preserve"> Event rule for S3 Bucket Policy events on the log group. Create an Alarm based on the event that will send a notification</w:t>
      </w:r>
    </w:p>
    <w:p w14:paraId="3FE5C3D3" w14:textId="22EB35E2" w:rsidR="00D142A3" w:rsidRDefault="00D142A3" w:rsidP="00CF7CB0">
      <w:r>
        <w:t>Setup CloudTrail, then use a Lambda Function to be triggered with a target of CW Log Groups</w:t>
      </w:r>
    </w:p>
    <w:p w14:paraId="347EEA7B" w14:textId="0E8BBD82" w:rsidR="00EF6A2A" w:rsidRDefault="00EF6A2A" w:rsidP="00CF7CB0">
      <w:r>
        <w:t>There are Server Access Logs, they are basically a receipt of requests made against a specific bucket. The logs are put into the bucket, so using this as a notification is difficult. You would have to add some extra services to harvest the logs.</w:t>
      </w:r>
    </w:p>
    <w:p w14:paraId="2C5647C7" w14:textId="5FA1C2A2" w:rsidR="00A54906" w:rsidRDefault="00A54906" w:rsidP="00A54906">
      <w:pPr>
        <w:pStyle w:val="Heading2"/>
      </w:pPr>
      <w:r>
        <w:t>S3 Event Notifications</w:t>
      </w:r>
    </w:p>
    <w:p w14:paraId="538A373D" w14:textId="1FABD06F" w:rsidR="00EC1E7A" w:rsidRDefault="00A54906" w:rsidP="00A54906">
      <w:r>
        <w:t>SQS, SNS, and Lambda can receive these notifications</w:t>
      </w:r>
      <w:r w:rsidR="00EC1E7A">
        <w:t xml:space="preserve"> for</w:t>
      </w:r>
      <w:r>
        <w:t xml:space="preserve"> S3</w:t>
      </w:r>
      <w:r w:rsidR="00EC1E7A">
        <w:t xml:space="preserve"> object level events. S3 needs permissions to Invoke Lambda or Publish to SQS/SNS before the Event Notifications can be received.</w:t>
      </w:r>
    </w:p>
    <w:p w14:paraId="5BB4AFBE" w14:textId="38001328" w:rsidR="00A54906" w:rsidRDefault="00EC1E7A" w:rsidP="00A54906">
      <w:r>
        <w:t>Event Bridge</w:t>
      </w:r>
      <w:r>
        <w:t xml:space="preserve"> is more for Bucket Level Events.</w:t>
      </w:r>
      <w:r w:rsidR="00A54906">
        <w:t xml:space="preserve"> Will send a test event when a new Event is created. Then the other notifications that can be sent are objCreate:*/Put/Post/Copy/CompleteMultipare </w:t>
      </w:r>
    </w:p>
    <w:p w14:paraId="4F4703B2" w14:textId="145E481C" w:rsidR="00A54906" w:rsidRDefault="00A54906" w:rsidP="00A54906">
      <w:r>
        <w:t>objRemoved:*/Delete/DeleteMarker</w:t>
      </w:r>
    </w:p>
    <w:p w14:paraId="000117FE" w14:textId="0C0E0898" w:rsidR="00A54906" w:rsidRDefault="00A54906" w:rsidP="00A54906">
      <w:r>
        <w:t>objRestore,ReduceRedundancy,Replication:* mostly failures sounds like,LifecycleTransition/Expire</w:t>
      </w:r>
    </w:p>
    <w:p w14:paraId="116C5968" w14:textId="228DF50A" w:rsidR="00DB72C7" w:rsidRPr="00A54906" w:rsidRDefault="00DB72C7" w:rsidP="00A54906">
      <w:r>
        <w:t>Changes to tagging, and changes to the ObjectACL</w:t>
      </w:r>
    </w:p>
    <w:p w14:paraId="1276B4CC" w14:textId="2EA17261" w:rsidR="005E282D" w:rsidRDefault="005E282D" w:rsidP="005E282D">
      <w:pPr>
        <w:pStyle w:val="Heading1"/>
      </w:pPr>
      <w:r>
        <w:t>AWS Managed Services</w:t>
      </w:r>
    </w:p>
    <w:p w14:paraId="6F02AC48" w14:textId="28AAD46F" w:rsidR="005E282D" w:rsidRDefault="005E282D" w:rsidP="005E282D">
      <w:r>
        <w:t xml:space="preserve">Is </w:t>
      </w:r>
      <w:r w:rsidR="00960419">
        <w:t>basically</w:t>
      </w:r>
      <w:r>
        <w:t xml:space="preserve"> an entire service platform that will allow a company to pay for an architect, and various pre managed services. Logging, infrastructure, compliance,</w:t>
      </w:r>
      <w:r w:rsidR="00960419">
        <w:t xml:space="preserve"> </w:t>
      </w:r>
      <w:r>
        <w:t>change protection,</w:t>
      </w:r>
    </w:p>
    <w:p w14:paraId="54982C82" w14:textId="77777777" w:rsidR="005E282D" w:rsidRDefault="005E282D" w:rsidP="005E282D">
      <w:r>
        <w:t>provisioning, network config, patch management, backup/recovery</w:t>
      </w:r>
    </w:p>
    <w:p w14:paraId="6CF055DC" w14:textId="77777777" w:rsidR="005E282D" w:rsidRDefault="005E282D" w:rsidP="005E282D">
      <w:r>
        <w:t>Large corporations would use this</w:t>
      </w:r>
    </w:p>
    <w:p w14:paraId="5B1AC292" w14:textId="3E538109" w:rsidR="005E282D" w:rsidRDefault="006542DB" w:rsidP="006542DB">
      <w:pPr>
        <w:pStyle w:val="Heading1"/>
      </w:pPr>
      <w:r>
        <w:t>Disaster Recovery</w:t>
      </w:r>
    </w:p>
    <w:p w14:paraId="2489F908" w14:textId="5DFBD435" w:rsidR="006542DB" w:rsidRDefault="006542DB" w:rsidP="006542DB">
      <w:r>
        <w:t xml:space="preserve">The read replica db is </w:t>
      </w:r>
      <w:r w:rsidR="00960419">
        <w:t>a</w:t>
      </w:r>
      <w:r>
        <w:t xml:space="preserve"> really useful </w:t>
      </w:r>
      <w:r w:rsidR="00960419">
        <w:t>disaster</w:t>
      </w:r>
      <w:r>
        <w:t xml:space="preserve"> recovery setup for a db as it can be promoted to master very quickly. </w:t>
      </w:r>
    </w:p>
    <w:p w14:paraId="1CAF89CE" w14:textId="419DCD48" w:rsidR="00363B56" w:rsidRDefault="00363B56" w:rsidP="00363B56">
      <w:pPr>
        <w:pStyle w:val="Heading2"/>
      </w:pPr>
      <w:r>
        <w:t>RTO and RPO</w:t>
      </w:r>
    </w:p>
    <w:p w14:paraId="5DD9216A" w14:textId="61B00FF3" w:rsidR="00363B56" w:rsidRDefault="00363B56" w:rsidP="00363B56">
      <w:r>
        <w:rPr>
          <w:b/>
          <w:bCs/>
        </w:rPr>
        <w:t xml:space="preserve">RTO </w:t>
      </w:r>
      <w:r>
        <w:t>– Recovery Time Objective, is the amount of time you can be offline after being notified of the outage. This drives your speed of recovery</w:t>
      </w:r>
    </w:p>
    <w:p w14:paraId="3A60D4B7" w14:textId="682C24EC" w:rsidR="00363B56" w:rsidRDefault="00363B56" w:rsidP="00363B56">
      <w:r>
        <w:rPr>
          <w:b/>
          <w:bCs/>
        </w:rPr>
        <w:t xml:space="preserve">RPO </w:t>
      </w:r>
      <w:r>
        <w:t>– Recovery Point Objective, is the length of time between backups. Use Recovery point as a figure for your backup time.</w:t>
      </w:r>
    </w:p>
    <w:p w14:paraId="00916474" w14:textId="43B6B202" w:rsidR="00363B56" w:rsidRPr="00363B56" w:rsidRDefault="00363B56" w:rsidP="00363B56">
      <w:r>
        <w:t>Use RTO as the amount of time it takes you to recover and RPO as how much data you can lose.</w:t>
      </w:r>
    </w:p>
    <w:p w14:paraId="39076B45" w14:textId="0999682C" w:rsidR="00897F6D" w:rsidRDefault="00897F6D" w:rsidP="00897F6D">
      <w:pPr>
        <w:pStyle w:val="Heading1"/>
      </w:pPr>
      <w:r>
        <w:t>Caching</w:t>
      </w:r>
    </w:p>
    <w:p w14:paraId="5D3E1B07" w14:textId="319FF471" w:rsidR="00897F6D" w:rsidRDefault="00897F6D" w:rsidP="00897F6D">
      <w:pPr>
        <w:pStyle w:val="Heading2"/>
      </w:pPr>
      <w:r>
        <w:t xml:space="preserve">ElastiCache w/Redis </w:t>
      </w:r>
    </w:p>
    <w:p w14:paraId="60717116" w14:textId="0FDED5CE" w:rsidR="00897F6D" w:rsidRDefault="00897F6D" w:rsidP="00897F6D">
      <w:r>
        <w:t>Allows for multi AZ replication. This is important if you are talking about session management while working with multiple AZs.</w:t>
      </w:r>
    </w:p>
    <w:p w14:paraId="72BCF7E1" w14:textId="04BA819D" w:rsidR="00897F6D" w:rsidRDefault="00897F6D" w:rsidP="00897F6D">
      <w:pPr>
        <w:pStyle w:val="Heading2"/>
      </w:pPr>
      <w:r>
        <w:lastRenderedPageBreak/>
        <w:t>ElastiCache w/Mem</w:t>
      </w:r>
      <w:r w:rsidR="00960419">
        <w:t>cacheD</w:t>
      </w:r>
    </w:p>
    <w:p w14:paraId="59D3ABE9" w14:textId="2E89B79E" w:rsidR="00897F6D" w:rsidRDefault="00897F6D" w:rsidP="00897F6D">
      <w:r>
        <w:t>Does not support replication</w:t>
      </w:r>
    </w:p>
    <w:p w14:paraId="7455F652" w14:textId="2F26BD54" w:rsidR="00897F6D" w:rsidRDefault="007E23F3" w:rsidP="007E23F3">
      <w:pPr>
        <w:pStyle w:val="Heading2"/>
      </w:pPr>
      <w:r>
        <w:t>Redis</w:t>
      </w:r>
    </w:p>
    <w:p w14:paraId="7C39FC47" w14:textId="5FE92BBE" w:rsidR="007E23F3" w:rsidRDefault="00960419" w:rsidP="007E23F3">
      <w:r>
        <w:t>A</w:t>
      </w:r>
      <w:r w:rsidR="007E23F3">
        <w:t xml:space="preserve"> single instance of the cache,</w:t>
      </w:r>
      <w:r>
        <w:t xml:space="preserve"> which is</w:t>
      </w:r>
      <w:r w:rsidR="007E23F3">
        <w:t xml:space="preserve"> great for Key Value pair caching, or session management</w:t>
      </w:r>
      <w:r>
        <w:t>.</w:t>
      </w:r>
    </w:p>
    <w:p w14:paraId="01179BF0" w14:textId="3ED789CD" w:rsidR="007E23F3" w:rsidRDefault="007E23F3" w:rsidP="007E23F3">
      <w:pPr>
        <w:pStyle w:val="Heading2"/>
      </w:pPr>
      <w:r>
        <w:t>MemcacheD</w:t>
      </w:r>
    </w:p>
    <w:p w14:paraId="6DCE59A2" w14:textId="7CE06BD1" w:rsidR="007E23F3" w:rsidRDefault="007E23F3" w:rsidP="007E23F3">
      <w:r>
        <w:t xml:space="preserve">A single instance, </w:t>
      </w:r>
      <w:r w:rsidR="00960419">
        <w:t xml:space="preserve">which is </w:t>
      </w:r>
      <w:r>
        <w:t>not better for session logging</w:t>
      </w:r>
    </w:p>
    <w:p w14:paraId="6F79D11D" w14:textId="169C6366" w:rsidR="007E23F3" w:rsidRDefault="007E23F3" w:rsidP="007E23F3">
      <w:pPr>
        <w:pStyle w:val="Heading2"/>
      </w:pPr>
      <w:r>
        <w:t>Sticky Session</w:t>
      </w:r>
    </w:p>
    <w:p w14:paraId="089DEF0A" w14:textId="2E0CC694" w:rsidR="007E23F3" w:rsidRPr="007E23F3" w:rsidRDefault="007E23F3" w:rsidP="007E23F3">
      <w:r>
        <w:t>Good for a load balancer, but not during immutable deployments as the Sticky Session will ensure you are taken back to the same EC2 instance, not going to fix the issue of ALB losing sessions when deploying a new fleet, or batch.</w:t>
      </w:r>
    </w:p>
    <w:p w14:paraId="03B18461" w14:textId="5ABD4661" w:rsidR="001E2AEF" w:rsidRDefault="001E2AEF" w:rsidP="005E282D">
      <w:pPr>
        <w:pStyle w:val="Heading1"/>
      </w:pPr>
      <w:r>
        <w:t>Oracle RAC</w:t>
      </w:r>
    </w:p>
    <w:p w14:paraId="2A41EAEE" w14:textId="213BFF61" w:rsidR="001E2AEF" w:rsidRPr="001E2AEF" w:rsidRDefault="001E2AEF" w:rsidP="001E2AEF">
      <w:r>
        <w:t>This is a tricky question. They throw Aurora and RDS at you but the real answer is to migrate to large EBS-Backed EC2 instances. It is the fastest way, then you can utilize SSM to do the Patch Management.</w:t>
      </w:r>
    </w:p>
    <w:p w14:paraId="7F72CABC" w14:textId="1ECF8DA2" w:rsidR="00D90546" w:rsidRDefault="006B6A00" w:rsidP="005E282D">
      <w:pPr>
        <w:pStyle w:val="Heading1"/>
      </w:pPr>
      <w:r>
        <w:t>DynamoD</w:t>
      </w:r>
      <w:r w:rsidR="00960419">
        <w:t>B</w:t>
      </w:r>
      <w:r>
        <w:t xml:space="preserve"> </w:t>
      </w:r>
    </w:p>
    <w:p w14:paraId="1BCE5706" w14:textId="45FDD75B" w:rsidR="00D90546" w:rsidRDefault="00D90546" w:rsidP="00D90546">
      <w:pPr>
        <w:pStyle w:val="Heading2"/>
      </w:pPr>
      <w:r>
        <w:t>Secondary Indexes</w:t>
      </w:r>
    </w:p>
    <w:p w14:paraId="363B9BA5" w14:textId="1B794A08" w:rsidR="00D90546" w:rsidRDefault="00D90546" w:rsidP="00D90546">
      <w:r>
        <w:rPr>
          <w:b/>
          <w:bCs/>
        </w:rPr>
        <w:t xml:space="preserve">Global Secondary Index </w:t>
      </w:r>
      <w:r>
        <w:t>– Is an index with a partition key and sort key that is DIFFERENT from the original base table. So</w:t>
      </w:r>
      <w:r w:rsidR="00960419">
        <w:t>,</w:t>
      </w:r>
      <w:r>
        <w:t xml:space="preserve"> if you have </w:t>
      </w:r>
      <w:r w:rsidR="00E051DC">
        <w:t xml:space="preserve">Team and Number as partition and sort for base. Then you created a GSI of Position and Name that would be a GSI. Where you could use a </w:t>
      </w:r>
    </w:p>
    <w:p w14:paraId="21C8FCAB" w14:textId="52BAE8FE" w:rsidR="00E051DC" w:rsidRDefault="00E051DC" w:rsidP="00D90546">
      <w:r>
        <w:rPr>
          <w:b/>
          <w:bCs/>
        </w:rPr>
        <w:t xml:space="preserve">Local Secondary Index </w:t>
      </w:r>
      <w:r>
        <w:t>– Is an index with the same partition key and a different sort key. So</w:t>
      </w:r>
      <w:r w:rsidR="00960419">
        <w:t>,</w:t>
      </w:r>
      <w:r>
        <w:t xml:space="preserve"> you would use Team and Number, then Team and Position. You can specify what properties are projected into the LSI table. You can have </w:t>
      </w:r>
      <w:r w:rsidR="00960419">
        <w:t>up to</w:t>
      </w:r>
      <w:r>
        <w:t xml:space="preserve"> 5 LSI per table.</w:t>
      </w:r>
    </w:p>
    <w:p w14:paraId="2704F69B" w14:textId="66F64B90" w:rsidR="001E2AEF" w:rsidRDefault="001E2AEF" w:rsidP="00D90546">
      <w:r>
        <w:rPr>
          <w:b/>
          <w:bCs/>
        </w:rPr>
        <w:t>Note</w:t>
      </w:r>
      <w:r>
        <w:t xml:space="preserve"> You can’t add a LSI to an existing table, you have to actually create a second table and migrate the data…fml</w:t>
      </w:r>
    </w:p>
    <w:p w14:paraId="11BDBADE" w14:textId="03568027" w:rsidR="00C34349" w:rsidRDefault="00C34349" w:rsidP="00D90546">
      <w:r>
        <w:t xml:space="preserve">LSI uses the same partition key, where GSI does not use the same partition key. BIG distinction. </w:t>
      </w:r>
    </w:p>
    <w:p w14:paraId="4E613BDD" w14:textId="489C6059" w:rsidR="002A29F2" w:rsidRDefault="002A29F2" w:rsidP="002A29F2">
      <w:pPr>
        <w:pStyle w:val="Heading2"/>
      </w:pPr>
      <w:r>
        <w:t xml:space="preserve">Dax </w:t>
      </w:r>
    </w:p>
    <w:p w14:paraId="3229218E" w14:textId="7745FAFE" w:rsidR="002A29F2" w:rsidRPr="002A29F2" w:rsidRDefault="002A29F2" w:rsidP="002A29F2">
      <w:r>
        <w:t>In system caching for Dynamo</w:t>
      </w:r>
      <w:r w:rsidR="00960419">
        <w:t>DB</w:t>
      </w:r>
      <w:r>
        <w:t>.</w:t>
      </w:r>
    </w:p>
    <w:p w14:paraId="6A61E1FA" w14:textId="088C0A46" w:rsidR="006B6A00" w:rsidRDefault="006B6A00" w:rsidP="00D90546">
      <w:pPr>
        <w:pStyle w:val="Heading2"/>
      </w:pPr>
      <w:r>
        <w:t>Kinesis</w:t>
      </w:r>
    </w:p>
    <w:p w14:paraId="75626D42" w14:textId="6791B27F" w:rsidR="006B6A00" w:rsidRDefault="006B6A00" w:rsidP="006B6A00">
      <w:r>
        <w:t>Amazon Kinesis Adapter is the recommended way to handle DynamoDb streams, not Lambda Functions. That is how you get a stream throttling error</w:t>
      </w:r>
    </w:p>
    <w:p w14:paraId="5B79ACDE" w14:textId="593543CB" w:rsidR="00135DD6" w:rsidRDefault="00135DD6" w:rsidP="00135DD6">
      <w:pPr>
        <w:pStyle w:val="Heading2"/>
      </w:pPr>
      <w:r>
        <w:t>Cost Effective Replication</w:t>
      </w:r>
    </w:p>
    <w:p w14:paraId="6B76AF77" w14:textId="06086F8A" w:rsidR="00135DD6" w:rsidRDefault="00135DD6" w:rsidP="00135DD6">
      <w:r>
        <w:t xml:space="preserve">You can create a Global DynamoDb with the DynamoDb Streams option, then set up replica tables in other regions </w:t>
      </w:r>
      <w:r w:rsidR="00036BBC">
        <w:t>where you want your data replicated. Then you can store the individual transactions in that regions DynamoDb, and replay events across the other dbs.</w:t>
      </w:r>
    </w:p>
    <w:p w14:paraId="0CABA746" w14:textId="244DB520" w:rsidR="00B16024" w:rsidRPr="00B16024" w:rsidRDefault="00B16024" w:rsidP="00135DD6">
      <w:pPr>
        <w:rPr>
          <w:b/>
          <w:bCs/>
        </w:rPr>
      </w:pPr>
      <w:r>
        <w:rPr>
          <w:b/>
          <w:bCs/>
        </w:rPr>
        <w:t>Global DynamoDb will not automatically create replica tables</w:t>
      </w:r>
    </w:p>
    <w:p w14:paraId="6ECFB9CC" w14:textId="77777777" w:rsidR="005E282D" w:rsidRDefault="005E282D" w:rsidP="005E282D">
      <w:pPr>
        <w:pStyle w:val="Heading1"/>
      </w:pPr>
      <w:r>
        <w:lastRenderedPageBreak/>
        <w:t>Step Functions</w:t>
      </w:r>
    </w:p>
    <w:p w14:paraId="52C3A6AD" w14:textId="4782E984" w:rsidR="005E282D" w:rsidRDefault="005E282D" w:rsidP="005E282D">
      <w:r>
        <w:t>Allow you to orchestrate Lambda Functions for a purpose. It also gives you a graphical overview of the functions.</w:t>
      </w:r>
    </w:p>
    <w:p w14:paraId="36DE180F" w14:textId="77777777" w:rsidR="005E282D" w:rsidRDefault="005E282D" w:rsidP="005E282D">
      <w:pPr>
        <w:pStyle w:val="Heading1"/>
      </w:pPr>
      <w:r>
        <w:t>OpsWorks</w:t>
      </w:r>
    </w:p>
    <w:p w14:paraId="014DCFCB" w14:textId="77777777" w:rsidR="005E282D" w:rsidRDefault="005E282D" w:rsidP="005E282D">
      <w:r>
        <w:t>A fully managed configuration management system for Chef Automate or Puppet Enterprise, and Stacks for Chef Solo</w:t>
      </w:r>
    </w:p>
    <w:p w14:paraId="21295825" w14:textId="52CD0D67" w:rsidR="005E282D" w:rsidRDefault="005E282D" w:rsidP="005E282D">
      <w:r>
        <w:t xml:space="preserve">OpsWorks Stacks/Chef is a declarative state engine. You state what you want and </w:t>
      </w:r>
      <w:r w:rsidR="00960419">
        <w:t>OpsWorks</w:t>
      </w:r>
      <w:r>
        <w:t xml:space="preserve"> Stacks/Chef makes it happen</w:t>
      </w:r>
    </w:p>
    <w:p w14:paraId="47DE95B2" w14:textId="561828F7" w:rsidR="00591F6D" w:rsidRDefault="005E282D" w:rsidP="005E282D">
      <w:r>
        <w:t>Recipes tell OpsWorks Stacks/Chef WHAT you want the end results to be</w:t>
      </w:r>
    </w:p>
    <w:p w14:paraId="77E86378" w14:textId="67BF02F4" w:rsidR="00925085" w:rsidRDefault="00925085" w:rsidP="00925085">
      <w:pPr>
        <w:pStyle w:val="Heading2"/>
      </w:pPr>
      <w:r>
        <w:t>OpsWorks Stacks and Auto Scaling</w:t>
      </w:r>
    </w:p>
    <w:p w14:paraId="25E13ACF" w14:textId="109773B3" w:rsidR="00925085" w:rsidRDefault="00925085" w:rsidP="00925085">
      <w:r>
        <w:rPr>
          <w:b/>
          <w:bCs/>
        </w:rPr>
        <w:t>Time-based instances</w:t>
      </w:r>
      <w:r>
        <w:t xml:space="preserve"> follows a predictable time table</w:t>
      </w:r>
    </w:p>
    <w:p w14:paraId="1D3E572C" w14:textId="3D2042B3" w:rsidR="00925085" w:rsidRDefault="00925085" w:rsidP="00925085">
      <w:r>
        <w:rPr>
          <w:b/>
          <w:bCs/>
        </w:rPr>
        <w:t xml:space="preserve">Load-based instances </w:t>
      </w:r>
      <w:r>
        <w:t>allows a stack to create and remove instances depending on the traffic. Start when above 80% utilization and stop when below 60%</w:t>
      </w:r>
    </w:p>
    <w:p w14:paraId="19AB9D3E" w14:textId="4BB6DFE1" w:rsidR="0072181D" w:rsidRDefault="0072181D" w:rsidP="0072181D">
      <w:pPr>
        <w:pStyle w:val="Heading2"/>
      </w:pPr>
      <w:r>
        <w:t>BuildPipeline</w:t>
      </w:r>
    </w:p>
    <w:p w14:paraId="41B79C12" w14:textId="40D41096" w:rsidR="0072181D" w:rsidRPr="0072181D" w:rsidRDefault="0072181D" w:rsidP="0072181D">
      <w:r>
        <w:t>Integrating CodePipeline with OpsWorks could actually be counter intuitive. If you need to deploy, utilize OpsWorks Stacks, and create a new stack, and deploy a layer using Blue/Green</w:t>
      </w:r>
    </w:p>
    <w:p w14:paraId="13AAA4A8" w14:textId="66B9BBCF" w:rsidR="00843427" w:rsidRDefault="00843427" w:rsidP="004E7DFB">
      <w:pPr>
        <w:pStyle w:val="Heading1"/>
      </w:pPr>
      <w:r>
        <w:t>Amazon Inspector</w:t>
      </w:r>
    </w:p>
    <w:p w14:paraId="7E66D0F6" w14:textId="1783531E" w:rsidR="00843427" w:rsidRPr="00843427" w:rsidRDefault="00960419" w:rsidP="00843427">
      <w:r>
        <w:t>Specifically</w:t>
      </w:r>
      <w:r w:rsidR="000E3219">
        <w:t xml:space="preserve"> for applications on </w:t>
      </w:r>
      <w:r w:rsidR="00843427">
        <w:t>EC2 instances</w:t>
      </w:r>
      <w:r w:rsidR="000E3219">
        <w:t>.</w:t>
      </w:r>
      <w:r w:rsidR="00843427">
        <w:t xml:space="preserve"> </w:t>
      </w:r>
      <w:r w:rsidR="000E3219">
        <w:t>You</w:t>
      </w:r>
      <w:r w:rsidR="00843427">
        <w:t xml:space="preserve"> will need the Inspector Agent installed. You should ensure that it is </w:t>
      </w:r>
      <w:r w:rsidR="00AB3F2B">
        <w:t>installed and</w:t>
      </w:r>
      <w:r w:rsidR="00843427">
        <w:t xml:space="preserve"> using Step Functions with </w:t>
      </w:r>
      <w:r w:rsidR="00761347">
        <w:t>CloudWatch</w:t>
      </w:r>
      <w:r w:rsidR="00843427">
        <w:t xml:space="preserve"> Event Rules will allow you to do it on a schedule.</w:t>
      </w:r>
      <w:r w:rsidR="00A653BA">
        <w:t xml:space="preserve"> It will help with security auditi</w:t>
      </w:r>
      <w:r w:rsidR="000E3219">
        <w:t>ng, exposures, vulnerabilities, and deviations from best practices. Think, OWASP, poorly configured ec2 instances, remote root login enabled, or vulnerable software versions installed</w:t>
      </w:r>
    </w:p>
    <w:p w14:paraId="0889C022" w14:textId="72933023" w:rsidR="004E7DFB" w:rsidRDefault="004E7DFB" w:rsidP="004E7DFB">
      <w:pPr>
        <w:pStyle w:val="Heading1"/>
      </w:pPr>
      <w:r>
        <w:t>Trusted Advisor</w:t>
      </w:r>
    </w:p>
    <w:p w14:paraId="3D8B297F" w14:textId="1B16378F" w:rsidR="004E7DFB" w:rsidRDefault="004E7DFB" w:rsidP="004E7DFB">
      <w:r>
        <w:t>It is a service that can scan your EC2 usage for Savings, Security, Service Limits, Performance, and Fault Tolerance</w:t>
      </w:r>
    </w:p>
    <w:p w14:paraId="3E5E2EDC" w14:textId="2142915B" w:rsidR="00FE14DD" w:rsidRDefault="00FE14DD" w:rsidP="004E7DFB">
      <w:r>
        <w:t>Use it for calculating Utilization…and you can kick off a Lambda Function</w:t>
      </w:r>
    </w:p>
    <w:p w14:paraId="0AB9259E" w14:textId="610277BF" w:rsidR="004E7DFB" w:rsidRDefault="008C6DA2" w:rsidP="004E7DFB">
      <w:r w:rsidRPr="005F646A">
        <w:rPr>
          <w:b/>
          <w:bCs/>
        </w:rPr>
        <w:t>It does have a built</w:t>
      </w:r>
      <w:r w:rsidR="00AB3F2B">
        <w:rPr>
          <w:b/>
          <w:bCs/>
        </w:rPr>
        <w:t>-</w:t>
      </w:r>
      <w:r w:rsidRPr="005F646A">
        <w:rPr>
          <w:b/>
          <w:bCs/>
        </w:rPr>
        <w:t xml:space="preserve">in notification email, but that is done weekly. </w:t>
      </w:r>
      <w:r>
        <w:t xml:space="preserve">If you want daily stuff, you need to use Lambda Functions to trigger the scan, and either send the results to </w:t>
      </w:r>
      <w:r w:rsidR="00761347">
        <w:t>CloudWatch</w:t>
      </w:r>
      <w:r>
        <w:t xml:space="preserve"> Event, or Publish straight to SNS. Then you could Have </w:t>
      </w:r>
      <w:r w:rsidR="00761347">
        <w:t>CloudWatch</w:t>
      </w:r>
      <w:r>
        <w:t xml:space="preserve"> Events monitor Trusted Advisor checks and send SNS when they change</w:t>
      </w:r>
      <w:r w:rsidR="0020640F">
        <w:t>. Keep in mind that Trusted Advisor would create this Event, you can’t create the Event from Event Bridge</w:t>
      </w:r>
    </w:p>
    <w:p w14:paraId="11DCDB89" w14:textId="1571FBDD" w:rsidR="0013697E" w:rsidRDefault="0013697E" w:rsidP="0013697E">
      <w:pPr>
        <w:pStyle w:val="Heading1"/>
      </w:pPr>
      <w:r>
        <w:t>NLB vs ALB vs API Gateway</w:t>
      </w:r>
      <w:r w:rsidR="00606E4B">
        <w:t xml:space="preserve"> vs Route 53</w:t>
      </w:r>
    </w:p>
    <w:p w14:paraId="07FA2B5D" w14:textId="7637CD85" w:rsidR="0013697E" w:rsidRDefault="0013697E" w:rsidP="0013697E">
      <w:r>
        <w:t>Network Load Balancer does not support weighted routing</w:t>
      </w:r>
    </w:p>
    <w:p w14:paraId="55D467BE" w14:textId="715A7FC4" w:rsidR="0013697E" w:rsidRDefault="0013697E" w:rsidP="0013697E">
      <w:r>
        <w:t>Application Load Balancer does not support Canary routing</w:t>
      </w:r>
    </w:p>
    <w:p w14:paraId="37E46B7A" w14:textId="08C380F2" w:rsidR="00606E4B" w:rsidRDefault="00606E4B" w:rsidP="0013697E">
      <w:r>
        <w:lastRenderedPageBreak/>
        <w:t>Failover Routing only works when the route is considered Healthy or Unhealthy. It doesn’t care about 500s</w:t>
      </w:r>
    </w:p>
    <w:p w14:paraId="4F3679F0" w14:textId="37DC7082" w:rsidR="00606E4B" w:rsidRDefault="00606E4B" w:rsidP="0013697E">
      <w:r>
        <w:t>API Gateway does support Canary Routing</w:t>
      </w:r>
      <w:r w:rsidR="009D797D">
        <w:t>, however a private integration only works with a Network Load Balancer.</w:t>
      </w:r>
    </w:p>
    <w:p w14:paraId="08C51A70" w14:textId="2EBC208F" w:rsidR="00606E4B" w:rsidRDefault="00606E4B" w:rsidP="0013697E">
      <w:r>
        <w:t>When thinking Canary think API Gateway, Lambda, and ECS</w:t>
      </w:r>
      <w:r w:rsidR="009D797D">
        <w:t>. You can also utilize Route 53 weighted routing with another entire network behind the Alias. So a Classic LB with ASG with the new Application version for B/G Deployments.</w:t>
      </w:r>
    </w:p>
    <w:p w14:paraId="445E1CA5" w14:textId="1117719F" w:rsidR="005A5572" w:rsidRDefault="005A5572" w:rsidP="001F11B6">
      <w:pPr>
        <w:pStyle w:val="Heading1"/>
      </w:pPr>
      <w:r>
        <w:t>AWS WAF</w:t>
      </w:r>
    </w:p>
    <w:p w14:paraId="4B6E8FAB" w14:textId="3883803C" w:rsidR="005A5572" w:rsidRDefault="005A5572" w:rsidP="005A5572">
      <w:r>
        <w:t>Can help with SQL Injection, and you can configure it in front of API Gateway, CloudFront, or ALB. Be careful looking to Firewall Manager as this is for managing your firewall across multiple AWS Accounts with AWS Organizations.</w:t>
      </w:r>
      <w:r w:rsidR="00247A9B">
        <w:t>.</w:t>
      </w:r>
    </w:p>
    <w:p w14:paraId="27DB4DAC" w14:textId="5DD7A2DD" w:rsidR="00247A9B" w:rsidRDefault="001137E0" w:rsidP="005A5572">
      <w:r>
        <w:t xml:space="preserve">The service gives near real time visibility into web traffic. It will collect the full header. Think SQL Injection and XSS.  </w:t>
      </w:r>
    </w:p>
    <w:p w14:paraId="348FDC8A" w14:textId="4C1C20F0" w:rsidR="001137E0" w:rsidRPr="001137E0" w:rsidRDefault="001137E0" w:rsidP="005A5572">
      <w:r>
        <w:t xml:space="preserve">You can allow, block, or monitor traffic on based on IP, Headers, body, URI, SQL injection it is really the Web side of it. </w:t>
      </w:r>
      <w:r>
        <w:rPr>
          <w:b/>
          <w:bCs/>
        </w:rPr>
        <w:t xml:space="preserve">WAF Security Automation </w:t>
      </w:r>
      <w:r>
        <w:t>uses Athena</w:t>
      </w:r>
    </w:p>
    <w:p w14:paraId="33F20096" w14:textId="3AA0C2CE" w:rsidR="001F11B6" w:rsidRDefault="001F11B6" w:rsidP="001F11B6">
      <w:pPr>
        <w:pStyle w:val="Heading1"/>
      </w:pPr>
      <w:r>
        <w:t>Route 53</w:t>
      </w:r>
    </w:p>
    <w:p w14:paraId="724907F3" w14:textId="0238A042" w:rsidR="001F11B6" w:rsidRDefault="001F11B6" w:rsidP="001F11B6">
      <w:r>
        <w:t>Failover for Disaster Recovery. Obvious one is to have a Failover routing policy, route to healthy targets</w:t>
      </w:r>
    </w:p>
    <w:p w14:paraId="5168A6F8" w14:textId="36B8C130" w:rsidR="001F11B6" w:rsidRDefault="001F11B6" w:rsidP="001F11B6">
      <w:r>
        <w:t>Second is to Setup Health Checks for non-alias records to each service endpoint. Configure the NACL and Route Table to allow Route 53 to hit the health</w:t>
      </w:r>
      <w:r w:rsidR="00AB3F2B">
        <w:t xml:space="preserve"> </w:t>
      </w:r>
      <w:r>
        <w:t>checks.</w:t>
      </w:r>
    </w:p>
    <w:p w14:paraId="429AC906" w14:textId="2C9452E3" w:rsidR="001F11B6" w:rsidRDefault="001F11B6" w:rsidP="001F11B6">
      <w:r>
        <w:rPr>
          <w:b/>
          <w:bCs/>
        </w:rPr>
        <w:t xml:space="preserve">Latency Routing Policy </w:t>
      </w:r>
      <w:r>
        <w:t xml:space="preserve">– This is only </w:t>
      </w:r>
      <w:r w:rsidR="00AB3F2B">
        <w:t>good</w:t>
      </w:r>
      <w:r>
        <w:t xml:space="preserve"> for application performance. By routing </w:t>
      </w:r>
      <w:r w:rsidR="00EB4975">
        <w:t xml:space="preserve">users to the lowest latency region, it doesn’t </w:t>
      </w:r>
      <w:r w:rsidR="00AB3F2B">
        <w:t>help</w:t>
      </w:r>
      <w:r w:rsidR="00EB4975">
        <w:t xml:space="preserve"> you for Failover scenarios.</w:t>
      </w:r>
    </w:p>
    <w:p w14:paraId="0894A7EA" w14:textId="13EC9866" w:rsidR="003C4805" w:rsidRDefault="003C4805" w:rsidP="00910B1C">
      <w:pPr>
        <w:pStyle w:val="Heading1"/>
      </w:pPr>
      <w:r>
        <w:t>VPC</w:t>
      </w:r>
    </w:p>
    <w:p w14:paraId="769F3AAC" w14:textId="1D739CA2" w:rsidR="003C4805" w:rsidRDefault="00E2625B" w:rsidP="003C4805">
      <w:r>
        <w:rPr>
          <w:b/>
          <w:bCs/>
        </w:rPr>
        <w:t xml:space="preserve">Nat Gateway </w:t>
      </w:r>
      <w:r>
        <w:t xml:space="preserve">- </w:t>
      </w:r>
      <w:r w:rsidR="003C4805">
        <w:t xml:space="preserve">When you have instances on a </w:t>
      </w:r>
      <w:r w:rsidR="00AB3F2B">
        <w:t>private</w:t>
      </w:r>
      <w:r w:rsidR="003C4805">
        <w:t xml:space="preserve"> subnet, and you want them to be able to reach the internet, there needs to be a NAT Gateway (or Nat Instance which is </w:t>
      </w:r>
      <w:r>
        <w:t>much more work intensive, like the pro version of configuration. There are limitations and things you have to do to ensure it works). Unless we are talking IPV6 then you use an IG for network egress (going out, ingress is coming in).</w:t>
      </w:r>
    </w:p>
    <w:p w14:paraId="03D02BC5" w14:textId="46B06B8B" w:rsidR="00E2625B" w:rsidRDefault="00E2625B" w:rsidP="00E2625B">
      <w:pPr>
        <w:pStyle w:val="ListParagraph"/>
        <w:numPr>
          <w:ilvl w:val="0"/>
          <w:numId w:val="13"/>
        </w:numPr>
      </w:pPr>
      <w:r>
        <w:t>Nat Gateway needs a public ip</w:t>
      </w:r>
    </w:p>
    <w:p w14:paraId="791A93DA" w14:textId="2983A7EF" w:rsidR="00804FA2" w:rsidRDefault="00804FA2" w:rsidP="00E2625B">
      <w:pPr>
        <w:pStyle w:val="ListParagraph"/>
        <w:numPr>
          <w:ilvl w:val="0"/>
          <w:numId w:val="13"/>
        </w:numPr>
      </w:pPr>
      <w:r>
        <w:t>Nat Gateway needs to live on a public subnet</w:t>
      </w:r>
    </w:p>
    <w:p w14:paraId="3ACE4C13" w14:textId="4C9E2178" w:rsidR="00804FA2" w:rsidRDefault="00804FA2" w:rsidP="00E2625B">
      <w:pPr>
        <w:pStyle w:val="ListParagraph"/>
        <w:numPr>
          <w:ilvl w:val="0"/>
          <w:numId w:val="13"/>
        </w:numPr>
      </w:pPr>
      <w:r>
        <w:t>Uses ports 1024-65535</w:t>
      </w:r>
    </w:p>
    <w:p w14:paraId="70D25B46" w14:textId="6976D116" w:rsidR="00E2625B" w:rsidRDefault="00E2625B" w:rsidP="003C4805">
      <w:r>
        <w:rPr>
          <w:b/>
          <w:bCs/>
        </w:rPr>
        <w:t xml:space="preserve">Internet Gateway </w:t>
      </w:r>
      <w:r>
        <w:t>– You have one of these when you want your EC2 instances with a public IP to be able to reach the internet. You also need to have the subnet routing table routing traffic to the internet through your IG</w:t>
      </w:r>
    </w:p>
    <w:p w14:paraId="0E401755" w14:textId="5E076484" w:rsidR="00804FA2" w:rsidRDefault="00804FA2" w:rsidP="003C4805">
      <w:r>
        <w:rPr>
          <w:b/>
          <w:bCs/>
        </w:rPr>
        <w:t xml:space="preserve">Security Groups </w:t>
      </w:r>
      <w:r>
        <w:t xml:space="preserve">– Are stateful, meaning they only </w:t>
      </w:r>
      <w:r>
        <w:rPr>
          <w:b/>
          <w:bCs/>
        </w:rPr>
        <w:t>allow</w:t>
      </w:r>
      <w:r>
        <w:t xml:space="preserve"> traffic, and the traffic is specifically outbound. They are called stateful because the outbound traffic on whatever port if allowed, the response traffic will not be blocked. Unless of course, the NACL is blocking that. These are set at instance level.</w:t>
      </w:r>
    </w:p>
    <w:p w14:paraId="5CA812A3" w14:textId="6B0655A3" w:rsidR="00804FA2" w:rsidRPr="00804FA2" w:rsidRDefault="00804FA2" w:rsidP="003C4805">
      <w:r>
        <w:rPr>
          <w:b/>
          <w:bCs/>
        </w:rPr>
        <w:lastRenderedPageBreak/>
        <w:t xml:space="preserve">NACL (Network Access Control List) </w:t>
      </w:r>
      <w:r>
        <w:t xml:space="preserve">– Are stateless, meaning they </w:t>
      </w:r>
      <w:r>
        <w:rPr>
          <w:b/>
          <w:bCs/>
        </w:rPr>
        <w:t xml:space="preserve">allow </w:t>
      </w:r>
      <w:r>
        <w:t xml:space="preserve">and </w:t>
      </w:r>
      <w:r>
        <w:rPr>
          <w:b/>
          <w:bCs/>
        </w:rPr>
        <w:t xml:space="preserve">deny </w:t>
      </w:r>
      <w:r>
        <w:t>traffic. You could make a request to port 2000, and the response could come back on port 4000. If you do not have both ports allowed, that request will not be successful. The NACL is set on a subnet level.</w:t>
      </w:r>
    </w:p>
    <w:p w14:paraId="0906EB27" w14:textId="58DE745A" w:rsidR="00910B1C" w:rsidRDefault="00910B1C" w:rsidP="00910B1C">
      <w:pPr>
        <w:pStyle w:val="Heading1"/>
      </w:pPr>
      <w:r>
        <w:t xml:space="preserve">Centralizing VPC Logs and </w:t>
      </w:r>
      <w:r w:rsidR="00761347">
        <w:t>CloudWatch</w:t>
      </w:r>
      <w:r>
        <w:t xml:space="preserve"> Logs</w:t>
      </w:r>
    </w:p>
    <w:p w14:paraId="7793352F" w14:textId="553657ED" w:rsidR="00910B1C" w:rsidRPr="00910B1C" w:rsidRDefault="00910B1C" w:rsidP="00910B1C">
      <w:r>
        <w:t xml:space="preserve">Using Kinesis and Lambda as an event handler to send logs to ES Cluster, you can create a </w:t>
      </w:r>
      <w:r w:rsidR="00761347">
        <w:t>CloudWatch</w:t>
      </w:r>
      <w:r>
        <w:t xml:space="preserve"> Logs subscription filter and Kinesis data stream to stream them from sub-accounts.</w:t>
      </w:r>
    </w:p>
    <w:p w14:paraId="115C368F" w14:textId="0BE9CE63" w:rsidR="00690C16" w:rsidRDefault="00690C16" w:rsidP="00690C16">
      <w:pPr>
        <w:pStyle w:val="Heading1"/>
      </w:pPr>
      <w:r>
        <w:t>Other Services</w:t>
      </w:r>
    </w:p>
    <w:p w14:paraId="7E4D77F6" w14:textId="3C4AA15F" w:rsidR="005A138A" w:rsidRDefault="005A138A" w:rsidP="00690C16">
      <w:pPr>
        <w:pStyle w:val="Heading2"/>
      </w:pPr>
      <w:r>
        <w:t>AWS Elemental Media Store</w:t>
      </w:r>
    </w:p>
    <w:p w14:paraId="3462AA5A" w14:textId="23E20C4C" w:rsidR="005A138A" w:rsidRPr="005A138A" w:rsidRDefault="005A138A" w:rsidP="005A138A">
      <w:r>
        <w:t>Live video streaming. Used for low latency, and performance.</w:t>
      </w:r>
    </w:p>
    <w:p w14:paraId="239F7000" w14:textId="5A68B751" w:rsidR="00690C16" w:rsidRDefault="00690C16" w:rsidP="00690C16">
      <w:pPr>
        <w:pStyle w:val="Heading2"/>
      </w:pPr>
      <w:r>
        <w:t>EMR</w:t>
      </w:r>
    </w:p>
    <w:p w14:paraId="72140EF0" w14:textId="65E67354" w:rsidR="00690C16" w:rsidRDefault="00690C16" w:rsidP="00690C16">
      <w:r>
        <w:t>Big Data Cluster. Think of Hadoop. Stands for Elastic MapReduce</w:t>
      </w:r>
    </w:p>
    <w:p w14:paraId="54E3455E" w14:textId="60C888BC" w:rsidR="00910B1C" w:rsidRDefault="00910B1C" w:rsidP="00910B1C">
      <w:pPr>
        <w:pStyle w:val="Heading2"/>
      </w:pPr>
      <w:r>
        <w:t>AWS Migration Hub/Application Discovery Service</w:t>
      </w:r>
    </w:p>
    <w:p w14:paraId="6670B282" w14:textId="1E3C699B" w:rsidR="00910B1C" w:rsidRDefault="00910B1C" w:rsidP="00910B1C">
      <w:r>
        <w:t xml:space="preserve">There is a dashboard for hybrid environments, but you need to deploy the Agentless Discovery Connector in an OVA file format to VMWare </w:t>
      </w:r>
      <w:r w:rsidR="00696512">
        <w:t>vC</w:t>
      </w:r>
      <w:r>
        <w:t>enter</w:t>
      </w:r>
      <w:r w:rsidR="00696512">
        <w:t xml:space="preserve"> and install the Discovery Agent on EC2 Instances.</w:t>
      </w:r>
    </w:p>
    <w:p w14:paraId="0EAC114A" w14:textId="54444D38" w:rsidR="00DF6D7B" w:rsidRDefault="00DF6D7B" w:rsidP="00DF6D7B">
      <w:pPr>
        <w:pStyle w:val="Heading2"/>
      </w:pPr>
      <w:r>
        <w:t>Amazon Guard Duty</w:t>
      </w:r>
    </w:p>
    <w:p w14:paraId="5B534A5D" w14:textId="3268950C" w:rsidR="00DF6D7B" w:rsidRDefault="00DF6D7B" w:rsidP="00DF6D7B">
      <w:r>
        <w:t>Is more about</w:t>
      </w:r>
      <w:r w:rsidR="00D05747">
        <w:t xml:space="preserve"> Threat Detection,</w:t>
      </w:r>
      <w:r>
        <w:t xml:space="preserve"> Resource security, and </w:t>
      </w:r>
      <w:r w:rsidR="00D05747">
        <w:t>malicious activity in your AWS Account</w:t>
      </w:r>
    </w:p>
    <w:p w14:paraId="712AC4F3" w14:textId="32EBE961" w:rsidR="00067AC2" w:rsidRDefault="00067AC2" w:rsidP="00DF6D7B">
      <w:r>
        <w:t>You should push findings to Kinesis Data Firehouse, not Kinesis Data Streams with a custom shell script in a Lambda Function</w:t>
      </w:r>
    </w:p>
    <w:p w14:paraId="1F64F114" w14:textId="4AB9E047" w:rsidR="004F1CBD" w:rsidRDefault="004F1CBD" w:rsidP="00DF6D7B">
      <w:r>
        <w:t>With Guard Duty you can easily push the service to multiple accounts, and then have the service push Events back to an S3 bucket via Firehouse, which sounds like an easy way to get multiple accounts more secure quicker.</w:t>
      </w:r>
    </w:p>
    <w:p w14:paraId="5BBFCD18" w14:textId="715C18E8" w:rsidR="00DF6D7B" w:rsidRDefault="00DF6D7B" w:rsidP="00DF6D7B">
      <w:pPr>
        <w:pStyle w:val="Heading2"/>
      </w:pPr>
      <w:r>
        <w:t xml:space="preserve">Amazon Macie </w:t>
      </w:r>
    </w:p>
    <w:p w14:paraId="75347297" w14:textId="38391FB9" w:rsidR="00DF6D7B" w:rsidRDefault="00DF6D7B" w:rsidP="00DF6D7B">
      <w:r>
        <w:t>More about compliance</w:t>
      </w:r>
      <w:r w:rsidR="00D05747">
        <w:t>.</w:t>
      </w:r>
      <w:r>
        <w:t xml:space="preserve"> </w:t>
      </w:r>
      <w:r w:rsidR="00D05747">
        <w:t>Uses machine learning to discover, classify, and protect sensitive data</w:t>
      </w:r>
      <w:r w:rsidR="00EA774C">
        <w:t>. The protection bit, includes S3 for data leaks. Alerted if there are risks of unauthorized access or leaks</w:t>
      </w:r>
      <w:r w:rsidR="00EF6A2A">
        <w:t>.</w:t>
      </w:r>
    </w:p>
    <w:p w14:paraId="0282C292" w14:textId="28E9BA24" w:rsidR="00EF6A2A" w:rsidRPr="00EF6A2A" w:rsidRDefault="00EF6A2A" w:rsidP="00DF6D7B">
      <w:pPr>
        <w:rPr>
          <w:b/>
          <w:bCs/>
        </w:rPr>
      </w:pPr>
      <w:r>
        <w:rPr>
          <w:b/>
          <w:bCs/>
        </w:rPr>
        <w:t>MACIE IS S3</w:t>
      </w:r>
    </w:p>
    <w:p w14:paraId="4128503A" w14:textId="088630A6" w:rsidR="00DF6D7B" w:rsidRDefault="00DF6D7B" w:rsidP="00DF6D7B">
      <w:pPr>
        <w:pStyle w:val="Heading2"/>
      </w:pPr>
      <w:r>
        <w:t>Aws Shield</w:t>
      </w:r>
    </w:p>
    <w:p w14:paraId="0451FD5D" w14:textId="523923BF" w:rsidR="00D05747" w:rsidRDefault="00DF6D7B" w:rsidP="00DF6D7B">
      <w:r>
        <w:t xml:space="preserve">Is more about </w:t>
      </w:r>
      <w:r w:rsidR="00D05747">
        <w:t>network security, specifically a DDOS protection service</w:t>
      </w:r>
      <w:r w:rsidR="004E0A86">
        <w:t>. Use AWS Shield and AWS WAF together to monitor and mitigate issues.</w:t>
      </w:r>
    </w:p>
    <w:p w14:paraId="7339FC38" w14:textId="05AFE500" w:rsidR="007F3322" w:rsidRDefault="007F3322" w:rsidP="007F3322">
      <w:pPr>
        <w:pStyle w:val="Heading2"/>
      </w:pPr>
      <w:r>
        <w:t>EC2 Rescue</w:t>
      </w:r>
    </w:p>
    <w:p w14:paraId="47F0D2F1" w14:textId="008C26C0" w:rsidR="007F3322" w:rsidRDefault="007F3322" w:rsidP="007F3322">
      <w:r>
        <w:t>Use this when you have a windows instance that is having boot issues or ssh/rdp issues</w:t>
      </w:r>
    </w:p>
    <w:p w14:paraId="1BB74A00" w14:textId="269314C9" w:rsidR="00F0660B" w:rsidRDefault="00F0660B" w:rsidP="00F0660B">
      <w:pPr>
        <w:pStyle w:val="Heading2"/>
      </w:pPr>
      <w:r>
        <w:t>Amazon Cognito</w:t>
      </w:r>
    </w:p>
    <w:p w14:paraId="73912B9F" w14:textId="7CFF0B3B" w:rsidR="00F0660B" w:rsidRDefault="00F0660B" w:rsidP="00F0660B">
      <w:r>
        <w:t>Using Providers you will need to use the temporary auth token with STS AssumeRoleWithWebIdentity API. NOT AssumeRoleWithSAML as this is used for Active Directory</w:t>
      </w:r>
    </w:p>
    <w:p w14:paraId="5F5ED489" w14:textId="041AB9F1" w:rsidR="00EA774C" w:rsidRDefault="00EA774C" w:rsidP="00EA774C">
      <w:pPr>
        <w:pStyle w:val="Heading2"/>
      </w:pPr>
      <w:r>
        <w:lastRenderedPageBreak/>
        <w:t>Amazon Rekognition</w:t>
      </w:r>
    </w:p>
    <w:p w14:paraId="105C0821" w14:textId="62B77AD1" w:rsidR="00EA774C" w:rsidRDefault="00EA774C" w:rsidP="00EA774C">
      <w:r>
        <w:t>Some sort of facial recognition service</w:t>
      </w:r>
    </w:p>
    <w:p w14:paraId="33EF9E23" w14:textId="63511BB9" w:rsidR="00EA774C" w:rsidRDefault="00EA774C" w:rsidP="00EA774C">
      <w:pPr>
        <w:pStyle w:val="Heading2"/>
      </w:pPr>
      <w:r>
        <w:t>AWS Storage Gateway</w:t>
      </w:r>
    </w:p>
    <w:p w14:paraId="39A16425" w14:textId="1E8E13A6" w:rsidR="00EA774C" w:rsidRDefault="00EA774C" w:rsidP="00EA774C">
      <w:r>
        <w:t xml:space="preserve">Be careful with a tape gateway, it can’t handle real time connections since it is tied to Glacier, and archiving. </w:t>
      </w:r>
    </w:p>
    <w:p w14:paraId="4B947BFB" w14:textId="219CBA89" w:rsidR="005B679A" w:rsidRDefault="005B679A" w:rsidP="005B679A">
      <w:pPr>
        <w:pStyle w:val="Heading1"/>
      </w:pPr>
      <w:r>
        <w:t>Practice Exam Question Notes</w:t>
      </w:r>
    </w:p>
    <w:p w14:paraId="14ACE261" w14:textId="5F594512" w:rsidR="005B679A" w:rsidRDefault="00622D85" w:rsidP="005B679A">
      <w:r>
        <w:rPr>
          <w:b/>
          <w:bCs/>
        </w:rPr>
        <w:t>SAM Resources</w:t>
      </w:r>
      <w:r>
        <w:t xml:space="preserve"> – Lambda, DynamoDb, ApiGatewayV2, RestApi, StateMachine, </w:t>
      </w:r>
    </w:p>
    <w:p w14:paraId="7EBB9BE0" w14:textId="2790F313" w:rsidR="001C6F23" w:rsidRDefault="001C6F23" w:rsidP="005B679A">
      <w:r>
        <w:t xml:space="preserve">When you are dealing with a sam template you will see serverless in the template for resources, not Lambda, </w:t>
      </w:r>
      <w:r w:rsidR="009C4480">
        <w:t>ApiGateway, and DynamoDb. Another thing to point out is for Lambda to run a CloudFormation update something has to change, either the BucketKey, BucketName, or the Object Version in S3</w:t>
      </w:r>
    </w:p>
    <w:p w14:paraId="7EC9EE59" w14:textId="726D25DC" w:rsidR="009C4480" w:rsidRDefault="009C4480" w:rsidP="005B679A">
      <w:r>
        <w:rPr>
          <w:b/>
          <w:bCs/>
        </w:rPr>
        <w:t xml:space="preserve">AWS Config Rules </w:t>
      </w:r>
      <w:r>
        <w:t xml:space="preserve">– This one is shitty because they try to get less specific with the usage of AWS Config. They say configuration item changes, and not compliance </w:t>
      </w:r>
      <w:r w:rsidR="001A17AD">
        <w:t>changes. It is sort of shitty because in this instance they allow you to assume the Event is being spawned of the AWS Config rule.</w:t>
      </w:r>
    </w:p>
    <w:p w14:paraId="60525411" w14:textId="7986DAAC" w:rsidR="001A17AD" w:rsidRDefault="00761347" w:rsidP="005B679A">
      <w:r>
        <w:rPr>
          <w:b/>
          <w:bCs/>
        </w:rPr>
        <w:t>CloudWatch</w:t>
      </w:r>
      <w:r w:rsidR="001A17AD">
        <w:rPr>
          <w:b/>
          <w:bCs/>
        </w:rPr>
        <w:t xml:space="preserve"> Metrics </w:t>
      </w:r>
      <w:r w:rsidR="001A17AD">
        <w:t>– When you are dealing with utilization metrics from the EC2 instance. Just create the Alarm off the metric to send the SNS. You don’t need to create a metric filter.</w:t>
      </w:r>
      <w:r w:rsidR="00C17D85">
        <w:t xml:space="preserve"> You create a CW Log Filter when you need to selective take things from the Log stream. However, a metric is an expected value, unless the metric doesn’t already exist.</w:t>
      </w:r>
    </w:p>
    <w:p w14:paraId="7ECFBDCB" w14:textId="2808C8E1" w:rsidR="006F00CB" w:rsidRDefault="006F00CB" w:rsidP="005B679A">
      <w:r>
        <w:rPr>
          <w:b/>
          <w:bCs/>
        </w:rPr>
        <w:t xml:space="preserve">ElasticBeanstalk CLI (eb create) </w:t>
      </w:r>
      <w:r>
        <w:t>– It will override</w:t>
      </w:r>
      <w:r w:rsidR="00AB3F2B">
        <w:t xml:space="preserve"> </w:t>
      </w:r>
      <w:r>
        <w:t xml:space="preserve">.ebextensions.config files. The CLI is outdated so the question is a little off, but the instance type can be overwritten by the CLI if you don’t </w:t>
      </w:r>
      <w:r w:rsidR="00603AA2">
        <w:t>specify.</w:t>
      </w:r>
    </w:p>
    <w:p w14:paraId="254E1547" w14:textId="38915B13" w:rsidR="00603AA2" w:rsidRDefault="00603AA2" w:rsidP="005B679A">
      <w:r>
        <w:t xml:space="preserve">--Running a bash script after the deployment will require you to get into the post steps </w:t>
      </w:r>
      <w:hyperlink r:id="rId8" w:history="1">
        <w:r w:rsidRPr="005D0AD2">
          <w:rPr>
            <w:rStyle w:val="Hyperlink"/>
          </w:rPr>
          <w:t>https://docs.aws.amazon.com/elasticbeanstalk/latest/dg/custom-platform-hooks.html</w:t>
        </w:r>
      </w:hyperlink>
    </w:p>
    <w:p w14:paraId="3C39C592" w14:textId="65B44C18" w:rsidR="00603AA2" w:rsidRDefault="00603AA2" w:rsidP="005B679A">
      <w:r>
        <w:rPr>
          <w:b/>
          <w:bCs/>
        </w:rPr>
        <w:t xml:space="preserve">Canary Deploy </w:t>
      </w:r>
      <w:r>
        <w:t xml:space="preserve">– When Using a ApiGateway backed by custom </w:t>
      </w:r>
      <w:r w:rsidR="00AB3F2B">
        <w:t>integration</w:t>
      </w:r>
      <w:r>
        <w:t xml:space="preserve"> Lambada functions to call business logic. Apparently you can </w:t>
      </w:r>
      <w:r w:rsidR="00F25122">
        <w:t>add a Canary release to the existing API production stage, which you can configure the settings to direct 10% and 90% traffic for a week.</w:t>
      </w:r>
      <w:r w:rsidR="00F25122" w:rsidRPr="00F25122">
        <w:t xml:space="preserve"> </w:t>
      </w:r>
      <w:hyperlink r:id="rId9" w:history="1">
        <w:r w:rsidR="00F25122" w:rsidRPr="005D0AD2">
          <w:rPr>
            <w:rStyle w:val="Hyperlink"/>
          </w:rPr>
          <w:t>https://docs.aws.amazon.com/apigateway/latest/developerguide/canary-release.html</w:t>
        </w:r>
      </w:hyperlink>
    </w:p>
    <w:p w14:paraId="2D22A801" w14:textId="0C516E83" w:rsidR="00F25122" w:rsidRDefault="00F25122" w:rsidP="005B679A">
      <w:r>
        <w:rPr>
          <w:b/>
          <w:bCs/>
        </w:rPr>
        <w:t xml:space="preserve">SAM Deploy </w:t>
      </w:r>
      <w:r>
        <w:t xml:space="preserve">– AmazonAPI Gateway  that is integrated with AWS Lambda Functions where they store data on DynamoDb, and the Lambda Functions store session information in </w:t>
      </w:r>
      <w:r w:rsidR="00AB3F2B">
        <w:t>ElastiCache</w:t>
      </w:r>
      <w:r>
        <w:t xml:space="preserve"> for Redis cluster can be done in a SAM template</w:t>
      </w:r>
    </w:p>
    <w:p w14:paraId="139652F4" w14:textId="223CD33F" w:rsidR="00C52063" w:rsidRPr="00C52063" w:rsidRDefault="00C52063" w:rsidP="005B679A">
      <w:r>
        <w:rPr>
          <w:b/>
          <w:bCs/>
        </w:rPr>
        <w:t xml:space="preserve">Service </w:t>
      </w:r>
      <w:r w:rsidR="00AB3F2B">
        <w:rPr>
          <w:b/>
          <w:bCs/>
        </w:rPr>
        <w:t>Quotas</w:t>
      </w:r>
      <w:r>
        <w:rPr>
          <w:b/>
          <w:bCs/>
        </w:rPr>
        <w:t xml:space="preserve"> </w:t>
      </w:r>
      <w:r>
        <w:t xml:space="preserve">– This is a weird one, you need Organizations and Service </w:t>
      </w:r>
      <w:r w:rsidR="00AB3F2B">
        <w:t>Quota</w:t>
      </w:r>
      <w:r>
        <w:t xml:space="preserve"> together to be able to check Service usage on a per account basis.</w:t>
      </w:r>
    </w:p>
    <w:sectPr w:rsidR="00C52063" w:rsidRPr="00C520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97A2" w14:textId="77777777" w:rsidR="0001346B" w:rsidRDefault="0001346B" w:rsidP="0021272E">
      <w:pPr>
        <w:spacing w:after="0" w:line="240" w:lineRule="auto"/>
      </w:pPr>
      <w:r>
        <w:separator/>
      </w:r>
    </w:p>
  </w:endnote>
  <w:endnote w:type="continuationSeparator" w:id="0">
    <w:p w14:paraId="2B54C21E" w14:textId="77777777" w:rsidR="0001346B" w:rsidRDefault="0001346B" w:rsidP="0021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A047" w14:textId="77777777" w:rsidR="0001346B" w:rsidRDefault="0001346B" w:rsidP="0021272E">
      <w:pPr>
        <w:spacing w:after="0" w:line="240" w:lineRule="auto"/>
      </w:pPr>
      <w:r>
        <w:separator/>
      </w:r>
    </w:p>
  </w:footnote>
  <w:footnote w:type="continuationSeparator" w:id="0">
    <w:p w14:paraId="609710E9" w14:textId="77777777" w:rsidR="0001346B" w:rsidRDefault="0001346B" w:rsidP="00212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D8BC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6A14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01F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96CF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62D3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29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6C2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8A0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AAA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5C0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13416D"/>
    <w:multiLevelType w:val="hybridMultilevel"/>
    <w:tmpl w:val="DBB2F2B6"/>
    <w:lvl w:ilvl="0" w:tplc="A33840A2">
      <w:start w:val="1"/>
      <w:numFmt w:val="decimal"/>
      <w:pStyle w:val="Code"/>
      <w:lvlText w:val="%1"/>
      <w:lvlJc w:val="left"/>
      <w:pPr>
        <w:ind w:left="1008" w:hanging="360"/>
      </w:pPr>
      <w:rPr>
        <w:rFonts w:hint="default"/>
        <w:color w:val="FFFF0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5086747F"/>
    <w:multiLevelType w:val="hybridMultilevel"/>
    <w:tmpl w:val="CE2C01B0"/>
    <w:lvl w:ilvl="0" w:tplc="F9E6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E3967"/>
    <w:multiLevelType w:val="hybridMultilevel"/>
    <w:tmpl w:val="B4A8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27244"/>
    <w:multiLevelType w:val="hybridMultilevel"/>
    <w:tmpl w:val="0D5240C0"/>
    <w:lvl w:ilvl="0" w:tplc="F9E6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93"/>
    <w:rsid w:val="0001346B"/>
    <w:rsid w:val="00013673"/>
    <w:rsid w:val="00020F69"/>
    <w:rsid w:val="00036BBC"/>
    <w:rsid w:val="00062D81"/>
    <w:rsid w:val="00067AC2"/>
    <w:rsid w:val="000D2E8E"/>
    <w:rsid w:val="000E3219"/>
    <w:rsid w:val="000E7631"/>
    <w:rsid w:val="000F6BF4"/>
    <w:rsid w:val="00100FAC"/>
    <w:rsid w:val="001137E0"/>
    <w:rsid w:val="00135DD6"/>
    <w:rsid w:val="0013697E"/>
    <w:rsid w:val="00140EFD"/>
    <w:rsid w:val="00153F40"/>
    <w:rsid w:val="00165204"/>
    <w:rsid w:val="001A17AD"/>
    <w:rsid w:val="001B28FB"/>
    <w:rsid w:val="001B4FAA"/>
    <w:rsid w:val="001C4C47"/>
    <w:rsid w:val="001C6F23"/>
    <w:rsid w:val="001E2AEF"/>
    <w:rsid w:val="001E7A6E"/>
    <w:rsid w:val="001F11B6"/>
    <w:rsid w:val="001F62C3"/>
    <w:rsid w:val="002002F9"/>
    <w:rsid w:val="0020640F"/>
    <w:rsid w:val="00207D51"/>
    <w:rsid w:val="0021272E"/>
    <w:rsid w:val="0021277D"/>
    <w:rsid w:val="00214493"/>
    <w:rsid w:val="00223789"/>
    <w:rsid w:val="0022692A"/>
    <w:rsid w:val="00247A9B"/>
    <w:rsid w:val="00250FCF"/>
    <w:rsid w:val="00254426"/>
    <w:rsid w:val="00264E34"/>
    <w:rsid w:val="002748C5"/>
    <w:rsid w:val="0027650B"/>
    <w:rsid w:val="00281AB3"/>
    <w:rsid w:val="002A29F2"/>
    <w:rsid w:val="002C4D07"/>
    <w:rsid w:val="002C76D3"/>
    <w:rsid w:val="002D1C43"/>
    <w:rsid w:val="003060E8"/>
    <w:rsid w:val="00333C47"/>
    <w:rsid w:val="00363B56"/>
    <w:rsid w:val="00397012"/>
    <w:rsid w:val="003A4728"/>
    <w:rsid w:val="003A7A5D"/>
    <w:rsid w:val="003B1AF1"/>
    <w:rsid w:val="003C4805"/>
    <w:rsid w:val="003D181F"/>
    <w:rsid w:val="003E6B82"/>
    <w:rsid w:val="00406836"/>
    <w:rsid w:val="00461E31"/>
    <w:rsid w:val="00475402"/>
    <w:rsid w:val="00494EBD"/>
    <w:rsid w:val="00496B7A"/>
    <w:rsid w:val="004B4B27"/>
    <w:rsid w:val="004C78DB"/>
    <w:rsid w:val="004E0A86"/>
    <w:rsid w:val="004E6366"/>
    <w:rsid w:val="004E7DFB"/>
    <w:rsid w:val="004F1CBD"/>
    <w:rsid w:val="00505481"/>
    <w:rsid w:val="005310EC"/>
    <w:rsid w:val="00537A4A"/>
    <w:rsid w:val="0055161D"/>
    <w:rsid w:val="00591F6D"/>
    <w:rsid w:val="005A138A"/>
    <w:rsid w:val="005A5572"/>
    <w:rsid w:val="005B679A"/>
    <w:rsid w:val="005C5961"/>
    <w:rsid w:val="005D10F0"/>
    <w:rsid w:val="005E282D"/>
    <w:rsid w:val="005F646A"/>
    <w:rsid w:val="00603AA2"/>
    <w:rsid w:val="00606E4B"/>
    <w:rsid w:val="00622D85"/>
    <w:rsid w:val="006542DB"/>
    <w:rsid w:val="006649E1"/>
    <w:rsid w:val="00690C16"/>
    <w:rsid w:val="00694981"/>
    <w:rsid w:val="00696512"/>
    <w:rsid w:val="006B6A00"/>
    <w:rsid w:val="006E0899"/>
    <w:rsid w:val="006E17CB"/>
    <w:rsid w:val="006E2716"/>
    <w:rsid w:val="006E27C5"/>
    <w:rsid w:val="006F00CB"/>
    <w:rsid w:val="006F5053"/>
    <w:rsid w:val="00716C33"/>
    <w:rsid w:val="0072181D"/>
    <w:rsid w:val="00740CF3"/>
    <w:rsid w:val="00747F77"/>
    <w:rsid w:val="00761347"/>
    <w:rsid w:val="00776469"/>
    <w:rsid w:val="007969BB"/>
    <w:rsid w:val="007D20E1"/>
    <w:rsid w:val="007E23F3"/>
    <w:rsid w:val="007F269B"/>
    <w:rsid w:val="007F3322"/>
    <w:rsid w:val="00804FA2"/>
    <w:rsid w:val="008151FF"/>
    <w:rsid w:val="00831304"/>
    <w:rsid w:val="00843427"/>
    <w:rsid w:val="008464AA"/>
    <w:rsid w:val="00872060"/>
    <w:rsid w:val="00872EA8"/>
    <w:rsid w:val="00881F7D"/>
    <w:rsid w:val="00887349"/>
    <w:rsid w:val="00897F6D"/>
    <w:rsid w:val="008C6DA2"/>
    <w:rsid w:val="008D067C"/>
    <w:rsid w:val="00903C7B"/>
    <w:rsid w:val="0090748E"/>
    <w:rsid w:val="00910B1C"/>
    <w:rsid w:val="00911DA2"/>
    <w:rsid w:val="009121BF"/>
    <w:rsid w:val="00913EC3"/>
    <w:rsid w:val="00922CEA"/>
    <w:rsid w:val="00925085"/>
    <w:rsid w:val="00927413"/>
    <w:rsid w:val="00927E0D"/>
    <w:rsid w:val="00960419"/>
    <w:rsid w:val="00964171"/>
    <w:rsid w:val="009B2FF3"/>
    <w:rsid w:val="009B7479"/>
    <w:rsid w:val="009C4480"/>
    <w:rsid w:val="009C67E5"/>
    <w:rsid w:val="009D797D"/>
    <w:rsid w:val="009E5949"/>
    <w:rsid w:val="009F433A"/>
    <w:rsid w:val="00A02E4A"/>
    <w:rsid w:val="00A17B8E"/>
    <w:rsid w:val="00A2181E"/>
    <w:rsid w:val="00A45C70"/>
    <w:rsid w:val="00A5427F"/>
    <w:rsid w:val="00A54906"/>
    <w:rsid w:val="00A653BA"/>
    <w:rsid w:val="00A73467"/>
    <w:rsid w:val="00A9547D"/>
    <w:rsid w:val="00AB3E9B"/>
    <w:rsid w:val="00AB3F2B"/>
    <w:rsid w:val="00AC0389"/>
    <w:rsid w:val="00AD1E03"/>
    <w:rsid w:val="00AD24AC"/>
    <w:rsid w:val="00AE0E52"/>
    <w:rsid w:val="00AF6144"/>
    <w:rsid w:val="00AF7FDC"/>
    <w:rsid w:val="00B013E7"/>
    <w:rsid w:val="00B16024"/>
    <w:rsid w:val="00B2042A"/>
    <w:rsid w:val="00B2507E"/>
    <w:rsid w:val="00B80EB8"/>
    <w:rsid w:val="00B83DB0"/>
    <w:rsid w:val="00B87BE4"/>
    <w:rsid w:val="00BA2872"/>
    <w:rsid w:val="00BC2230"/>
    <w:rsid w:val="00BD3DED"/>
    <w:rsid w:val="00BD5948"/>
    <w:rsid w:val="00C00913"/>
    <w:rsid w:val="00C05E62"/>
    <w:rsid w:val="00C17D85"/>
    <w:rsid w:val="00C30B5D"/>
    <w:rsid w:val="00C34349"/>
    <w:rsid w:val="00C52063"/>
    <w:rsid w:val="00C61A15"/>
    <w:rsid w:val="00C71256"/>
    <w:rsid w:val="00C90DB6"/>
    <w:rsid w:val="00C94453"/>
    <w:rsid w:val="00CA4795"/>
    <w:rsid w:val="00CB3037"/>
    <w:rsid w:val="00CF7CB0"/>
    <w:rsid w:val="00D05747"/>
    <w:rsid w:val="00D11529"/>
    <w:rsid w:val="00D142A3"/>
    <w:rsid w:val="00D37150"/>
    <w:rsid w:val="00D37CBA"/>
    <w:rsid w:val="00D557EE"/>
    <w:rsid w:val="00D568E4"/>
    <w:rsid w:val="00D61E44"/>
    <w:rsid w:val="00D726E7"/>
    <w:rsid w:val="00D90546"/>
    <w:rsid w:val="00DB601A"/>
    <w:rsid w:val="00DB6953"/>
    <w:rsid w:val="00DB72C7"/>
    <w:rsid w:val="00DD0B4D"/>
    <w:rsid w:val="00DD4565"/>
    <w:rsid w:val="00DF6D7B"/>
    <w:rsid w:val="00E03952"/>
    <w:rsid w:val="00E051DC"/>
    <w:rsid w:val="00E20489"/>
    <w:rsid w:val="00E20F57"/>
    <w:rsid w:val="00E24419"/>
    <w:rsid w:val="00E25424"/>
    <w:rsid w:val="00E2625B"/>
    <w:rsid w:val="00E43460"/>
    <w:rsid w:val="00E5072F"/>
    <w:rsid w:val="00E80AC1"/>
    <w:rsid w:val="00E80B14"/>
    <w:rsid w:val="00E81EA6"/>
    <w:rsid w:val="00EA2C01"/>
    <w:rsid w:val="00EA774C"/>
    <w:rsid w:val="00EB4975"/>
    <w:rsid w:val="00EC1E7A"/>
    <w:rsid w:val="00ED1D2E"/>
    <w:rsid w:val="00EF6A2A"/>
    <w:rsid w:val="00F0397A"/>
    <w:rsid w:val="00F0660B"/>
    <w:rsid w:val="00F25122"/>
    <w:rsid w:val="00F25557"/>
    <w:rsid w:val="00F451AB"/>
    <w:rsid w:val="00F47EFA"/>
    <w:rsid w:val="00F62D81"/>
    <w:rsid w:val="00F97D41"/>
    <w:rsid w:val="00FA5843"/>
    <w:rsid w:val="00FB3643"/>
    <w:rsid w:val="00FC5560"/>
    <w:rsid w:val="00FE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BA03"/>
  <w15:chartTrackingRefBased/>
  <w15:docId w15:val="{9BF0A327-0323-40C1-954A-64EEB485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53"/>
  </w:style>
  <w:style w:type="paragraph" w:styleId="Heading1">
    <w:name w:val="heading 1"/>
    <w:basedOn w:val="Normal"/>
    <w:next w:val="Normal"/>
    <w:link w:val="Heading1Char"/>
    <w:uiPriority w:val="9"/>
    <w:qFormat/>
    <w:rsid w:val="005E2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2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82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2230"/>
    <w:rPr>
      <w:rFonts w:asciiTheme="majorHAnsi" w:eastAsiaTheme="majorEastAsia" w:hAnsiTheme="majorHAnsi" w:cstheme="majorBidi"/>
      <w:color w:val="1F3763" w:themeColor="accent1" w:themeShade="7F"/>
      <w:sz w:val="24"/>
      <w:szCs w:val="24"/>
    </w:rPr>
  </w:style>
  <w:style w:type="paragraph" w:customStyle="1" w:styleId="Code">
    <w:name w:val="Code"/>
    <w:basedOn w:val="NoSpacing"/>
    <w:qFormat/>
    <w:rsid w:val="00475402"/>
    <w:pPr>
      <w:framePr w:wrap="around" w:vAnchor="text" w:hAnchor="text" w:y="1"/>
      <w:numPr>
        <w:numId w:val="11"/>
      </w:numPr>
      <w:shd w:val="clear" w:color="FFFFFF" w:themeColor="background1" w:fill="595959" w:themeFill="text1" w:themeFillTint="A6"/>
      <w:suppressAutoHyphens/>
      <w:textboxTightWrap w:val="allLines"/>
    </w:pPr>
    <w:rPr>
      <w:rFonts w:ascii="Consolas" w:hAnsi="Consolas"/>
      <w:b/>
      <w:noProof/>
      <w:color w:val="DEEAF6" w:themeColor="accent5" w:themeTint="33"/>
      <w:sz w:val="20"/>
      <w14:stylisticSets>
        <w14:styleSet w14:id="1"/>
      </w14:stylisticSets>
    </w:rPr>
  </w:style>
  <w:style w:type="paragraph" w:styleId="ListParagraph">
    <w:name w:val="List Paragraph"/>
    <w:basedOn w:val="Normal"/>
    <w:uiPriority w:val="34"/>
    <w:qFormat/>
    <w:rsid w:val="00254426"/>
    <w:pPr>
      <w:ind w:left="720"/>
      <w:contextualSpacing/>
    </w:pPr>
  </w:style>
  <w:style w:type="paragraph" w:styleId="NoSpacing">
    <w:name w:val="No Spacing"/>
    <w:uiPriority w:val="1"/>
    <w:qFormat/>
    <w:rsid w:val="006F5053"/>
    <w:pPr>
      <w:spacing w:after="0" w:line="240" w:lineRule="auto"/>
    </w:pPr>
  </w:style>
  <w:style w:type="character" w:styleId="Hyperlink">
    <w:name w:val="Hyperlink"/>
    <w:basedOn w:val="DefaultParagraphFont"/>
    <w:uiPriority w:val="99"/>
    <w:unhideWhenUsed/>
    <w:rsid w:val="00603AA2"/>
    <w:rPr>
      <w:color w:val="0563C1" w:themeColor="hyperlink"/>
      <w:u w:val="single"/>
    </w:rPr>
  </w:style>
  <w:style w:type="character" w:styleId="UnresolvedMention">
    <w:name w:val="Unresolved Mention"/>
    <w:basedOn w:val="DefaultParagraphFont"/>
    <w:uiPriority w:val="99"/>
    <w:semiHidden/>
    <w:unhideWhenUsed/>
    <w:rsid w:val="00603AA2"/>
    <w:rPr>
      <w:color w:val="605E5C"/>
      <w:shd w:val="clear" w:color="auto" w:fill="E1DFDD"/>
    </w:rPr>
  </w:style>
  <w:style w:type="paragraph" w:styleId="Header">
    <w:name w:val="header"/>
    <w:basedOn w:val="Normal"/>
    <w:link w:val="HeaderChar"/>
    <w:uiPriority w:val="99"/>
    <w:unhideWhenUsed/>
    <w:rsid w:val="00212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72E"/>
  </w:style>
  <w:style w:type="paragraph" w:styleId="Footer">
    <w:name w:val="footer"/>
    <w:basedOn w:val="Normal"/>
    <w:link w:val="FooterChar"/>
    <w:uiPriority w:val="99"/>
    <w:unhideWhenUsed/>
    <w:rsid w:val="00212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elasticbeanstalk/latest/dg/custom-platform-hook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ws.amazon.com/apigateway/latest/developerguide/canary-rele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8728-FE22-4341-B232-FAC67C5E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3</TotalTime>
  <Pages>22</Pages>
  <Words>6959</Words>
  <Characters>3966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chambers</dc:creator>
  <cp:keywords/>
  <dc:description/>
  <cp:lastModifiedBy>shane chambers</cp:lastModifiedBy>
  <cp:revision>55</cp:revision>
  <dcterms:created xsi:type="dcterms:W3CDTF">2021-12-18T04:16:00Z</dcterms:created>
  <dcterms:modified xsi:type="dcterms:W3CDTF">2022-01-21T09:08:00Z</dcterms:modified>
</cp:coreProperties>
</file>